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020A8B" w14:textId="77777777" w:rsidR="00F5249D" w:rsidRPr="00183EF5" w:rsidRDefault="00F5249D" w:rsidP="00F5249D">
      <w:pPr>
        <w:pStyle w:val="a7"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A9BBF39" wp14:editId="1403B5DE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2DB9" w14:textId="77777777" w:rsidR="00F5249D" w:rsidRPr="00183EF5" w:rsidRDefault="00F5249D" w:rsidP="00F5249D">
      <w:pPr>
        <w:pStyle w:val="a7"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14:paraId="44F5C0AA" w14:textId="77777777" w:rsidR="00F5249D" w:rsidRPr="00183EF5" w:rsidRDefault="00F5249D" w:rsidP="00F5249D">
      <w:pPr>
        <w:pStyle w:val="a7"/>
        <w:rPr>
          <w:rFonts w:cs="Times New Roman"/>
        </w:rPr>
      </w:pPr>
    </w:p>
    <w:p w14:paraId="22ED1BE9" w14:textId="77777777" w:rsidR="00F5249D" w:rsidRPr="00183EF5" w:rsidRDefault="00F5249D" w:rsidP="00F5249D">
      <w:pPr>
        <w:pStyle w:val="a7"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7D548146" w14:textId="77777777" w:rsidR="00F5249D" w:rsidRPr="00183EF5" w:rsidRDefault="00F5249D" w:rsidP="00F5249D">
      <w:pPr>
        <w:pStyle w:val="a8"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14:paraId="6AD1964E" w14:textId="77777777" w:rsidTr="00311757">
        <w:tc>
          <w:tcPr>
            <w:tcW w:w="1894" w:type="pct"/>
            <w:gridSpan w:val="2"/>
          </w:tcPr>
          <w:p w14:paraId="2DF04D25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14:paraId="76CC61E0" w14:textId="77777777" w:rsidR="00F5249D" w:rsidRPr="00183EF5" w:rsidRDefault="00F5249D" w:rsidP="00311757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9D3BBA0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14:paraId="2B7D4736" w14:textId="77777777" w:rsidTr="00311757">
        <w:tc>
          <w:tcPr>
            <w:tcW w:w="1894" w:type="pct"/>
            <w:gridSpan w:val="2"/>
          </w:tcPr>
          <w:p w14:paraId="05801C7C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ED17520" w14:textId="77777777" w:rsidR="00F5249D" w:rsidRPr="00183EF5" w:rsidRDefault="00F5249D" w:rsidP="00311757">
            <w:pPr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64870951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14:paraId="17B964F4" w14:textId="77777777" w:rsidTr="00311757">
        <w:tc>
          <w:tcPr>
            <w:tcW w:w="1894" w:type="pct"/>
            <w:gridSpan w:val="2"/>
          </w:tcPr>
          <w:p w14:paraId="0021B3D8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14:paraId="27FD150D" w14:textId="77777777" w:rsidR="00F5249D" w:rsidRPr="00183EF5" w:rsidRDefault="00F5249D" w:rsidP="00311757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331D5450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14:paraId="073858F5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14:paraId="04E8F55F" w14:textId="77777777" w:rsidTr="00311757">
        <w:tc>
          <w:tcPr>
            <w:tcW w:w="1894" w:type="pct"/>
            <w:gridSpan w:val="2"/>
          </w:tcPr>
          <w:p w14:paraId="3E62B617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14:paraId="6BF054D6" w14:textId="77777777" w:rsidR="00F5249D" w:rsidRPr="00183EF5" w:rsidRDefault="00F5249D" w:rsidP="00311757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DF396B1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14:paraId="146342AF" w14:textId="77777777" w:rsidTr="00311757">
        <w:tc>
          <w:tcPr>
            <w:tcW w:w="1894" w:type="pct"/>
            <w:gridSpan w:val="2"/>
          </w:tcPr>
          <w:p w14:paraId="7819F4BB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14:paraId="16CEA51E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10A13B0E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14:paraId="61FECB50" w14:textId="77777777" w:rsidTr="00311757">
        <w:tc>
          <w:tcPr>
            <w:tcW w:w="1894" w:type="pct"/>
            <w:gridSpan w:val="2"/>
          </w:tcPr>
          <w:p w14:paraId="3F01E8B3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14:paraId="4748EC8D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53A7A8AD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14:paraId="2A3E00C8" w14:textId="77777777" w:rsidTr="00311757">
        <w:tc>
          <w:tcPr>
            <w:tcW w:w="1894" w:type="pct"/>
            <w:gridSpan w:val="2"/>
          </w:tcPr>
          <w:p w14:paraId="06CAAD6F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14:paraId="286C27FC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5846ABE9" w14:textId="77777777"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14:paraId="708ADC35" w14:textId="77777777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14:paraId="27B0CB27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46E707C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14:paraId="5BDE0C4D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граммирование</w:t>
            </w:r>
          </w:p>
        </w:tc>
      </w:tr>
      <w:tr w:rsidR="00F5249D" w:rsidRPr="00183EF5" w14:paraId="54BDA64F" w14:textId="77777777" w:rsidTr="00311757">
        <w:trPr>
          <w:trHeight w:val="680"/>
        </w:trPr>
        <w:tc>
          <w:tcPr>
            <w:tcW w:w="609" w:type="pct"/>
            <w:vAlign w:val="center"/>
          </w:tcPr>
          <w:p w14:paraId="1A2ECF39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0D07BD3" w14:textId="77777777" w:rsidR="00F5249D" w:rsidRPr="00183EF5" w:rsidRDefault="00F5249D" w:rsidP="00311757">
            <w:pPr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292B1762" w14:textId="77777777"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752CDA3F" w14:textId="77777777" w:rsidR="00F5249D" w:rsidRPr="00183EF5" w:rsidRDefault="00F5249D" w:rsidP="00311757">
            <w:pPr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14:paraId="0AA2159F" w14:textId="77777777" w:rsidR="00F5249D" w:rsidRPr="00183EF5" w:rsidRDefault="00F5249D" w:rsidP="00F5249D">
      <w:pPr>
        <w:pStyle w:val="ab"/>
        <w:rPr>
          <w:rFonts w:cs="Times New Roman"/>
        </w:rPr>
      </w:pPr>
      <w:r w:rsidRPr="00183EF5">
        <w:rPr>
          <w:rFonts w:cs="Times New Roman"/>
        </w:rPr>
        <w:t>Отчёт по контрольной работе №</w:t>
      </w:r>
      <w:r w:rsidR="001F0A48">
        <w:rPr>
          <w:rFonts w:cs="Times New Roman"/>
        </w:rPr>
        <w:t>2</w:t>
      </w:r>
    </w:p>
    <w:p w14:paraId="07241DFA" w14:textId="057DEC05" w:rsidR="00F5249D" w:rsidRPr="00183EF5" w:rsidRDefault="00F5249D" w:rsidP="00F5249D">
      <w:pPr>
        <w:pStyle w:val="ab"/>
        <w:rPr>
          <w:rFonts w:cs="Times New Roman"/>
        </w:rPr>
      </w:pPr>
      <w:r w:rsidRPr="00183EF5">
        <w:rPr>
          <w:rFonts w:cs="Times New Roman"/>
        </w:rPr>
        <w:t xml:space="preserve">Вариант № </w:t>
      </w:r>
      <w:r w:rsidR="0012191A">
        <w:rPr>
          <w:rFonts w:cs="Times New Roma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14:paraId="64A870C8" w14:textId="77777777" w:rsidTr="00311757">
        <w:tc>
          <w:tcPr>
            <w:tcW w:w="2083" w:type="dxa"/>
            <w:shd w:val="clear" w:color="auto" w:fill="auto"/>
            <w:vAlign w:val="center"/>
          </w:tcPr>
          <w:p w14:paraId="0F9EAF8E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5C182BF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7BC1C102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31671F2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1F1E3372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14:paraId="033B5910" w14:textId="77777777" w:rsidTr="00311757">
        <w:tc>
          <w:tcPr>
            <w:tcW w:w="2083" w:type="dxa"/>
            <w:shd w:val="clear" w:color="auto" w:fill="auto"/>
            <w:vAlign w:val="center"/>
          </w:tcPr>
          <w:p w14:paraId="2CFB96BA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AD230E4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A7410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23396D4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002E172A" w14:textId="2E6A31A9" w:rsidR="00F5249D" w:rsidRPr="0012191A" w:rsidRDefault="0012191A" w:rsidP="00311757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гишев Даниил Рустамович</w:t>
            </w:r>
          </w:p>
        </w:tc>
      </w:tr>
      <w:tr w:rsidR="00F5249D" w:rsidRPr="00183EF5" w14:paraId="6998109F" w14:textId="77777777" w:rsidTr="00311757">
        <w:tc>
          <w:tcPr>
            <w:tcW w:w="2083" w:type="dxa"/>
            <w:shd w:val="clear" w:color="auto" w:fill="auto"/>
          </w:tcPr>
          <w:p w14:paraId="16D47423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6F7822D7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6EDD7EA3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4250246F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17927B7C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14:paraId="658C8813" w14:textId="77777777" w:rsidTr="00311757">
        <w:tc>
          <w:tcPr>
            <w:tcW w:w="2083" w:type="dxa"/>
            <w:shd w:val="clear" w:color="auto" w:fill="auto"/>
          </w:tcPr>
          <w:p w14:paraId="09C29608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09026476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3BD4B525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6A3621B5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39B811B8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14:paraId="234AED0B" w14:textId="77777777" w:rsidTr="00311757">
        <w:tc>
          <w:tcPr>
            <w:tcW w:w="2083" w:type="dxa"/>
            <w:shd w:val="clear" w:color="auto" w:fill="auto"/>
          </w:tcPr>
          <w:p w14:paraId="5B4D1EA3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389D35F9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22C545F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79AD7BDA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0F755502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14:paraId="387CB283" w14:textId="77777777" w:rsidTr="00311757">
        <w:tc>
          <w:tcPr>
            <w:tcW w:w="2083" w:type="dxa"/>
            <w:shd w:val="clear" w:color="auto" w:fill="auto"/>
          </w:tcPr>
          <w:p w14:paraId="0C748522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6D241D6D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1D89C1A8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48D7029A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B8BAD1A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Макарук Роман Валерьевич</w:t>
            </w:r>
          </w:p>
        </w:tc>
      </w:tr>
      <w:tr w:rsidR="00F5249D" w:rsidRPr="00183EF5" w14:paraId="32B19A62" w14:textId="77777777" w:rsidTr="00311757">
        <w:tc>
          <w:tcPr>
            <w:tcW w:w="2083" w:type="dxa"/>
            <w:shd w:val="clear" w:color="auto" w:fill="auto"/>
          </w:tcPr>
          <w:p w14:paraId="22D90D01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7BD4A8CA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285C4DE3" w14:textId="77777777"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824C4B8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359BBD15" w14:textId="77777777"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14:paraId="627C6D94" w14:textId="77777777" w:rsidR="00F5249D" w:rsidRPr="00183EF5" w:rsidRDefault="00F5249D" w:rsidP="00F5249D">
      <w:pPr>
        <w:rPr>
          <w:rFonts w:cs="Times New Roman"/>
          <w:lang w:eastAsia="ru-RU" w:bidi="ar-SA"/>
        </w:rPr>
      </w:pPr>
    </w:p>
    <w:p w14:paraId="5A84A7A6" w14:textId="77777777" w:rsidR="0013530F" w:rsidRPr="00183EF5" w:rsidRDefault="00EA10F2">
      <w:pPr>
        <w:pStyle w:val="af5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14:paraId="63724637" w14:textId="21ED4FE8" w:rsidR="00213385" w:rsidRDefault="0013530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47756544" w:history="1">
        <w:r w:rsidR="00213385" w:rsidRPr="001949F8">
          <w:rPr>
            <w:rStyle w:val="af6"/>
            <w:rFonts w:cs="Times New Roman"/>
            <w:noProof/>
          </w:rPr>
          <w:t>1 Постановка задачи</w:t>
        </w:r>
        <w:r w:rsidR="00213385">
          <w:rPr>
            <w:noProof/>
            <w:webHidden/>
          </w:rPr>
          <w:tab/>
        </w:r>
        <w:r w:rsidR="00213385">
          <w:rPr>
            <w:noProof/>
            <w:webHidden/>
          </w:rPr>
          <w:fldChar w:fldCharType="begin"/>
        </w:r>
        <w:r w:rsidR="00213385">
          <w:rPr>
            <w:noProof/>
            <w:webHidden/>
          </w:rPr>
          <w:instrText xml:space="preserve"> PAGEREF _Toc147756544 \h </w:instrText>
        </w:r>
        <w:r w:rsidR="00213385">
          <w:rPr>
            <w:noProof/>
            <w:webHidden/>
          </w:rPr>
        </w:r>
        <w:r w:rsidR="00213385">
          <w:rPr>
            <w:noProof/>
            <w:webHidden/>
          </w:rPr>
          <w:fldChar w:fldCharType="separate"/>
        </w:r>
        <w:r w:rsidR="00213385">
          <w:rPr>
            <w:noProof/>
            <w:webHidden/>
          </w:rPr>
          <w:t>3</w:t>
        </w:r>
        <w:r w:rsidR="00213385">
          <w:rPr>
            <w:noProof/>
            <w:webHidden/>
          </w:rPr>
          <w:fldChar w:fldCharType="end"/>
        </w:r>
      </w:hyperlink>
    </w:p>
    <w:p w14:paraId="31FCAA16" w14:textId="22B45986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45" w:history="1">
        <w:r w:rsidRPr="001949F8">
          <w:rPr>
            <w:rStyle w:val="af6"/>
            <w:rFonts w:cs="Times New Roman"/>
            <w:noProof/>
          </w:rPr>
          <w:t>2 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5DC5E" w14:textId="382D2824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46" w:history="1">
        <w:r w:rsidRPr="001949F8">
          <w:rPr>
            <w:rStyle w:val="af6"/>
            <w:rFonts w:cs="Times New Roman"/>
            <w:noProof/>
          </w:rPr>
          <w:t>3 Особ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3DBD6" w14:textId="71024618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47" w:history="1">
        <w:r w:rsidRPr="001949F8">
          <w:rPr>
            <w:rStyle w:val="af6"/>
            <w:rFonts w:cs="Times New Roman"/>
            <w:noProof/>
          </w:rPr>
          <w:t>4 Математиче</w:t>
        </w:r>
        <w:r w:rsidRPr="001949F8">
          <w:rPr>
            <w:rStyle w:val="af6"/>
            <w:rFonts w:cs="Times New Roman"/>
            <w:noProof/>
          </w:rPr>
          <w:t>с</w:t>
        </w:r>
        <w:r w:rsidRPr="001949F8">
          <w:rPr>
            <w:rStyle w:val="af6"/>
            <w:rFonts w:cs="Times New Roman"/>
            <w:noProof/>
          </w:rPr>
          <w:t>кие методы и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58AD6" w14:textId="0FFF8213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48" w:history="1">
        <w:r w:rsidRPr="001949F8">
          <w:rPr>
            <w:rStyle w:val="af6"/>
            <w:rFonts w:cs="Times New Roman"/>
            <w:noProof/>
          </w:rPr>
          <w:t>5 Формат</w:t>
        </w:r>
        <w:r w:rsidRPr="001949F8">
          <w:rPr>
            <w:rStyle w:val="af6"/>
            <w:rFonts w:cs="Times New Roman"/>
            <w:noProof/>
          </w:rPr>
          <w:t>ы</w:t>
        </w:r>
        <w:r w:rsidRPr="001949F8">
          <w:rPr>
            <w:rStyle w:val="af6"/>
            <w:rFonts w:cs="Times New Roman"/>
            <w:noProof/>
          </w:rPr>
          <w:t xml:space="preserve"> предста</w:t>
        </w:r>
        <w:r w:rsidRPr="001949F8">
          <w:rPr>
            <w:rStyle w:val="af6"/>
            <w:rFonts w:cs="Times New Roman"/>
            <w:noProof/>
          </w:rPr>
          <w:t>в</w:t>
        </w:r>
        <w:r w:rsidRPr="001949F8">
          <w:rPr>
            <w:rStyle w:val="af6"/>
            <w:rFonts w:cs="Times New Roman"/>
            <w:noProof/>
          </w:rPr>
          <w:t>ле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AC3BBC" w14:textId="5CEBE530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49" w:history="1">
        <w:r w:rsidRPr="001949F8">
          <w:rPr>
            <w:rStyle w:val="af6"/>
            <w:rFonts w:cs="Times New Roman"/>
            <w:noProof/>
          </w:rPr>
          <w:t>6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7C8F36" w14:textId="3B82C755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50" w:history="1">
        <w:r w:rsidRPr="001949F8">
          <w:rPr>
            <w:rStyle w:val="af6"/>
            <w:rFonts w:cs="Times New Roman"/>
            <w:noProof/>
          </w:rPr>
          <w:t>7 Блок-схема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EE462" w14:textId="4BF1B240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51" w:history="1">
        <w:r w:rsidRPr="001949F8">
          <w:rPr>
            <w:rStyle w:val="af6"/>
            <w:rFonts w:cs="Times New Roman"/>
            <w:noProof/>
          </w:rPr>
          <w:t>8 Описание хо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C4E4E" w14:textId="471AE9CE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52" w:history="1">
        <w:r w:rsidRPr="001949F8">
          <w:rPr>
            <w:rStyle w:val="af6"/>
            <w:rFonts w:cs="Times New Roman"/>
            <w:noProof/>
          </w:rPr>
          <w:t>9 Результа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B4E3D8" w14:textId="60971699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53" w:history="1">
        <w:r w:rsidRPr="001949F8">
          <w:rPr>
            <w:rStyle w:val="af6"/>
            <w:rFonts w:cs="Times New Roman"/>
            <w:noProof/>
          </w:rPr>
          <w:t>10 Выводы по зад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95C9AF" w14:textId="7678138A" w:rsidR="00213385" w:rsidRDefault="0021338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47756554" w:history="1">
        <w:r w:rsidRPr="001949F8">
          <w:rPr>
            <w:rStyle w:val="af6"/>
            <w:rFonts w:cs="Times New Roman"/>
            <w:noProof/>
          </w:rPr>
          <w:t>11 Исходный код полученного программного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141E8" w14:textId="2C26B173" w:rsidR="0013530F" w:rsidRPr="00183EF5" w:rsidRDefault="0013530F">
      <w:pPr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14:paraId="24AA629C" w14:textId="77777777" w:rsidR="00A550F4" w:rsidRPr="00183EF5" w:rsidRDefault="00A550F4" w:rsidP="00A550F4">
      <w:pPr>
        <w:pStyle w:val="1"/>
        <w:rPr>
          <w:rFonts w:cs="Times New Roman"/>
        </w:rPr>
      </w:pPr>
      <w:r w:rsidRPr="00183EF5">
        <w:rPr>
          <w:rFonts w:cs="Times New Roman"/>
        </w:rPr>
        <w:br w:type="page"/>
      </w:r>
    </w:p>
    <w:p w14:paraId="3795C1C8" w14:textId="77777777" w:rsidR="00A550F4" w:rsidRDefault="008C0965" w:rsidP="00652179">
      <w:pPr>
        <w:pStyle w:val="2"/>
        <w:rPr>
          <w:rFonts w:cs="Times New Roman"/>
        </w:rPr>
      </w:pPr>
      <w:bookmarkStart w:id="0" w:name="_Toc147756544"/>
      <w:r w:rsidRPr="00183EF5">
        <w:rPr>
          <w:rFonts w:cs="Times New Roman"/>
        </w:rPr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14:paraId="0737D799" w14:textId="43AA3900" w:rsidR="00427146" w:rsidRPr="00427146" w:rsidRDefault="00427146" w:rsidP="001F7D25">
      <w:pPr>
        <w:pStyle w:val="a0"/>
      </w:pPr>
      <w:r>
        <w:t>Задан базовый и производный класс. Разработать поля и методы, наследуемые из базового класса, а также собственные. Компоненты производных классов. Базовый класс может быть абстрактным.</w:t>
      </w:r>
      <w:r w:rsidR="001F7D25">
        <w:t xml:space="preserve"> </w:t>
      </w:r>
      <w:r>
        <w:t>Реализовать возможность получения списка объектов в контейнере.</w:t>
      </w:r>
      <w:r w:rsidR="0012191A">
        <w:t xml:space="preserve"> Базовый класс – средство передвижения. Поля в нем: вес, мощность мотора, скорость. Производный класс – автомобиль; производный класс второго поколения – спортивный автомобиль, грузовой автомобиль.</w:t>
      </w:r>
    </w:p>
    <w:p w14:paraId="0456B611" w14:textId="77777777" w:rsidR="00652179" w:rsidRPr="00183EF5" w:rsidRDefault="008C0965" w:rsidP="00652179">
      <w:pPr>
        <w:pStyle w:val="2"/>
        <w:rPr>
          <w:rFonts w:cs="Times New Roman"/>
        </w:rPr>
      </w:pPr>
      <w:bookmarkStart w:id="1" w:name="_Toc127304991"/>
      <w:bookmarkStart w:id="2" w:name="_Toc147756545"/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14:paraId="16B9CB88" w14:textId="614DDD47" w:rsidR="0012191A" w:rsidRDefault="0012191A" w:rsidP="0012191A">
      <w:pPr>
        <w:pStyle w:val="a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В качестве исходный данных используется, введенные пользователем или считанные из файла данные. </w:t>
      </w:r>
    </w:p>
    <w:p w14:paraId="6AF53065" w14:textId="77777777" w:rsidR="008C0965" w:rsidRPr="00183EF5" w:rsidRDefault="008C0965" w:rsidP="008C0965">
      <w:pPr>
        <w:pStyle w:val="2"/>
        <w:rPr>
          <w:rFonts w:cs="Times New Roman"/>
        </w:rPr>
      </w:pPr>
      <w:bookmarkStart w:id="3" w:name="_Toc147756546"/>
      <w:r w:rsidRPr="00183EF5">
        <w:rPr>
          <w:rFonts w:cs="Times New Roman"/>
        </w:rPr>
        <w:t>3 Особые ситуации</w:t>
      </w:r>
      <w:bookmarkEnd w:id="3"/>
    </w:p>
    <w:p w14:paraId="5B4E8FAC" w14:textId="77777777"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14:paraId="5D1B9F2F" w14:textId="77777777" w:rsidR="0012191A" w:rsidRDefault="0012191A" w:rsidP="000A4BFA">
      <w:pPr>
        <w:pStyle w:val="a0"/>
      </w:pPr>
      <w:r>
        <w:rPr>
          <w:rFonts w:cs="Times New Roman"/>
        </w:rPr>
        <w:t>–</w:t>
      </w:r>
      <w:r>
        <w:t xml:space="preserve"> Ввод пользователем некорректного имени файла</w:t>
      </w:r>
    </w:p>
    <w:p w14:paraId="2FA3904A" w14:textId="77777777" w:rsidR="0012191A" w:rsidRDefault="0012191A" w:rsidP="000A4BFA">
      <w:pPr>
        <w:pStyle w:val="a0"/>
      </w:pPr>
      <w:r>
        <w:t xml:space="preserve">– Ввод пользователем некорректных значений переменных </w:t>
      </w:r>
    </w:p>
    <w:p w14:paraId="56D57E8F" w14:textId="524236D8" w:rsidR="000A4BFA" w:rsidRPr="00183EF5" w:rsidRDefault="0012191A" w:rsidP="000A4BFA">
      <w:pPr>
        <w:pStyle w:val="a0"/>
        <w:rPr>
          <w:rFonts w:cs="Times New Roman"/>
        </w:rPr>
      </w:pPr>
      <w:r>
        <w:t>– Выбор пользователем некорректного пункта меню</w:t>
      </w:r>
      <w:r w:rsidR="00311757" w:rsidRPr="00183EF5">
        <w:rPr>
          <w:rFonts w:cs="Times New Roman"/>
        </w:rPr>
        <w:t xml:space="preserve"> </w:t>
      </w:r>
    </w:p>
    <w:p w14:paraId="576527B6" w14:textId="77777777" w:rsidR="000A4BFA" w:rsidRPr="00183EF5" w:rsidRDefault="000A4BFA" w:rsidP="000A4BFA">
      <w:pPr>
        <w:pStyle w:val="a0"/>
        <w:ind w:firstLine="0"/>
        <w:rPr>
          <w:rFonts w:cs="Times New Roman"/>
        </w:rPr>
      </w:pPr>
    </w:p>
    <w:p w14:paraId="5EB1634E" w14:textId="77777777" w:rsidR="008C0965" w:rsidRPr="00183EF5" w:rsidRDefault="008C0965" w:rsidP="008C0965">
      <w:pPr>
        <w:pStyle w:val="2"/>
        <w:rPr>
          <w:rFonts w:cs="Times New Roman"/>
        </w:rPr>
      </w:pPr>
      <w:bookmarkStart w:id="4" w:name="_Toc102126384"/>
      <w:bookmarkStart w:id="5" w:name="_Toc147756547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14:paraId="563BA0A5" w14:textId="77777777"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Согласно постановке задачи для получения необходимых списков будут использоваться операторы “&gt;”, </w:t>
      </w:r>
      <w:proofErr w:type="gramStart"/>
      <w:r w:rsidRPr="00183EF5">
        <w:rPr>
          <w:rFonts w:cs="Times New Roman"/>
        </w:rPr>
        <w:t>“&lt;</w:t>
      </w:r>
      <w:proofErr w:type="gramEnd"/>
      <w:r w:rsidRPr="00183EF5">
        <w:rPr>
          <w:rFonts w:cs="Times New Roman"/>
        </w:rPr>
        <w:t>” и “==”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236"/>
      </w:tblGrid>
      <w:tr w:rsidR="008C0965" w:rsidRPr="00220D4C" w14:paraId="52EC6A38" w14:textId="77777777" w:rsidTr="00311757">
        <w:tc>
          <w:tcPr>
            <w:tcW w:w="8902" w:type="dxa"/>
            <w:vAlign w:val="center"/>
          </w:tcPr>
          <w:p w14:paraId="488EB6B4" w14:textId="77777777" w:rsidR="008C0965" w:rsidRPr="00183EF5" w:rsidRDefault="008C0965" w:rsidP="00311757">
            <w:pPr>
              <w:spacing w:line="276" w:lineRule="auto"/>
              <w:rPr>
                <w:rFonts w:cs="Times New Roman"/>
              </w:rPr>
            </w:pPr>
          </w:p>
          <w:p w14:paraId="2603EC49" w14:textId="77777777" w:rsidR="00183EF5" w:rsidRPr="00183EF5" w:rsidRDefault="008C0965" w:rsidP="00183EF5">
            <w:pPr>
              <w:pStyle w:val="2"/>
              <w:rPr>
                <w:rFonts w:cs="Times New Roman"/>
              </w:rPr>
            </w:pPr>
            <w:bookmarkStart w:id="6" w:name="_Toc102126385"/>
            <w:bookmarkStart w:id="7" w:name="_Toc147756548"/>
            <w:r w:rsidRPr="00183EF5">
              <w:rPr>
                <w:rFonts w:cs="Times New Roman"/>
              </w:rPr>
              <w:t>5 Форматы представления данных</w:t>
            </w:r>
            <w:bookmarkEnd w:id="6"/>
            <w:bookmarkEnd w:id="7"/>
          </w:p>
          <w:p w14:paraId="7F8C7EA3" w14:textId="4E0B3F0F" w:rsidR="008C0965" w:rsidRPr="00183EF5" w:rsidRDefault="008C0965" w:rsidP="00183EF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</w:t>
            </w:r>
            <w:r w:rsidR="00F40CE4">
              <w:rPr>
                <w:rFonts w:cs="Times New Roman"/>
                <w:szCs w:val="28"/>
              </w:rPr>
              <w:t xml:space="preserve"> Классы</w:t>
            </w:r>
            <w:r w:rsidRPr="00183EF5">
              <w:rPr>
                <w:rFonts w:cs="Times New Roman"/>
                <w:szCs w:val="28"/>
              </w:rPr>
              <w:t>, используемые в программе</w:t>
            </w:r>
          </w:p>
          <w:tbl>
            <w:tblPr>
              <w:tblStyle w:val="af3"/>
              <w:tblW w:w="8679" w:type="dxa"/>
              <w:tblLook w:val="04A0" w:firstRow="1" w:lastRow="0" w:firstColumn="1" w:lastColumn="0" w:noHBand="0" w:noVBand="1"/>
            </w:tblPr>
            <w:tblGrid>
              <w:gridCol w:w="2867"/>
              <w:gridCol w:w="5812"/>
            </w:tblGrid>
            <w:tr w:rsidR="00F40CE4" w:rsidRPr="00183EF5" w14:paraId="292CC6B1" w14:textId="77777777" w:rsidTr="00F40CE4">
              <w:tc>
                <w:tcPr>
                  <w:tcW w:w="2867" w:type="dxa"/>
                </w:tcPr>
                <w:p w14:paraId="4BE3366A" w14:textId="77777777" w:rsidR="00F40CE4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5812" w:type="dxa"/>
                </w:tcPr>
                <w:p w14:paraId="57065662" w14:textId="77777777" w:rsidR="00F40CE4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F40CE4" w:rsidRPr="00183EF5" w14:paraId="3E792F69" w14:textId="77777777" w:rsidTr="00F40CE4">
              <w:tc>
                <w:tcPr>
                  <w:tcW w:w="2867" w:type="dxa"/>
                </w:tcPr>
                <w:p w14:paraId="35CF4D04" w14:textId="0ECE24E7" w:rsidR="00F40CE4" w:rsidRPr="00F40CE4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transport</w:t>
                  </w:r>
                </w:p>
              </w:tc>
              <w:tc>
                <w:tcPr>
                  <w:tcW w:w="5812" w:type="dxa"/>
                </w:tcPr>
                <w:p w14:paraId="2D0546C8" w14:textId="30CB3A47" w:rsidR="00F40CE4" w:rsidRPr="00F40CE4" w:rsidRDefault="00F40CE4" w:rsidP="00F40CE4">
                  <w:pPr>
                    <w:pStyle w:val="a0"/>
                    <w:spacing w:line="240" w:lineRule="auto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Хранит информацию о транспортном средстве</w:t>
                  </w:r>
                </w:p>
              </w:tc>
            </w:tr>
            <w:tr w:rsidR="00F40CE4" w:rsidRPr="00183EF5" w14:paraId="3A653F40" w14:textId="77777777" w:rsidTr="00F40CE4">
              <w:tc>
                <w:tcPr>
                  <w:tcW w:w="2867" w:type="dxa"/>
                </w:tcPr>
                <w:p w14:paraId="4A1CB74B" w14:textId="7E551D61" w:rsidR="00F40CE4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car</w:t>
                  </w:r>
                </w:p>
              </w:tc>
              <w:tc>
                <w:tcPr>
                  <w:tcW w:w="5812" w:type="dxa"/>
                </w:tcPr>
                <w:p w14:paraId="75A447D9" w14:textId="256C62F9" w:rsidR="00F40CE4" w:rsidRPr="00183EF5" w:rsidRDefault="00F40CE4" w:rsidP="00F40CE4">
                  <w:pPr>
                    <w:pStyle w:val="a0"/>
                    <w:spacing w:line="240" w:lineRule="auto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Хранит информацию об автомобиле</w:t>
                  </w:r>
                </w:p>
              </w:tc>
            </w:tr>
            <w:tr w:rsidR="00F40CE4" w:rsidRPr="00183EF5" w14:paraId="246E2298" w14:textId="77777777" w:rsidTr="00F40CE4">
              <w:tc>
                <w:tcPr>
                  <w:tcW w:w="2867" w:type="dxa"/>
                </w:tcPr>
                <w:p w14:paraId="593857FC" w14:textId="2D817151" w:rsidR="00F40CE4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sportsCar</w:t>
                  </w:r>
                </w:p>
              </w:tc>
              <w:tc>
                <w:tcPr>
                  <w:tcW w:w="5812" w:type="dxa"/>
                </w:tcPr>
                <w:p w14:paraId="0F9A1040" w14:textId="3D2FA7CF" w:rsidR="00F40CE4" w:rsidRPr="00183EF5" w:rsidRDefault="00F40CE4" w:rsidP="00F40CE4">
                  <w:pPr>
                    <w:pStyle w:val="a0"/>
                    <w:spacing w:line="240" w:lineRule="auto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Хранит информацию о спортивном автомобиле</w:t>
                  </w:r>
                </w:p>
              </w:tc>
            </w:tr>
            <w:tr w:rsidR="00F40CE4" w:rsidRPr="00183EF5" w14:paraId="07314C4C" w14:textId="77777777" w:rsidTr="00F40CE4">
              <w:trPr>
                <w:trHeight w:val="90"/>
              </w:trPr>
              <w:tc>
                <w:tcPr>
                  <w:tcW w:w="2867" w:type="dxa"/>
                </w:tcPr>
                <w:p w14:paraId="3031F5AA" w14:textId="496E1871" w:rsidR="00F40CE4" w:rsidRPr="00F40CE4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truck</w:t>
                  </w:r>
                </w:p>
              </w:tc>
              <w:tc>
                <w:tcPr>
                  <w:tcW w:w="5812" w:type="dxa"/>
                </w:tcPr>
                <w:p w14:paraId="2ACFF686" w14:textId="416F2C5A" w:rsidR="00F40CE4" w:rsidRPr="00183EF5" w:rsidRDefault="00F40CE4" w:rsidP="00F40CE4">
                  <w:pPr>
                    <w:pStyle w:val="a0"/>
                    <w:spacing w:line="240" w:lineRule="auto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Хранит информацию о грузовом автомобиле</w:t>
                  </w:r>
                </w:p>
              </w:tc>
            </w:tr>
          </w:tbl>
          <w:p w14:paraId="0948BC61" w14:textId="77777777" w:rsidR="008C0965" w:rsidRDefault="008C096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14:paraId="2D72CAAF" w14:textId="77777777" w:rsidR="00F40CE4" w:rsidRDefault="00F40CE4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14:paraId="660A9BB7" w14:textId="77777777" w:rsidR="00F40CE4" w:rsidRPr="00183EF5" w:rsidRDefault="00F40CE4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14:paraId="466F94A1" w14:textId="5B3005CB" w:rsidR="008C0965" w:rsidRPr="00F40CE4" w:rsidRDefault="008C096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2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="00F40CE4">
              <w:rPr>
                <w:rFonts w:cs="Times New Roman"/>
                <w:szCs w:val="28"/>
              </w:rPr>
              <w:t>–</w:t>
            </w:r>
            <w:r w:rsidRPr="00183EF5">
              <w:rPr>
                <w:rFonts w:cs="Times New Roman"/>
                <w:szCs w:val="28"/>
              </w:rPr>
              <w:t xml:space="preserve"> </w:t>
            </w:r>
            <w:r w:rsidR="00F40CE4">
              <w:rPr>
                <w:rFonts w:cs="Times New Roman"/>
                <w:szCs w:val="28"/>
              </w:rPr>
              <w:t xml:space="preserve">Поля класса </w:t>
            </w:r>
            <w:r w:rsidR="00F40CE4">
              <w:rPr>
                <w:rFonts w:cs="Times New Roman"/>
                <w:szCs w:val="28"/>
                <w:lang w:val="en-US"/>
              </w:rPr>
              <w:t>transport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262"/>
              <w:gridCol w:w="1861"/>
              <w:gridCol w:w="1724"/>
            </w:tblGrid>
            <w:tr w:rsidR="00695BE9" w:rsidRPr="00183EF5" w14:paraId="55E9788C" w14:textId="77777777" w:rsidTr="00221C7D">
              <w:tc>
                <w:tcPr>
                  <w:tcW w:w="2829" w:type="dxa"/>
                </w:tcPr>
                <w:p w14:paraId="41A5B197" w14:textId="77777777" w:rsidR="00695BE9" w:rsidRPr="00183EF5" w:rsidRDefault="00695BE9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Имя</w:t>
                  </w:r>
                </w:p>
              </w:tc>
              <w:tc>
                <w:tcPr>
                  <w:tcW w:w="2262" w:type="dxa"/>
                </w:tcPr>
                <w:p w14:paraId="0C9AC42D" w14:textId="77777777" w:rsidR="00695BE9" w:rsidRPr="00183EF5" w:rsidRDefault="00695BE9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писание</w:t>
                  </w:r>
                </w:p>
              </w:tc>
              <w:tc>
                <w:tcPr>
                  <w:tcW w:w="1861" w:type="dxa"/>
                </w:tcPr>
                <w:p w14:paraId="2864AF6A" w14:textId="77777777" w:rsidR="00695BE9" w:rsidRPr="00183EF5" w:rsidRDefault="00695BE9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Модификатор</w:t>
                  </w:r>
                </w:p>
              </w:tc>
              <w:tc>
                <w:tcPr>
                  <w:tcW w:w="1724" w:type="dxa"/>
                </w:tcPr>
                <w:p w14:paraId="39AA50C5" w14:textId="77777777" w:rsidR="00695BE9" w:rsidRPr="00183EF5" w:rsidRDefault="00695BE9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Тип</w:t>
                  </w:r>
                </w:p>
              </w:tc>
            </w:tr>
            <w:tr w:rsidR="00695BE9" w:rsidRPr="00183EF5" w14:paraId="63FAC4C3" w14:textId="77777777" w:rsidTr="00221C7D">
              <w:tc>
                <w:tcPr>
                  <w:tcW w:w="2829" w:type="dxa"/>
                </w:tcPr>
                <w:p w14:paraId="78C26AAC" w14:textId="2E229E05" w:rsidR="00695BE9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40CE4">
                    <w:rPr>
                      <w:rFonts w:cs="Times New Roman"/>
                      <w:szCs w:val="28"/>
                    </w:rPr>
                    <w:t>typeOfTransport</w:t>
                  </w:r>
                </w:p>
              </w:tc>
              <w:tc>
                <w:tcPr>
                  <w:tcW w:w="2262" w:type="dxa"/>
                </w:tcPr>
                <w:p w14:paraId="55834431" w14:textId="2128D252" w:rsidR="00695BE9" w:rsidRPr="00F40CE4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Тип транспорта</w:t>
                  </w:r>
                </w:p>
              </w:tc>
              <w:tc>
                <w:tcPr>
                  <w:tcW w:w="1861" w:type="dxa"/>
                </w:tcPr>
                <w:p w14:paraId="27DBE172" w14:textId="09357051" w:rsidR="00695BE9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40CE4">
                    <w:rPr>
                      <w:rFonts w:cs="Times New Roman"/>
                      <w:szCs w:val="28"/>
                    </w:rPr>
                    <w:t>protected</w:t>
                  </w:r>
                </w:p>
              </w:tc>
              <w:tc>
                <w:tcPr>
                  <w:tcW w:w="1724" w:type="dxa"/>
                </w:tcPr>
                <w:p w14:paraId="39649D7E" w14:textId="77777777" w:rsidR="00695BE9" w:rsidRPr="00183EF5" w:rsidRDefault="00695BE9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14:paraId="2569CC2B" w14:textId="77777777" w:rsidTr="00221C7D">
              <w:tc>
                <w:tcPr>
                  <w:tcW w:w="2829" w:type="dxa"/>
                </w:tcPr>
                <w:p w14:paraId="265B4C73" w14:textId="3DB42339" w:rsidR="00695BE9" w:rsidRPr="00183EF5" w:rsidRDefault="008E2B4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w</w:t>
                  </w:r>
                  <w:r w:rsidR="00F40CE4" w:rsidRPr="00F40CE4">
                    <w:rPr>
                      <w:rFonts w:cs="Times New Roman"/>
                      <w:szCs w:val="28"/>
                      <w:lang w:val="en-US"/>
                    </w:rPr>
                    <w:t>eight</w:t>
                  </w:r>
                </w:p>
              </w:tc>
              <w:tc>
                <w:tcPr>
                  <w:tcW w:w="2262" w:type="dxa"/>
                </w:tcPr>
                <w:p w14:paraId="1790A8ED" w14:textId="64B76B1D" w:rsidR="00695BE9" w:rsidRPr="00695BE9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Вес транспорта</w:t>
                  </w:r>
                </w:p>
              </w:tc>
              <w:tc>
                <w:tcPr>
                  <w:tcW w:w="1861" w:type="dxa"/>
                </w:tcPr>
                <w:p w14:paraId="23AD5B13" w14:textId="50AC179D" w:rsidR="00695BE9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</w:t>
                  </w:r>
                  <w:r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1724" w:type="dxa"/>
                </w:tcPr>
                <w:p w14:paraId="4C8BAC9C" w14:textId="7F11A321" w:rsidR="00695BE9" w:rsidRPr="00C37A2B" w:rsidRDefault="008E2B4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</w:tr>
            <w:tr w:rsidR="00695BE9" w:rsidRPr="00183EF5" w14:paraId="2DC08831" w14:textId="77777777" w:rsidTr="00221C7D">
              <w:tc>
                <w:tcPr>
                  <w:tcW w:w="2829" w:type="dxa"/>
                </w:tcPr>
                <w:p w14:paraId="66CA4BE2" w14:textId="1C62CF78" w:rsidR="00695BE9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 w:rsidRPr="00F40CE4">
                    <w:rPr>
                      <w:rFonts w:cs="Times New Roman"/>
                      <w:szCs w:val="28"/>
                      <w:lang w:val="en-US"/>
                    </w:rPr>
                    <w:t>engine</w:t>
                  </w:r>
                  <w:r w:rsidRPr="00C37A2B">
                    <w:rPr>
                      <w:rFonts w:cs="Times New Roman"/>
                      <w:szCs w:val="28"/>
                    </w:rPr>
                    <w:t>_</w:t>
                  </w:r>
                  <w:r w:rsidRPr="00F40CE4">
                    <w:rPr>
                      <w:rFonts w:cs="Times New Roman"/>
                      <w:szCs w:val="28"/>
                      <w:lang w:val="en-US"/>
                    </w:rPr>
                    <w:t>power</w:t>
                  </w:r>
                </w:p>
              </w:tc>
              <w:tc>
                <w:tcPr>
                  <w:tcW w:w="2262" w:type="dxa"/>
                </w:tcPr>
                <w:p w14:paraId="79CE1B21" w14:textId="31CFCFD6" w:rsidR="00695BE9" w:rsidRPr="00695BE9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Мощность мотора</w:t>
                  </w:r>
                </w:p>
              </w:tc>
              <w:tc>
                <w:tcPr>
                  <w:tcW w:w="1861" w:type="dxa"/>
                </w:tcPr>
                <w:p w14:paraId="72F3AEC1" w14:textId="6C4DE011" w:rsidR="00695BE9" w:rsidRPr="00183EF5" w:rsidRDefault="00F40CE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</w:t>
                  </w:r>
                  <w:r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1724" w:type="dxa"/>
                </w:tcPr>
                <w:p w14:paraId="0984265E" w14:textId="08DAA49E" w:rsidR="00695BE9" w:rsidRPr="00183EF5" w:rsidRDefault="008E2B4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</w:tr>
            <w:tr w:rsidR="00695BE9" w:rsidRPr="00183EF5" w14:paraId="147DBD26" w14:textId="77777777" w:rsidTr="00221C7D">
              <w:tc>
                <w:tcPr>
                  <w:tcW w:w="2829" w:type="dxa"/>
                </w:tcPr>
                <w:p w14:paraId="4E358170" w14:textId="7E41498B" w:rsidR="00695BE9" w:rsidRPr="00183EF5" w:rsidRDefault="008E2B4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s</w:t>
                  </w:r>
                  <w:r w:rsidR="00F40CE4" w:rsidRPr="00F40CE4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peed</w:t>
                  </w:r>
                </w:p>
              </w:tc>
              <w:tc>
                <w:tcPr>
                  <w:tcW w:w="2262" w:type="dxa"/>
                </w:tcPr>
                <w:p w14:paraId="75B38405" w14:textId="54526AF5" w:rsidR="00695BE9" w:rsidRPr="00695BE9" w:rsidRDefault="008E2B44" w:rsidP="00F40CE4">
                  <w:pPr>
                    <w:pStyle w:val="a0"/>
                    <w:ind w:firstLine="0"/>
                    <w:jc w:val="left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Скорость транспорта</w:t>
                  </w:r>
                </w:p>
              </w:tc>
              <w:tc>
                <w:tcPr>
                  <w:tcW w:w="1861" w:type="dxa"/>
                </w:tcPr>
                <w:p w14:paraId="02DCA7F6" w14:textId="7EADD885" w:rsidR="00695BE9" w:rsidRPr="00183EF5" w:rsidRDefault="008E2B4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</w:t>
                  </w:r>
                  <w:r w:rsidR="00F40CE4"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1724" w:type="dxa"/>
                </w:tcPr>
                <w:p w14:paraId="66242A75" w14:textId="0209B2D0" w:rsidR="00695BE9" w:rsidRPr="00183EF5" w:rsidRDefault="008E2B44" w:rsidP="00F40CE4">
                  <w:pPr>
                    <w:pStyle w:val="a0"/>
                    <w:ind w:firstLine="0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</w:tr>
          </w:tbl>
          <w:p w14:paraId="53E3FD20" w14:textId="77777777" w:rsidR="008C0965" w:rsidRDefault="008C0965" w:rsidP="00311757">
            <w:pPr>
              <w:pStyle w:val="a0"/>
              <w:ind w:firstLine="0"/>
              <w:rPr>
                <w:rFonts w:cs="Times New Roman"/>
              </w:rPr>
            </w:pPr>
          </w:p>
          <w:p w14:paraId="1B15E803" w14:textId="74BB866C" w:rsidR="008E2B44" w:rsidRPr="00C37A2B" w:rsidRDefault="008E2B44" w:rsidP="00311757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аблица 3 – Поля класса </w:t>
            </w:r>
            <w:r>
              <w:rPr>
                <w:rFonts w:cs="Times New Roman"/>
                <w:lang w:val="en-US"/>
              </w:rPr>
              <w:t>car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169"/>
              <w:gridCol w:w="2170"/>
              <w:gridCol w:w="2170"/>
              <w:gridCol w:w="2170"/>
            </w:tblGrid>
            <w:tr w:rsidR="008E2B44" w14:paraId="73F67ADD" w14:textId="77777777" w:rsidTr="008E2B44">
              <w:tc>
                <w:tcPr>
                  <w:tcW w:w="2169" w:type="dxa"/>
                </w:tcPr>
                <w:p w14:paraId="52F251DD" w14:textId="5B6908D4" w:rsidR="008E2B44" w:rsidRPr="008E2B44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170" w:type="dxa"/>
                </w:tcPr>
                <w:p w14:paraId="353B5B62" w14:textId="7D424D23" w:rsidR="008E2B44" w:rsidRPr="008E2B44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писание</w:t>
                  </w:r>
                </w:p>
              </w:tc>
              <w:tc>
                <w:tcPr>
                  <w:tcW w:w="2170" w:type="dxa"/>
                </w:tcPr>
                <w:p w14:paraId="412D9F1C" w14:textId="47A6DAF0" w:rsidR="008E2B44" w:rsidRPr="008E2B44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дификатор</w:t>
                  </w:r>
                </w:p>
              </w:tc>
              <w:tc>
                <w:tcPr>
                  <w:tcW w:w="2170" w:type="dxa"/>
                </w:tcPr>
                <w:p w14:paraId="0E3DCD37" w14:textId="3914F7C0" w:rsidR="008E2B44" w:rsidRPr="008E2B44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Тип</w:t>
                  </w:r>
                </w:p>
              </w:tc>
            </w:tr>
            <w:tr w:rsidR="008E2B44" w14:paraId="31F7FC09" w14:textId="77777777" w:rsidTr="008E2B44">
              <w:tc>
                <w:tcPr>
                  <w:tcW w:w="2169" w:type="dxa"/>
                </w:tcPr>
                <w:p w14:paraId="51D45FDA" w14:textId="4604CFDB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F40CE4">
                    <w:rPr>
                      <w:rFonts w:cs="Times New Roman"/>
                      <w:szCs w:val="28"/>
                    </w:rPr>
                    <w:t>typeOfTransport</w:t>
                  </w:r>
                </w:p>
              </w:tc>
              <w:tc>
                <w:tcPr>
                  <w:tcW w:w="2170" w:type="dxa"/>
                </w:tcPr>
                <w:p w14:paraId="5B6E19DE" w14:textId="39F640D0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Тип транспорта</w:t>
                  </w:r>
                </w:p>
              </w:tc>
              <w:tc>
                <w:tcPr>
                  <w:tcW w:w="2170" w:type="dxa"/>
                </w:tcPr>
                <w:p w14:paraId="29E3342A" w14:textId="27EAA28D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p</w:t>
                  </w:r>
                  <w:r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2170" w:type="dxa"/>
                </w:tcPr>
                <w:p w14:paraId="0C54F2EC" w14:textId="7999144E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  <w:tr w:rsidR="008E2B44" w14:paraId="4D840DF8" w14:textId="77777777" w:rsidTr="008E2B44">
              <w:tc>
                <w:tcPr>
                  <w:tcW w:w="2169" w:type="dxa"/>
                </w:tcPr>
                <w:p w14:paraId="118CB6DF" w14:textId="38CAFDB0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w</w:t>
                  </w:r>
                  <w:r w:rsidRPr="00F40CE4">
                    <w:rPr>
                      <w:rFonts w:cs="Times New Roman"/>
                      <w:szCs w:val="28"/>
                      <w:lang w:val="en-US"/>
                    </w:rPr>
                    <w:t>eight</w:t>
                  </w:r>
                </w:p>
              </w:tc>
              <w:tc>
                <w:tcPr>
                  <w:tcW w:w="2170" w:type="dxa"/>
                </w:tcPr>
                <w:p w14:paraId="5E503511" w14:textId="13FACDA6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Вес транспорта</w:t>
                  </w:r>
                </w:p>
              </w:tc>
              <w:tc>
                <w:tcPr>
                  <w:tcW w:w="2170" w:type="dxa"/>
                </w:tcPr>
                <w:p w14:paraId="4610C5E3" w14:textId="5752F02A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p</w:t>
                  </w:r>
                  <w:r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2170" w:type="dxa"/>
                </w:tcPr>
                <w:p w14:paraId="0C8460D9" w14:textId="07D6586A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301828CC" w14:textId="77777777" w:rsidTr="008E2B44">
              <w:tc>
                <w:tcPr>
                  <w:tcW w:w="2169" w:type="dxa"/>
                </w:tcPr>
                <w:p w14:paraId="5E18B237" w14:textId="1DA4DB02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F40CE4">
                    <w:rPr>
                      <w:rFonts w:cs="Times New Roman"/>
                      <w:szCs w:val="28"/>
                      <w:lang w:val="en-US"/>
                    </w:rPr>
                    <w:t>engine</w:t>
                  </w:r>
                  <w:r w:rsidRPr="00C37A2B">
                    <w:rPr>
                      <w:rFonts w:cs="Times New Roman"/>
                      <w:szCs w:val="28"/>
                    </w:rPr>
                    <w:t>_</w:t>
                  </w:r>
                  <w:r w:rsidRPr="00F40CE4">
                    <w:rPr>
                      <w:rFonts w:cs="Times New Roman"/>
                      <w:szCs w:val="28"/>
                      <w:lang w:val="en-US"/>
                    </w:rPr>
                    <w:t>power</w:t>
                  </w:r>
                </w:p>
              </w:tc>
              <w:tc>
                <w:tcPr>
                  <w:tcW w:w="2170" w:type="dxa"/>
                </w:tcPr>
                <w:p w14:paraId="7479E0FD" w14:textId="306F4864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Мощность мотора</w:t>
                  </w:r>
                </w:p>
              </w:tc>
              <w:tc>
                <w:tcPr>
                  <w:tcW w:w="2170" w:type="dxa"/>
                </w:tcPr>
                <w:p w14:paraId="02B9312A" w14:textId="5E007E24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p</w:t>
                  </w:r>
                  <w:r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2170" w:type="dxa"/>
                </w:tcPr>
                <w:p w14:paraId="159FD76D" w14:textId="21B36DE9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3A2A0BFC" w14:textId="77777777" w:rsidTr="008E2B44">
              <w:tc>
                <w:tcPr>
                  <w:tcW w:w="2169" w:type="dxa"/>
                </w:tcPr>
                <w:p w14:paraId="29E1ED6E" w14:textId="59BF8F52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s</w:t>
                  </w:r>
                  <w:r w:rsidRPr="00F40CE4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peed</w:t>
                  </w:r>
                </w:p>
              </w:tc>
              <w:tc>
                <w:tcPr>
                  <w:tcW w:w="2170" w:type="dxa"/>
                </w:tcPr>
                <w:p w14:paraId="5B5E6E33" w14:textId="7449F2FE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Скорость транспорта</w:t>
                  </w:r>
                </w:p>
              </w:tc>
              <w:tc>
                <w:tcPr>
                  <w:tcW w:w="2170" w:type="dxa"/>
                </w:tcPr>
                <w:p w14:paraId="50B6812E" w14:textId="0F4F1EFF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p</w:t>
                  </w:r>
                  <w:r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2170" w:type="dxa"/>
                </w:tcPr>
                <w:p w14:paraId="048695B6" w14:textId="14537B9A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03D610C1" w14:textId="77777777" w:rsidTr="008E2B44">
              <w:tc>
                <w:tcPr>
                  <w:tcW w:w="2169" w:type="dxa"/>
                </w:tcPr>
                <w:p w14:paraId="7A1A841B" w14:textId="30BBA767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brand</w:t>
                  </w:r>
                </w:p>
              </w:tc>
              <w:tc>
                <w:tcPr>
                  <w:tcW w:w="2170" w:type="dxa"/>
                </w:tcPr>
                <w:p w14:paraId="664AFD89" w14:textId="1483F4C0" w:rsidR="008E2B44" w:rsidRPr="008E2B44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арка автомобиля</w:t>
                  </w:r>
                </w:p>
              </w:tc>
              <w:tc>
                <w:tcPr>
                  <w:tcW w:w="2170" w:type="dxa"/>
                </w:tcPr>
                <w:p w14:paraId="65ED692D" w14:textId="435847FE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</w:t>
                  </w:r>
                  <w:r w:rsidRPr="00F40CE4">
                    <w:rPr>
                      <w:rFonts w:cs="Times New Roman"/>
                      <w:szCs w:val="28"/>
                    </w:rPr>
                    <w:t>rotected</w:t>
                  </w:r>
                </w:p>
              </w:tc>
              <w:tc>
                <w:tcPr>
                  <w:tcW w:w="2170" w:type="dxa"/>
                </w:tcPr>
                <w:p w14:paraId="5FE8DF94" w14:textId="3DF90C6C" w:rsidR="008E2B44" w:rsidRPr="00C37A2B" w:rsidRDefault="008E2B44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</w:tbl>
          <w:p w14:paraId="5894B4C8" w14:textId="77777777" w:rsidR="008E2B44" w:rsidRPr="00C37A2B" w:rsidRDefault="008E2B44" w:rsidP="00311757">
            <w:pPr>
              <w:pStyle w:val="a0"/>
              <w:ind w:firstLine="0"/>
              <w:rPr>
                <w:rFonts w:cs="Times New Roman"/>
              </w:rPr>
            </w:pPr>
          </w:p>
          <w:p w14:paraId="3E3A1538" w14:textId="62ACA62A" w:rsidR="008E2B44" w:rsidRPr="00C37A2B" w:rsidRDefault="008E2B44" w:rsidP="008E2B44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аблица</w:t>
            </w:r>
            <w:r w:rsidRPr="00C37A2B">
              <w:rPr>
                <w:rFonts w:cs="Times New Roman"/>
              </w:rPr>
              <w:t xml:space="preserve"> 4 – </w:t>
            </w:r>
            <w:r>
              <w:rPr>
                <w:rFonts w:cs="Times New Roman"/>
              </w:rPr>
              <w:t>Поля</w:t>
            </w:r>
            <w:r w:rsidRPr="00C37A2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ласса</w:t>
            </w:r>
            <w:r w:rsidRPr="00C37A2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portsCar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169"/>
              <w:gridCol w:w="2170"/>
              <w:gridCol w:w="2170"/>
              <w:gridCol w:w="2170"/>
            </w:tblGrid>
            <w:tr w:rsidR="008E2B44" w14:paraId="5C5B5C7A" w14:textId="77777777" w:rsidTr="00213385">
              <w:tc>
                <w:tcPr>
                  <w:tcW w:w="2169" w:type="dxa"/>
                </w:tcPr>
                <w:p w14:paraId="554CD00C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170" w:type="dxa"/>
                </w:tcPr>
                <w:p w14:paraId="7ED639DE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писание</w:t>
                  </w:r>
                </w:p>
              </w:tc>
              <w:tc>
                <w:tcPr>
                  <w:tcW w:w="2170" w:type="dxa"/>
                </w:tcPr>
                <w:p w14:paraId="7B76EDDC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дификатор</w:t>
                  </w:r>
                </w:p>
              </w:tc>
              <w:tc>
                <w:tcPr>
                  <w:tcW w:w="2170" w:type="dxa"/>
                </w:tcPr>
                <w:p w14:paraId="1C9006A3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Тип</w:t>
                  </w:r>
                </w:p>
              </w:tc>
            </w:tr>
            <w:tr w:rsidR="008E2B44" w14:paraId="627BE1A7" w14:textId="77777777" w:rsidTr="00213385">
              <w:tc>
                <w:tcPr>
                  <w:tcW w:w="2169" w:type="dxa"/>
                </w:tcPr>
                <w:p w14:paraId="37F7962D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typeOfTransport</w:t>
                  </w:r>
                </w:p>
              </w:tc>
              <w:tc>
                <w:tcPr>
                  <w:tcW w:w="2170" w:type="dxa"/>
                </w:tcPr>
                <w:p w14:paraId="30491EBB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Тип</w:t>
                  </w:r>
                  <w:r w:rsidRPr="00C37A2B">
                    <w:rPr>
                      <w:rFonts w:cs="Times New Roman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Cs w:val="28"/>
                    </w:rPr>
                    <w:t>транспорта</w:t>
                  </w:r>
                </w:p>
              </w:tc>
              <w:tc>
                <w:tcPr>
                  <w:tcW w:w="2170" w:type="dxa"/>
                </w:tcPr>
                <w:p w14:paraId="002CB25F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4DC39019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  <w:tr w:rsidR="008E2B44" w14:paraId="4F6A1469" w14:textId="77777777" w:rsidTr="00213385">
              <w:tc>
                <w:tcPr>
                  <w:tcW w:w="2169" w:type="dxa"/>
                </w:tcPr>
                <w:p w14:paraId="458CB256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w</w:t>
                  </w:r>
                  <w:r w:rsidRPr="00F40CE4">
                    <w:rPr>
                      <w:rFonts w:cs="Times New Roman"/>
                      <w:szCs w:val="28"/>
                      <w:lang w:val="en-US"/>
                    </w:rPr>
                    <w:t>eight</w:t>
                  </w:r>
                </w:p>
              </w:tc>
              <w:tc>
                <w:tcPr>
                  <w:tcW w:w="2170" w:type="dxa"/>
                </w:tcPr>
                <w:p w14:paraId="41A271F2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Вес</w:t>
                  </w:r>
                  <w:r w:rsidRPr="00C37A2B">
                    <w:rPr>
                      <w:rFonts w:cs="Times New Roman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Cs w:val="28"/>
                    </w:rPr>
                    <w:t>транспорта</w:t>
                  </w:r>
                </w:p>
              </w:tc>
              <w:tc>
                <w:tcPr>
                  <w:tcW w:w="2170" w:type="dxa"/>
                </w:tcPr>
                <w:p w14:paraId="0FFA2F8D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0BFEF783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6A127950" w14:textId="77777777" w:rsidTr="00213385">
              <w:tc>
                <w:tcPr>
                  <w:tcW w:w="2169" w:type="dxa"/>
                </w:tcPr>
                <w:p w14:paraId="339DE659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F40CE4">
                    <w:rPr>
                      <w:rFonts w:cs="Times New Roman"/>
                      <w:szCs w:val="28"/>
                      <w:lang w:val="en-US"/>
                    </w:rPr>
                    <w:t>engine</w:t>
                  </w:r>
                  <w:r w:rsidRPr="00C37A2B">
                    <w:rPr>
                      <w:rFonts w:cs="Times New Roman"/>
                      <w:szCs w:val="28"/>
                    </w:rPr>
                    <w:t>_</w:t>
                  </w:r>
                  <w:r w:rsidRPr="00F40CE4">
                    <w:rPr>
                      <w:rFonts w:cs="Times New Roman"/>
                      <w:szCs w:val="28"/>
                      <w:lang w:val="en-US"/>
                    </w:rPr>
                    <w:t>power</w:t>
                  </w:r>
                </w:p>
              </w:tc>
              <w:tc>
                <w:tcPr>
                  <w:tcW w:w="2170" w:type="dxa"/>
                </w:tcPr>
                <w:p w14:paraId="4B9AB4E1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Мощность</w:t>
                  </w:r>
                  <w:r w:rsidRPr="00C37A2B">
                    <w:rPr>
                      <w:rFonts w:cs="Times New Roman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Cs w:val="28"/>
                    </w:rPr>
                    <w:t>мотора</w:t>
                  </w:r>
                </w:p>
              </w:tc>
              <w:tc>
                <w:tcPr>
                  <w:tcW w:w="2170" w:type="dxa"/>
                </w:tcPr>
                <w:p w14:paraId="0919FFB2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45730EFA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2F1E2F2B" w14:textId="77777777" w:rsidTr="00213385">
              <w:tc>
                <w:tcPr>
                  <w:tcW w:w="2169" w:type="dxa"/>
                </w:tcPr>
                <w:p w14:paraId="61C4F2DD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s</w:t>
                  </w:r>
                  <w:r w:rsidRPr="00F40CE4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peed</w:t>
                  </w:r>
                </w:p>
              </w:tc>
              <w:tc>
                <w:tcPr>
                  <w:tcW w:w="2170" w:type="dxa"/>
                </w:tcPr>
                <w:p w14:paraId="5BA5EB57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Скорость</w:t>
                  </w:r>
                  <w:r w:rsidRPr="00C37A2B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транспорта</w:t>
                  </w:r>
                </w:p>
              </w:tc>
              <w:tc>
                <w:tcPr>
                  <w:tcW w:w="2170" w:type="dxa"/>
                </w:tcPr>
                <w:p w14:paraId="07424765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14B9988E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39EB63AF" w14:textId="77777777" w:rsidTr="00213385">
              <w:tc>
                <w:tcPr>
                  <w:tcW w:w="2169" w:type="dxa"/>
                </w:tcPr>
                <w:p w14:paraId="34044536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brand</w:t>
                  </w:r>
                </w:p>
              </w:tc>
              <w:tc>
                <w:tcPr>
                  <w:tcW w:w="2170" w:type="dxa"/>
                </w:tcPr>
                <w:p w14:paraId="22DFF220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арка</w:t>
                  </w:r>
                  <w:r w:rsidRPr="00C37A2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автомобиля</w:t>
                  </w:r>
                </w:p>
              </w:tc>
              <w:tc>
                <w:tcPr>
                  <w:tcW w:w="2170" w:type="dxa"/>
                </w:tcPr>
                <w:p w14:paraId="0458705F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</w:t>
                  </w:r>
                  <w:r w:rsidRPr="008E2B44">
                    <w:rPr>
                      <w:rFonts w:cs="Times New Roman"/>
                      <w:szCs w:val="28"/>
                      <w:lang w:val="en-US"/>
                    </w:rPr>
                    <w:t>rotected</w:t>
                  </w:r>
                </w:p>
              </w:tc>
              <w:tc>
                <w:tcPr>
                  <w:tcW w:w="2170" w:type="dxa"/>
                </w:tcPr>
                <w:p w14:paraId="4FDBAF92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  <w:tr w:rsidR="008E2B44" w14:paraId="498561E2" w14:textId="77777777" w:rsidTr="00213385">
              <w:tc>
                <w:tcPr>
                  <w:tcW w:w="2169" w:type="dxa"/>
                </w:tcPr>
                <w:p w14:paraId="25905815" w14:textId="06453B83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model</w:t>
                  </w:r>
                </w:p>
              </w:tc>
              <w:tc>
                <w:tcPr>
                  <w:tcW w:w="2170" w:type="dxa"/>
                </w:tcPr>
                <w:p w14:paraId="2D8FE02B" w14:textId="0BB8B6A9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дель</w:t>
                  </w:r>
                  <w:r w:rsidRPr="00C37A2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автомобиля</w:t>
                  </w:r>
                </w:p>
              </w:tc>
              <w:tc>
                <w:tcPr>
                  <w:tcW w:w="2170" w:type="dxa"/>
                </w:tcPr>
                <w:p w14:paraId="0397907D" w14:textId="030E0B7F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2170" w:type="dxa"/>
                </w:tcPr>
                <w:p w14:paraId="688ECE18" w14:textId="7CD0B554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</w:tbl>
          <w:p w14:paraId="13910A05" w14:textId="77777777" w:rsidR="008E2B44" w:rsidRPr="00C37A2B" w:rsidRDefault="008E2B44" w:rsidP="00311757">
            <w:pPr>
              <w:pStyle w:val="a0"/>
              <w:ind w:firstLine="0"/>
              <w:rPr>
                <w:rFonts w:cs="Times New Roman"/>
              </w:rPr>
            </w:pPr>
          </w:p>
          <w:p w14:paraId="76AB6273" w14:textId="77777777" w:rsidR="008E2B44" w:rsidRPr="00C37A2B" w:rsidRDefault="008E2B44" w:rsidP="00311757">
            <w:pPr>
              <w:pStyle w:val="a0"/>
              <w:ind w:firstLine="0"/>
              <w:rPr>
                <w:rFonts w:cs="Times New Roman"/>
              </w:rPr>
            </w:pPr>
          </w:p>
          <w:p w14:paraId="41530D1B" w14:textId="77777777" w:rsidR="008E2B44" w:rsidRPr="00C37A2B" w:rsidRDefault="008E2B44" w:rsidP="00311757">
            <w:pPr>
              <w:pStyle w:val="a0"/>
              <w:ind w:firstLine="0"/>
              <w:rPr>
                <w:rFonts w:cs="Times New Roman"/>
              </w:rPr>
            </w:pPr>
          </w:p>
          <w:p w14:paraId="3D54D7A9" w14:textId="77777777" w:rsidR="008E2B44" w:rsidRPr="00C37A2B" w:rsidRDefault="008E2B44" w:rsidP="00311757">
            <w:pPr>
              <w:pStyle w:val="a0"/>
              <w:ind w:firstLine="0"/>
              <w:rPr>
                <w:rFonts w:cs="Times New Roman"/>
              </w:rPr>
            </w:pPr>
          </w:p>
          <w:p w14:paraId="5A5A7C5B" w14:textId="672D38EB" w:rsidR="008E2B44" w:rsidRPr="00C37A2B" w:rsidRDefault="008E2B44" w:rsidP="008E2B44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аблица</w:t>
            </w:r>
            <w:r w:rsidRPr="00C37A2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5</w:t>
            </w:r>
            <w:r w:rsidRPr="00C37A2B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Поля</w:t>
            </w:r>
            <w:r w:rsidRPr="00C37A2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ласса</w:t>
            </w:r>
            <w:r w:rsidRPr="00C37A2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ruck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2154"/>
              <w:gridCol w:w="2428"/>
              <w:gridCol w:w="2124"/>
              <w:gridCol w:w="1973"/>
            </w:tblGrid>
            <w:tr w:rsidR="008E2B44" w14:paraId="5CABE2C0" w14:textId="77777777" w:rsidTr="00213385">
              <w:tc>
                <w:tcPr>
                  <w:tcW w:w="2169" w:type="dxa"/>
                </w:tcPr>
                <w:p w14:paraId="5C619FE6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170" w:type="dxa"/>
                </w:tcPr>
                <w:p w14:paraId="28402986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писание</w:t>
                  </w:r>
                </w:p>
              </w:tc>
              <w:tc>
                <w:tcPr>
                  <w:tcW w:w="2170" w:type="dxa"/>
                </w:tcPr>
                <w:p w14:paraId="4085D3E5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одификатор</w:t>
                  </w:r>
                </w:p>
              </w:tc>
              <w:tc>
                <w:tcPr>
                  <w:tcW w:w="2170" w:type="dxa"/>
                </w:tcPr>
                <w:p w14:paraId="691EC657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Тип</w:t>
                  </w:r>
                </w:p>
              </w:tc>
            </w:tr>
            <w:tr w:rsidR="008E2B44" w14:paraId="7801D2CD" w14:textId="77777777" w:rsidTr="00213385">
              <w:tc>
                <w:tcPr>
                  <w:tcW w:w="2169" w:type="dxa"/>
                </w:tcPr>
                <w:p w14:paraId="4926D636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typeOfTransport</w:t>
                  </w:r>
                </w:p>
              </w:tc>
              <w:tc>
                <w:tcPr>
                  <w:tcW w:w="2170" w:type="dxa"/>
                </w:tcPr>
                <w:p w14:paraId="71F4B61F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Тип</w:t>
                  </w:r>
                  <w:r w:rsidRPr="00C37A2B">
                    <w:rPr>
                      <w:rFonts w:cs="Times New Roman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Cs w:val="28"/>
                    </w:rPr>
                    <w:t>транспорта</w:t>
                  </w:r>
                </w:p>
              </w:tc>
              <w:tc>
                <w:tcPr>
                  <w:tcW w:w="2170" w:type="dxa"/>
                </w:tcPr>
                <w:p w14:paraId="53FBC1AA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7C418114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  <w:tr w:rsidR="008E2B44" w14:paraId="29D9E200" w14:textId="77777777" w:rsidTr="00213385">
              <w:tc>
                <w:tcPr>
                  <w:tcW w:w="2169" w:type="dxa"/>
                </w:tcPr>
                <w:p w14:paraId="7900EA18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w</w:t>
                  </w:r>
                  <w:r w:rsidRPr="00F40CE4">
                    <w:rPr>
                      <w:rFonts w:cs="Times New Roman"/>
                      <w:szCs w:val="28"/>
                      <w:lang w:val="en-US"/>
                    </w:rPr>
                    <w:t>eight</w:t>
                  </w:r>
                </w:p>
              </w:tc>
              <w:tc>
                <w:tcPr>
                  <w:tcW w:w="2170" w:type="dxa"/>
                </w:tcPr>
                <w:p w14:paraId="3321A304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Вес</w:t>
                  </w:r>
                  <w:r w:rsidRPr="00C37A2B">
                    <w:rPr>
                      <w:rFonts w:cs="Times New Roman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Cs w:val="28"/>
                    </w:rPr>
                    <w:t>транспорта</w:t>
                  </w:r>
                </w:p>
              </w:tc>
              <w:tc>
                <w:tcPr>
                  <w:tcW w:w="2170" w:type="dxa"/>
                </w:tcPr>
                <w:p w14:paraId="2C779384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0262F83D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67B5202F" w14:textId="77777777" w:rsidTr="00213385">
              <w:tc>
                <w:tcPr>
                  <w:tcW w:w="2169" w:type="dxa"/>
                </w:tcPr>
                <w:p w14:paraId="26BFE96E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F40CE4">
                    <w:rPr>
                      <w:rFonts w:cs="Times New Roman"/>
                      <w:szCs w:val="28"/>
                      <w:lang w:val="en-US"/>
                    </w:rPr>
                    <w:t>engine</w:t>
                  </w:r>
                  <w:r w:rsidRPr="00C37A2B">
                    <w:rPr>
                      <w:rFonts w:cs="Times New Roman"/>
                      <w:szCs w:val="28"/>
                    </w:rPr>
                    <w:t>_</w:t>
                  </w:r>
                  <w:r w:rsidRPr="00F40CE4">
                    <w:rPr>
                      <w:rFonts w:cs="Times New Roman"/>
                      <w:szCs w:val="28"/>
                      <w:lang w:val="en-US"/>
                    </w:rPr>
                    <w:t>power</w:t>
                  </w:r>
                </w:p>
              </w:tc>
              <w:tc>
                <w:tcPr>
                  <w:tcW w:w="2170" w:type="dxa"/>
                </w:tcPr>
                <w:p w14:paraId="2B6AD9C2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</w:rPr>
                    <w:t>Мощность</w:t>
                  </w:r>
                  <w:r w:rsidRPr="00C37A2B">
                    <w:rPr>
                      <w:rFonts w:cs="Times New Roman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Cs w:val="28"/>
                    </w:rPr>
                    <w:t>мотора</w:t>
                  </w:r>
                </w:p>
              </w:tc>
              <w:tc>
                <w:tcPr>
                  <w:tcW w:w="2170" w:type="dxa"/>
                </w:tcPr>
                <w:p w14:paraId="3D30B52D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10A3670D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0C2C9A96" w14:textId="77777777" w:rsidTr="00213385">
              <w:tc>
                <w:tcPr>
                  <w:tcW w:w="2169" w:type="dxa"/>
                </w:tcPr>
                <w:p w14:paraId="2AA08956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s</w:t>
                  </w:r>
                  <w:r w:rsidRPr="00F40CE4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peed</w:t>
                  </w:r>
                </w:p>
              </w:tc>
              <w:tc>
                <w:tcPr>
                  <w:tcW w:w="2170" w:type="dxa"/>
                </w:tcPr>
                <w:p w14:paraId="6BC16F0C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Скорость</w:t>
                  </w:r>
                  <w:r w:rsidRPr="00C37A2B"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транспорта</w:t>
                  </w:r>
                </w:p>
              </w:tc>
              <w:tc>
                <w:tcPr>
                  <w:tcW w:w="2170" w:type="dxa"/>
                </w:tcPr>
                <w:p w14:paraId="76CE1226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8E2B44">
                    <w:rPr>
                      <w:rFonts w:cs="Times New Roman"/>
                      <w:szCs w:val="28"/>
                      <w:lang w:val="en-US"/>
                    </w:rPr>
                    <w:t>protected</w:t>
                  </w:r>
                </w:p>
              </w:tc>
              <w:tc>
                <w:tcPr>
                  <w:tcW w:w="2170" w:type="dxa"/>
                </w:tcPr>
                <w:p w14:paraId="5A9B2022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t</w:t>
                  </w:r>
                </w:p>
              </w:tc>
            </w:tr>
            <w:tr w:rsidR="008E2B44" w14:paraId="59068DE3" w14:textId="77777777" w:rsidTr="00213385">
              <w:tc>
                <w:tcPr>
                  <w:tcW w:w="2169" w:type="dxa"/>
                </w:tcPr>
                <w:p w14:paraId="263324FD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brand</w:t>
                  </w:r>
                </w:p>
              </w:tc>
              <w:tc>
                <w:tcPr>
                  <w:tcW w:w="2170" w:type="dxa"/>
                </w:tcPr>
                <w:p w14:paraId="131ED61B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Марка</w:t>
                  </w:r>
                  <w:r w:rsidRPr="00C37A2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автомобиля</w:t>
                  </w:r>
                </w:p>
              </w:tc>
              <w:tc>
                <w:tcPr>
                  <w:tcW w:w="2170" w:type="dxa"/>
                </w:tcPr>
                <w:p w14:paraId="21087545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</w:t>
                  </w:r>
                  <w:r w:rsidRPr="008E2B44">
                    <w:rPr>
                      <w:rFonts w:cs="Times New Roman"/>
                      <w:szCs w:val="28"/>
                      <w:lang w:val="en-US"/>
                    </w:rPr>
                    <w:t>rotected</w:t>
                  </w:r>
                </w:p>
              </w:tc>
              <w:tc>
                <w:tcPr>
                  <w:tcW w:w="2170" w:type="dxa"/>
                </w:tcPr>
                <w:p w14:paraId="5C879907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  <w:tr w:rsidR="008E2B44" w14:paraId="243EB4A0" w14:textId="77777777" w:rsidTr="00213385">
              <w:tc>
                <w:tcPr>
                  <w:tcW w:w="2169" w:type="dxa"/>
                </w:tcPr>
                <w:p w14:paraId="6B7E3054" w14:textId="3E0A811A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capacity</w:t>
                  </w:r>
                </w:p>
              </w:tc>
              <w:tc>
                <w:tcPr>
                  <w:tcW w:w="2170" w:type="dxa"/>
                </w:tcPr>
                <w:p w14:paraId="6310F1D0" w14:textId="49DFF223" w:rsidR="008E2B44" w:rsidRPr="008E2B44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Грузоподъемность</w:t>
                  </w:r>
                </w:p>
              </w:tc>
              <w:tc>
                <w:tcPr>
                  <w:tcW w:w="2170" w:type="dxa"/>
                </w:tcPr>
                <w:p w14:paraId="1C19969A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2170" w:type="dxa"/>
                </w:tcPr>
                <w:p w14:paraId="1CB343DA" w14:textId="77777777" w:rsidR="008E2B44" w:rsidRPr="00C37A2B" w:rsidRDefault="008E2B44" w:rsidP="008E2B44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tring</w:t>
                  </w:r>
                </w:p>
              </w:tc>
            </w:tr>
          </w:tbl>
          <w:p w14:paraId="6C72908F" w14:textId="77777777" w:rsidR="00CF2DB8" w:rsidRPr="00C37A2B" w:rsidRDefault="00CF2DB8" w:rsidP="008E2B44">
            <w:pPr>
              <w:pStyle w:val="a0"/>
              <w:ind w:firstLine="0"/>
              <w:rPr>
                <w:rFonts w:cs="Times New Roman"/>
              </w:rPr>
            </w:pPr>
          </w:p>
          <w:p w14:paraId="668FDADF" w14:textId="53F297F4" w:rsidR="00CE06FC" w:rsidRPr="00C37A2B" w:rsidRDefault="002E3228" w:rsidP="005439AA">
            <w:pPr>
              <w:pStyle w:val="a0"/>
              <w:ind w:firstLine="709"/>
              <w:rPr>
                <w:rFonts w:cs="Times New Roman"/>
              </w:rPr>
            </w:pPr>
            <w:r w:rsidRPr="00183EF5">
              <w:rPr>
                <w:rFonts w:cs="Times New Roman"/>
              </w:rPr>
              <w:t>Данные о каждом</w:t>
            </w:r>
            <w:r w:rsidR="008E2B44">
              <w:rPr>
                <w:rFonts w:cs="Times New Roman"/>
              </w:rPr>
              <w:t xml:space="preserve"> поле класса</w:t>
            </w:r>
            <w:r w:rsidRPr="00183EF5">
              <w:rPr>
                <w:rFonts w:cs="Times New Roman"/>
              </w:rPr>
              <w:t xml:space="preserve"> должны быть расположены на разных строках.</w:t>
            </w:r>
          </w:p>
          <w:p w14:paraId="6A3876D0" w14:textId="77777777" w:rsidR="00472567" w:rsidRDefault="00472567" w:rsidP="00472567">
            <w:pPr>
              <w:pStyle w:val="2"/>
              <w:ind w:firstLine="0"/>
              <w:rPr>
                <w:rFonts w:cs="Times New Roman"/>
              </w:rPr>
            </w:pPr>
            <w:bookmarkStart w:id="8" w:name="_Toc147756549"/>
            <w:r w:rsidRPr="00183EF5">
              <w:rPr>
                <w:rFonts w:cs="Times New Roman"/>
              </w:rPr>
              <w:t>6 Структура программы</w:t>
            </w:r>
            <w:bookmarkEnd w:id="8"/>
          </w:p>
          <w:p w14:paraId="2408440C" w14:textId="73EC852C" w:rsidR="002E3228" w:rsidRDefault="00CF2DB8" w:rsidP="005439AA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8E2B44">
              <w:rPr>
                <w:rFonts w:cs="Times New Roman"/>
              </w:rPr>
              <w:t>6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3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5937"/>
            </w:tblGrid>
            <w:tr w:rsidR="00472567" w:rsidRPr="00183EF5" w14:paraId="1220CD0F" w14:textId="77777777" w:rsidTr="003F31EB">
              <w:trPr>
                <w:trHeight w:val="390"/>
              </w:trPr>
              <w:tc>
                <w:tcPr>
                  <w:tcW w:w="2689" w:type="dxa"/>
                </w:tcPr>
                <w:p w14:paraId="6C2740CC" w14:textId="77777777" w:rsidR="00472567" w:rsidRPr="00183EF5" w:rsidRDefault="00472567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5937" w:type="dxa"/>
                </w:tcPr>
                <w:p w14:paraId="38EDB40B" w14:textId="77777777" w:rsidR="00472567" w:rsidRPr="00183EF5" w:rsidRDefault="00472567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14:paraId="4993A123" w14:textId="77777777" w:rsidTr="003F31EB">
              <w:trPr>
                <w:trHeight w:val="70"/>
              </w:trPr>
              <w:tc>
                <w:tcPr>
                  <w:tcW w:w="2689" w:type="dxa"/>
                </w:tcPr>
                <w:p w14:paraId="0F6781BB" w14:textId="6690113E" w:rsidR="00472567" w:rsidRPr="005439AA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Classes</w:t>
                  </w:r>
                </w:p>
              </w:tc>
              <w:tc>
                <w:tcPr>
                  <w:tcW w:w="5937" w:type="dxa"/>
                </w:tcPr>
                <w:p w14:paraId="10E8AF24" w14:textId="5E7A861C" w:rsidR="00472567" w:rsidRPr="00CE06FC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держит классы и их методы</w:t>
                  </w:r>
                </w:p>
              </w:tc>
            </w:tr>
            <w:tr w:rsidR="00472567" w:rsidRPr="00183EF5" w14:paraId="67B0F930" w14:textId="77777777" w:rsidTr="003F31EB">
              <w:trPr>
                <w:trHeight w:val="797"/>
              </w:trPr>
              <w:tc>
                <w:tcPr>
                  <w:tcW w:w="2689" w:type="dxa"/>
                </w:tcPr>
                <w:p w14:paraId="3F99AA3C" w14:textId="5DB47017" w:rsidR="00472567" w:rsidRPr="00CE06FC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Enums</w:t>
                  </w:r>
                </w:p>
              </w:tc>
              <w:tc>
                <w:tcPr>
                  <w:tcW w:w="5937" w:type="dxa"/>
                </w:tcPr>
                <w:p w14:paraId="05249691" w14:textId="1A7B3E24" w:rsidR="00472567" w:rsidRPr="00CE06FC" w:rsidRDefault="00CE06FC" w:rsidP="00591084">
                  <w:pPr>
                    <w:pStyle w:val="a0"/>
                    <w:keepLines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Содержит данные типа </w:t>
                  </w:r>
                  <w:r>
                    <w:rPr>
                      <w:rFonts w:cs="Times New Roman"/>
                      <w:lang w:val="en-US"/>
                    </w:rPr>
                    <w:t>enum</w:t>
                  </w:r>
                  <w:r w:rsidRPr="00CE06FC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и типа </w:t>
                  </w:r>
                  <w:r>
                    <w:rPr>
                      <w:rFonts w:cs="Times New Roman"/>
                      <w:lang w:val="en-US"/>
                    </w:rPr>
                    <w:t>define</w:t>
                  </w:r>
                </w:p>
              </w:tc>
            </w:tr>
            <w:tr w:rsidR="00472567" w:rsidRPr="00183EF5" w14:paraId="4B23D3A5" w14:textId="77777777" w:rsidTr="003F31EB">
              <w:trPr>
                <w:trHeight w:val="606"/>
              </w:trPr>
              <w:tc>
                <w:tcPr>
                  <w:tcW w:w="2689" w:type="dxa"/>
                </w:tcPr>
                <w:p w14:paraId="0B548F57" w14:textId="267E4946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Files</w:t>
                  </w:r>
                </w:p>
              </w:tc>
              <w:tc>
                <w:tcPr>
                  <w:tcW w:w="5937" w:type="dxa"/>
                </w:tcPr>
                <w:p w14:paraId="460BBB78" w14:textId="018E801F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держит функции для работы с файлами</w:t>
                  </w:r>
                </w:p>
              </w:tc>
            </w:tr>
            <w:tr w:rsidR="00472567" w:rsidRPr="00183EF5" w14:paraId="785762ED" w14:textId="77777777" w:rsidTr="003F31EB">
              <w:trPr>
                <w:trHeight w:val="759"/>
              </w:trPr>
              <w:tc>
                <w:tcPr>
                  <w:tcW w:w="2689" w:type="dxa"/>
                </w:tcPr>
                <w:p w14:paraId="387B2DBE" w14:textId="424F6086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Functions</w:t>
                  </w:r>
                </w:p>
              </w:tc>
              <w:tc>
                <w:tcPr>
                  <w:tcW w:w="5937" w:type="dxa"/>
                </w:tcPr>
                <w:p w14:paraId="6896B2D4" w14:textId="68F09D2C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держит функции добавления и удаления элементов вектора, и вывода всех элементов вектор</w:t>
                  </w:r>
                </w:p>
              </w:tc>
            </w:tr>
            <w:tr w:rsidR="00472567" w:rsidRPr="00183EF5" w14:paraId="2D10862F" w14:textId="77777777" w:rsidTr="003F31EB">
              <w:trPr>
                <w:trHeight w:val="70"/>
              </w:trPr>
              <w:tc>
                <w:tcPr>
                  <w:tcW w:w="2689" w:type="dxa"/>
                </w:tcPr>
                <w:p w14:paraId="4B7B1E3A" w14:textId="577DF458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Input</w:t>
                  </w:r>
                </w:p>
              </w:tc>
              <w:tc>
                <w:tcPr>
                  <w:tcW w:w="5937" w:type="dxa"/>
                </w:tcPr>
                <w:p w14:paraId="4D4361EC" w14:textId="4C2C1990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держит функции для ввода данных</w:t>
                  </w:r>
                </w:p>
              </w:tc>
            </w:tr>
            <w:tr w:rsidR="00472567" w:rsidRPr="00183EF5" w14:paraId="12C8FA20" w14:textId="77777777" w:rsidTr="003F31EB">
              <w:trPr>
                <w:trHeight w:val="70"/>
              </w:trPr>
              <w:tc>
                <w:tcPr>
                  <w:tcW w:w="2689" w:type="dxa"/>
                </w:tcPr>
                <w:p w14:paraId="6DF87EAE" w14:textId="06D2D7EE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main</w:t>
                  </w:r>
                </w:p>
              </w:tc>
              <w:tc>
                <w:tcPr>
                  <w:tcW w:w="5937" w:type="dxa"/>
                </w:tcPr>
                <w:p w14:paraId="7120CF98" w14:textId="7FFE0389" w:rsidR="00472567" w:rsidRPr="00CE06FC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</w:rPr>
                    <w:t xml:space="preserve">Содержит функцию </w:t>
                  </w:r>
                  <w:r>
                    <w:rPr>
                      <w:rFonts w:cs="Times New Roman"/>
                      <w:lang w:val="en-US"/>
                    </w:rPr>
                    <w:t>main()</w:t>
                  </w:r>
                </w:p>
              </w:tc>
            </w:tr>
            <w:tr w:rsidR="00472567" w:rsidRPr="00183EF5" w14:paraId="0FD7A8CB" w14:textId="77777777" w:rsidTr="003F31EB">
              <w:trPr>
                <w:trHeight w:val="70"/>
              </w:trPr>
              <w:tc>
                <w:tcPr>
                  <w:tcW w:w="2689" w:type="dxa"/>
                </w:tcPr>
                <w:p w14:paraId="43305380" w14:textId="67EC7096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MenuInterface</w:t>
                  </w:r>
                </w:p>
              </w:tc>
              <w:tc>
                <w:tcPr>
                  <w:tcW w:w="5937" w:type="dxa"/>
                </w:tcPr>
                <w:p w14:paraId="30001FFB" w14:textId="63C946F2" w:rsidR="00472567" w:rsidRPr="00CE06FC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держит функции меню</w:t>
                  </w:r>
                </w:p>
              </w:tc>
            </w:tr>
            <w:tr w:rsidR="00472567" w:rsidRPr="00183EF5" w14:paraId="531A7F15" w14:textId="77777777" w:rsidTr="003F31EB">
              <w:trPr>
                <w:trHeight w:val="70"/>
              </w:trPr>
              <w:tc>
                <w:tcPr>
                  <w:tcW w:w="2689" w:type="dxa"/>
                </w:tcPr>
                <w:p w14:paraId="5F732798" w14:textId="528B529E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Tests</w:t>
                  </w:r>
                </w:p>
              </w:tc>
              <w:tc>
                <w:tcPr>
                  <w:tcW w:w="5937" w:type="dxa"/>
                </w:tcPr>
                <w:p w14:paraId="5FC2E6BB" w14:textId="7FDB227A" w:rsidR="00472567" w:rsidRPr="00183EF5" w:rsidRDefault="00CE06FC" w:rsidP="00591084">
                  <w:pPr>
                    <w:pStyle w:val="a0"/>
                    <w:ind w:firstLine="0"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держит функции модульных тестов программы</w:t>
                  </w:r>
                </w:p>
              </w:tc>
            </w:tr>
          </w:tbl>
          <w:p w14:paraId="3A8A18BA" w14:textId="77777777" w:rsidR="00CF2DB8" w:rsidRDefault="00CF2DB8" w:rsidP="00CF2DB8">
            <w:pPr>
              <w:pStyle w:val="a0"/>
              <w:ind w:firstLine="0"/>
              <w:rPr>
                <w:rFonts w:cs="Times New Roman"/>
              </w:rPr>
            </w:pPr>
          </w:p>
          <w:p w14:paraId="77F2A619" w14:textId="77777777" w:rsidR="005439AA" w:rsidRDefault="005439AA" w:rsidP="00CF2DB8">
            <w:pPr>
              <w:pStyle w:val="a0"/>
              <w:ind w:firstLine="0"/>
              <w:rPr>
                <w:rFonts w:cs="Times New Roman"/>
              </w:rPr>
            </w:pPr>
          </w:p>
          <w:p w14:paraId="1543C1C1" w14:textId="77777777" w:rsidR="005439AA" w:rsidRDefault="005439AA" w:rsidP="00CF2DB8">
            <w:pPr>
              <w:pStyle w:val="a0"/>
              <w:ind w:firstLine="0"/>
              <w:rPr>
                <w:rFonts w:cs="Times New Roman"/>
              </w:rPr>
            </w:pPr>
          </w:p>
          <w:p w14:paraId="5F044D96" w14:textId="77777777" w:rsidR="005439AA" w:rsidRDefault="005439AA" w:rsidP="00CF2DB8">
            <w:pPr>
              <w:pStyle w:val="a0"/>
              <w:ind w:firstLine="0"/>
              <w:rPr>
                <w:rFonts w:cs="Times New Roman"/>
              </w:rPr>
            </w:pPr>
          </w:p>
          <w:p w14:paraId="6F24ED1C" w14:textId="77777777" w:rsidR="005439AA" w:rsidRDefault="005439AA" w:rsidP="00CF2DB8">
            <w:pPr>
              <w:pStyle w:val="a0"/>
              <w:ind w:firstLine="0"/>
              <w:rPr>
                <w:rFonts w:cs="Times New Roman"/>
              </w:rPr>
            </w:pPr>
          </w:p>
          <w:p w14:paraId="557BADB1" w14:textId="77777777" w:rsidR="005439AA" w:rsidRDefault="005439AA" w:rsidP="00CF2DB8">
            <w:pPr>
              <w:pStyle w:val="a0"/>
              <w:ind w:firstLine="0"/>
              <w:rPr>
                <w:rFonts w:cs="Times New Roman"/>
              </w:rPr>
            </w:pPr>
          </w:p>
          <w:p w14:paraId="50236F5F" w14:textId="77777777" w:rsidR="005439AA" w:rsidRDefault="005439AA" w:rsidP="00CF2DB8">
            <w:pPr>
              <w:pStyle w:val="a0"/>
              <w:ind w:firstLine="0"/>
              <w:rPr>
                <w:rFonts w:cs="Times New Roman"/>
              </w:rPr>
            </w:pPr>
          </w:p>
          <w:p w14:paraId="5EE37814" w14:textId="290925A2" w:rsidR="00CF2DB8" w:rsidRPr="003F31EB" w:rsidRDefault="00E57A43" w:rsidP="00CF2DB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3F31EB">
              <w:rPr>
                <w:rFonts w:cs="Times New Roman"/>
              </w:rPr>
              <w:t>7</w:t>
            </w:r>
            <w:r w:rsidRPr="00183EF5">
              <w:rPr>
                <w:rFonts w:cs="Times New Roman"/>
              </w:rPr>
              <w:t xml:space="preserve"> </w:t>
            </w:r>
            <w:r w:rsidR="003F31EB">
              <w:rPr>
                <w:rFonts w:cs="Times New Roman"/>
              </w:rPr>
              <w:t>–</w:t>
            </w:r>
            <w:r w:rsidRPr="00183EF5">
              <w:rPr>
                <w:rFonts w:cs="Times New Roman"/>
              </w:rPr>
              <w:t xml:space="preserve"> </w:t>
            </w:r>
            <w:r w:rsidR="003F31EB">
              <w:rPr>
                <w:rFonts w:cs="Times New Roman"/>
              </w:rPr>
              <w:t xml:space="preserve">Основные функции модуля </w:t>
            </w:r>
            <w:r w:rsidR="003F31EB">
              <w:rPr>
                <w:rFonts w:cs="Times New Roman"/>
                <w:lang w:val="en-US"/>
              </w:rPr>
              <w:t>Files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339"/>
              <w:gridCol w:w="4340"/>
            </w:tblGrid>
            <w:tr w:rsidR="003F31EB" w14:paraId="0E5D8E38" w14:textId="77777777" w:rsidTr="003F31EB">
              <w:tc>
                <w:tcPr>
                  <w:tcW w:w="4339" w:type="dxa"/>
                </w:tcPr>
                <w:p w14:paraId="4C7D814E" w14:textId="0D742C86" w:rsidR="003F31EB" w:rsidRP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4340" w:type="dxa"/>
                </w:tcPr>
                <w:p w14:paraId="05D66E99" w14:textId="18AA8975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3F31EB" w14:paraId="6C34EEF7" w14:textId="77777777" w:rsidTr="003F31EB">
              <w:tc>
                <w:tcPr>
                  <w:tcW w:w="4339" w:type="dxa"/>
                </w:tcPr>
                <w:p w14:paraId="3625BB62" w14:textId="7044D478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3F31EB">
                    <w:rPr>
                      <w:rFonts w:cs="Times New Roman"/>
                    </w:rPr>
                    <w:t>IsDataCorrect</w:t>
                  </w:r>
                </w:p>
              </w:tc>
              <w:tc>
                <w:tcPr>
                  <w:tcW w:w="4340" w:type="dxa"/>
                </w:tcPr>
                <w:p w14:paraId="60926B8D" w14:textId="0D20A4E7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оверка данных в файле</w:t>
                  </w:r>
                </w:p>
              </w:tc>
            </w:tr>
            <w:tr w:rsidR="003F31EB" w14:paraId="50F0465B" w14:textId="77777777" w:rsidTr="003F31EB">
              <w:tc>
                <w:tcPr>
                  <w:tcW w:w="4339" w:type="dxa"/>
                </w:tcPr>
                <w:p w14:paraId="45C06567" w14:textId="6BB097C2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3F31EB">
                    <w:rPr>
                      <w:rFonts w:cs="Times New Roman"/>
                    </w:rPr>
                    <w:t>CheckFile</w:t>
                  </w:r>
                </w:p>
              </w:tc>
              <w:tc>
                <w:tcPr>
                  <w:tcW w:w="4340" w:type="dxa"/>
                </w:tcPr>
                <w:p w14:paraId="00FEFB03" w14:textId="06965924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оверка адреса файла</w:t>
                  </w:r>
                </w:p>
              </w:tc>
            </w:tr>
            <w:tr w:rsidR="003F31EB" w14:paraId="646F627B" w14:textId="77777777" w:rsidTr="003F31EB">
              <w:tc>
                <w:tcPr>
                  <w:tcW w:w="4339" w:type="dxa"/>
                </w:tcPr>
                <w:p w14:paraId="2CC7E79A" w14:textId="77673A9F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3F31EB">
                    <w:rPr>
                      <w:rFonts w:cs="Times New Roman"/>
                    </w:rPr>
                    <w:t>GetFromFile</w:t>
                  </w:r>
                </w:p>
              </w:tc>
              <w:tc>
                <w:tcPr>
                  <w:tcW w:w="4340" w:type="dxa"/>
                </w:tcPr>
                <w:p w14:paraId="0C0CDC62" w14:textId="67399DB9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Заполнение вектора данными из файла</w:t>
                  </w:r>
                </w:p>
              </w:tc>
            </w:tr>
            <w:tr w:rsidR="003F31EB" w14:paraId="35D28B82" w14:textId="77777777" w:rsidTr="003F31EB">
              <w:tc>
                <w:tcPr>
                  <w:tcW w:w="4339" w:type="dxa"/>
                </w:tcPr>
                <w:p w14:paraId="20220272" w14:textId="1D2F7447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3F31EB">
                    <w:rPr>
                      <w:rFonts w:cs="Times New Roman"/>
                    </w:rPr>
                    <w:t>SaveToFile</w:t>
                  </w:r>
                </w:p>
              </w:tc>
              <w:tc>
                <w:tcPr>
                  <w:tcW w:w="4340" w:type="dxa"/>
                </w:tcPr>
                <w:p w14:paraId="53C48942" w14:textId="3D474120" w:rsidR="003F31EB" w:rsidRDefault="003F31EB" w:rsidP="00CF2DB8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хранение вектора в файл</w:t>
                  </w:r>
                </w:p>
              </w:tc>
            </w:tr>
          </w:tbl>
          <w:p w14:paraId="46E3128A" w14:textId="77777777" w:rsidR="003F31EB" w:rsidRDefault="003F31EB" w:rsidP="003F31EB">
            <w:pPr>
              <w:pStyle w:val="a0"/>
              <w:ind w:firstLine="0"/>
              <w:rPr>
                <w:rFonts w:cs="Times New Roman"/>
              </w:rPr>
            </w:pPr>
          </w:p>
          <w:p w14:paraId="33786D5A" w14:textId="2973BBFB" w:rsidR="008C0965" w:rsidRPr="0050769E" w:rsidRDefault="008C0965" w:rsidP="003F31EB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3F31EB">
              <w:rPr>
                <w:rFonts w:cs="Times New Roman"/>
              </w:rPr>
              <w:t>8</w:t>
            </w:r>
            <w:r w:rsidR="008F0442" w:rsidRPr="00183EF5">
              <w:rPr>
                <w:rFonts w:cs="Times New Roman"/>
              </w:rPr>
              <w:t xml:space="preserve"> </w:t>
            </w:r>
            <w:r w:rsidR="003F31EB">
              <w:rPr>
                <w:rFonts w:cs="Times New Roman"/>
              </w:rPr>
              <w:t>–</w:t>
            </w:r>
            <w:r w:rsidRPr="00183EF5">
              <w:rPr>
                <w:rFonts w:cs="Times New Roman"/>
              </w:rPr>
              <w:t xml:space="preserve"> </w:t>
            </w:r>
            <w:r w:rsidR="003F31EB">
              <w:rPr>
                <w:rFonts w:cs="Times New Roman"/>
              </w:rPr>
              <w:t xml:space="preserve">Основные </w:t>
            </w:r>
            <w:r w:rsidR="0050769E">
              <w:rPr>
                <w:rFonts w:cs="Times New Roman"/>
              </w:rPr>
              <w:t xml:space="preserve">функции модуля </w:t>
            </w:r>
            <w:r w:rsidR="0050769E">
              <w:rPr>
                <w:rFonts w:cs="Times New Roman"/>
                <w:lang w:val="en-US"/>
              </w:rPr>
              <w:t>Functions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4339"/>
              <w:gridCol w:w="4340"/>
            </w:tblGrid>
            <w:tr w:rsidR="00183EF5" w:rsidRPr="00183EF5" w14:paraId="5E4C9F4C" w14:textId="77777777" w:rsidTr="0050769E">
              <w:tc>
                <w:tcPr>
                  <w:tcW w:w="4339" w:type="dxa"/>
                </w:tcPr>
                <w:p w14:paraId="2E07D22A" w14:textId="77777777"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4340" w:type="dxa"/>
                </w:tcPr>
                <w:p w14:paraId="7D165F22" w14:textId="77777777"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183EF5" w:rsidRPr="00183EF5" w14:paraId="786B4966" w14:textId="77777777" w:rsidTr="0050769E">
              <w:tc>
                <w:tcPr>
                  <w:tcW w:w="4339" w:type="dxa"/>
                </w:tcPr>
                <w:p w14:paraId="3C8821DE" w14:textId="15F7447C" w:rsidR="00183EF5" w:rsidRPr="0050769E" w:rsidRDefault="0050769E" w:rsidP="0031175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Add</w:t>
                  </w:r>
                </w:p>
              </w:tc>
              <w:tc>
                <w:tcPr>
                  <w:tcW w:w="4340" w:type="dxa"/>
                </w:tcPr>
                <w:p w14:paraId="4D8813C5" w14:textId="0F4E1079" w:rsidR="00183EF5" w:rsidRPr="0050769E" w:rsidRDefault="0050769E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Добавление элемента в вектор</w:t>
                  </w:r>
                </w:p>
              </w:tc>
            </w:tr>
            <w:tr w:rsidR="00183EF5" w:rsidRPr="00183EF5" w14:paraId="6AF1237B" w14:textId="77777777" w:rsidTr="0050769E">
              <w:tc>
                <w:tcPr>
                  <w:tcW w:w="4339" w:type="dxa"/>
                </w:tcPr>
                <w:p w14:paraId="46EBD048" w14:textId="590B291D" w:rsidR="00183EF5" w:rsidRPr="0050769E" w:rsidRDefault="0050769E" w:rsidP="0031175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Delete</w:t>
                  </w:r>
                </w:p>
              </w:tc>
              <w:tc>
                <w:tcPr>
                  <w:tcW w:w="4340" w:type="dxa"/>
                </w:tcPr>
                <w:p w14:paraId="5FA2284E" w14:textId="44433EFB" w:rsidR="00183EF5" w:rsidRPr="00183EF5" w:rsidRDefault="0050769E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Удаление элемента из вектора</w:t>
                  </w:r>
                </w:p>
              </w:tc>
            </w:tr>
            <w:tr w:rsidR="00183EF5" w:rsidRPr="00183EF5" w14:paraId="540BFD30" w14:textId="77777777" w:rsidTr="0050769E">
              <w:tc>
                <w:tcPr>
                  <w:tcW w:w="4339" w:type="dxa"/>
                </w:tcPr>
                <w:p w14:paraId="3FEB1C25" w14:textId="074BF189" w:rsidR="00183EF5" w:rsidRPr="0050769E" w:rsidRDefault="0050769E" w:rsidP="0031175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PrintAll</w:t>
                  </w:r>
                </w:p>
              </w:tc>
              <w:tc>
                <w:tcPr>
                  <w:tcW w:w="4340" w:type="dxa"/>
                </w:tcPr>
                <w:p w14:paraId="39A39806" w14:textId="70A5E070" w:rsidR="00183EF5" w:rsidRPr="0078086C" w:rsidRDefault="006D09A8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вод всех элементов вектора на экран</w:t>
                  </w:r>
                </w:p>
              </w:tc>
            </w:tr>
          </w:tbl>
          <w:p w14:paraId="19435ABF" w14:textId="77777777" w:rsidR="008C0965" w:rsidRPr="00183EF5" w:rsidRDefault="008C0965" w:rsidP="003117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14:paraId="47FD13C6" w14:textId="77777777" w:rsidR="008C0965" w:rsidRPr="006D09A8" w:rsidRDefault="000F17E8" w:rsidP="00311757">
            <w:pPr>
              <w:pStyle w:val="a0"/>
              <w:spacing w:line="276" w:lineRule="auto"/>
              <w:ind w:firstLine="0"/>
              <w:rPr>
                <w:rFonts w:cs="Times New Roman"/>
                <w:iCs/>
              </w:rPr>
            </w:pPr>
            <w:r w:rsidRPr="006D09A8">
              <w:rPr>
                <w:rFonts w:cs="Times New Roman"/>
                <w:iCs/>
              </w:rPr>
              <w:t xml:space="preserve"> </w:t>
            </w:r>
          </w:p>
        </w:tc>
      </w:tr>
      <w:tr w:rsidR="00B168FD" w:rsidRPr="00220D4C" w14:paraId="1C019C8E" w14:textId="77777777" w:rsidTr="00311757">
        <w:tc>
          <w:tcPr>
            <w:tcW w:w="8902" w:type="dxa"/>
            <w:vAlign w:val="center"/>
          </w:tcPr>
          <w:p w14:paraId="52B3D7A2" w14:textId="77777777" w:rsidR="00B168FD" w:rsidRPr="00183EF5" w:rsidRDefault="00B168FD" w:rsidP="003117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14:paraId="58645444" w14:textId="77777777" w:rsidR="00B168FD" w:rsidRPr="00183EF5" w:rsidRDefault="00B168FD" w:rsidP="00311757">
            <w:pPr>
              <w:pStyle w:val="a0"/>
              <w:spacing w:line="276" w:lineRule="auto"/>
              <w:ind w:firstLine="0"/>
              <w:rPr>
                <w:rFonts w:cs="Times New Roman"/>
                <w:iCs/>
              </w:rPr>
            </w:pPr>
          </w:p>
        </w:tc>
      </w:tr>
    </w:tbl>
    <w:p w14:paraId="0F12812F" w14:textId="77777777" w:rsidR="005439AA" w:rsidRPr="00183EF5" w:rsidRDefault="005439AA" w:rsidP="00CF2DB8">
      <w:pPr>
        <w:pStyle w:val="a0"/>
        <w:ind w:firstLine="0"/>
        <w:rPr>
          <w:rFonts w:cs="Times New Roman"/>
        </w:rPr>
      </w:pPr>
    </w:p>
    <w:p w14:paraId="176E7091" w14:textId="116C738F" w:rsidR="008C0965" w:rsidRPr="006D09A8" w:rsidRDefault="000732AC" w:rsidP="00591084">
      <w:pPr>
        <w:pStyle w:val="a0"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591084">
        <w:rPr>
          <w:rFonts w:cs="Times New Roman"/>
        </w:rPr>
        <w:t>9</w:t>
      </w:r>
      <w:r w:rsidRPr="00183EF5">
        <w:rPr>
          <w:rFonts w:cs="Times New Roman"/>
        </w:rPr>
        <w:t xml:space="preserve"> – Основные функции модуля </w:t>
      </w:r>
      <w:r w:rsidR="006D09A8">
        <w:rPr>
          <w:rFonts w:cs="Times New Roman"/>
          <w:lang w:val="en-US"/>
        </w:rPr>
        <w:t>Inpu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14:paraId="7FA7DF31" w14:textId="77777777" w:rsidTr="000732AC">
        <w:tc>
          <w:tcPr>
            <w:tcW w:w="4672" w:type="dxa"/>
          </w:tcPr>
          <w:p w14:paraId="02E1323D" w14:textId="77777777" w:rsidR="000732AC" w:rsidRPr="00183EF5" w:rsidRDefault="000732AC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14:paraId="1450ED2F" w14:textId="77777777" w:rsidR="000732AC" w:rsidRPr="00183EF5" w:rsidRDefault="000732AC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14:paraId="48ED6A57" w14:textId="77777777" w:rsidTr="000732AC">
        <w:tc>
          <w:tcPr>
            <w:tcW w:w="4672" w:type="dxa"/>
          </w:tcPr>
          <w:p w14:paraId="662A57B4" w14:textId="48F90267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Int</w:t>
            </w:r>
          </w:p>
        </w:tc>
        <w:tc>
          <w:tcPr>
            <w:tcW w:w="4672" w:type="dxa"/>
          </w:tcPr>
          <w:p w14:paraId="01738CCE" w14:textId="0BA6281B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итывание целого числа из консоли</w:t>
            </w:r>
          </w:p>
        </w:tc>
      </w:tr>
      <w:tr w:rsidR="000732AC" w:rsidRPr="00183EF5" w14:paraId="3FDA14A1" w14:textId="77777777" w:rsidTr="000732AC">
        <w:tc>
          <w:tcPr>
            <w:tcW w:w="4672" w:type="dxa"/>
          </w:tcPr>
          <w:p w14:paraId="57156B97" w14:textId="6D3C94BD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Bool</w:t>
            </w:r>
          </w:p>
        </w:tc>
        <w:tc>
          <w:tcPr>
            <w:tcW w:w="4672" w:type="dxa"/>
          </w:tcPr>
          <w:p w14:paraId="6BCD58F1" w14:textId="2978A916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итывание логического типа данных из консоли</w:t>
            </w:r>
          </w:p>
        </w:tc>
      </w:tr>
      <w:tr w:rsidR="000732AC" w:rsidRPr="00183EF5" w14:paraId="3F08BD54" w14:textId="77777777" w:rsidTr="000732AC">
        <w:tc>
          <w:tcPr>
            <w:tcW w:w="4672" w:type="dxa"/>
          </w:tcPr>
          <w:p w14:paraId="2C5640BA" w14:textId="7718C710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etUnsInt</w:t>
            </w:r>
          </w:p>
        </w:tc>
        <w:tc>
          <w:tcPr>
            <w:tcW w:w="4672" w:type="dxa"/>
          </w:tcPr>
          <w:p w14:paraId="03FDEA0E" w14:textId="0F0C3187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итывание неотрицательного целого числа из консоли</w:t>
            </w:r>
          </w:p>
        </w:tc>
      </w:tr>
      <w:tr w:rsidR="000732AC" w:rsidRPr="00183EF5" w14:paraId="7CD9B5C6" w14:textId="77777777" w:rsidTr="000732AC">
        <w:tc>
          <w:tcPr>
            <w:tcW w:w="4672" w:type="dxa"/>
          </w:tcPr>
          <w:p w14:paraId="4D5419BB" w14:textId="1D0FE6C4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 w:rsidRPr="00C37A2B">
              <w:rPr>
                <w:rFonts w:cs="Times New Roman"/>
                <w:lang w:val="en-US"/>
              </w:rPr>
              <w:t>TypeOfTransportChoice</w:t>
            </w:r>
          </w:p>
        </w:tc>
        <w:tc>
          <w:tcPr>
            <w:tcW w:w="4672" w:type="dxa"/>
          </w:tcPr>
          <w:p w14:paraId="2E6BE916" w14:textId="107096BC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читывания пункта меню типов </w:t>
            </w:r>
            <w:r w:rsidR="00591084">
              <w:rPr>
                <w:rFonts w:cs="Times New Roman"/>
              </w:rPr>
              <w:t>транспортных средств из консоли</w:t>
            </w:r>
          </w:p>
        </w:tc>
      </w:tr>
      <w:tr w:rsidR="000732AC" w:rsidRPr="00183EF5" w14:paraId="77B270A7" w14:textId="77777777" w:rsidTr="000732AC">
        <w:tc>
          <w:tcPr>
            <w:tcW w:w="4672" w:type="dxa"/>
          </w:tcPr>
          <w:p w14:paraId="471F6364" w14:textId="6D140CBC" w:rsidR="000732AC" w:rsidRPr="00183EF5" w:rsidRDefault="00C37A2B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 w:rsidRPr="00C37A2B">
              <w:rPr>
                <w:rFonts w:cs="Times New Roman"/>
                <w:lang w:val="en-US"/>
              </w:rPr>
              <w:t>MainMenuChoice</w:t>
            </w:r>
          </w:p>
        </w:tc>
        <w:tc>
          <w:tcPr>
            <w:tcW w:w="4672" w:type="dxa"/>
          </w:tcPr>
          <w:p w14:paraId="1A34D3EA" w14:textId="1BAD0ECE" w:rsidR="000732AC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итывание пункта основного меню из консоли</w:t>
            </w:r>
          </w:p>
        </w:tc>
      </w:tr>
      <w:tr w:rsidR="00C37A2B" w:rsidRPr="00183EF5" w14:paraId="5A14EDD3" w14:textId="77777777" w:rsidTr="000732AC">
        <w:tc>
          <w:tcPr>
            <w:tcW w:w="4672" w:type="dxa"/>
          </w:tcPr>
          <w:p w14:paraId="7D8A5D80" w14:textId="3F9F34D9" w:rsidR="00C37A2B" w:rsidRPr="00C37A2B" w:rsidRDefault="00C37A2B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 w:rsidRPr="00C37A2B">
              <w:rPr>
                <w:rFonts w:cs="Times New Roman"/>
                <w:lang w:val="en-US"/>
              </w:rPr>
              <w:t>SecondMenuChoice</w:t>
            </w:r>
          </w:p>
        </w:tc>
        <w:tc>
          <w:tcPr>
            <w:tcW w:w="4672" w:type="dxa"/>
          </w:tcPr>
          <w:p w14:paraId="403205CA" w14:textId="2EA1C618" w:rsidR="00C37A2B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итывание пункта второго меню из консоли</w:t>
            </w:r>
          </w:p>
        </w:tc>
      </w:tr>
    </w:tbl>
    <w:p w14:paraId="2E38E962" w14:textId="77777777" w:rsidR="00CF2DB8" w:rsidRDefault="00CF2DB8" w:rsidP="00591084">
      <w:pPr>
        <w:pStyle w:val="a0"/>
        <w:ind w:firstLine="0"/>
        <w:rPr>
          <w:rFonts w:cs="Times New Roman"/>
        </w:rPr>
      </w:pPr>
    </w:p>
    <w:p w14:paraId="5EF4B3A0" w14:textId="77777777" w:rsidR="005439AA" w:rsidRDefault="005439AA" w:rsidP="00591084">
      <w:pPr>
        <w:pStyle w:val="a0"/>
        <w:ind w:firstLine="0"/>
        <w:rPr>
          <w:rFonts w:cs="Times New Roman"/>
        </w:rPr>
      </w:pPr>
    </w:p>
    <w:p w14:paraId="3356F9F4" w14:textId="77777777" w:rsidR="005439AA" w:rsidRDefault="005439AA" w:rsidP="00591084">
      <w:pPr>
        <w:pStyle w:val="a0"/>
        <w:ind w:firstLine="0"/>
        <w:rPr>
          <w:rFonts w:cs="Times New Roman"/>
        </w:rPr>
      </w:pPr>
    </w:p>
    <w:p w14:paraId="1CE4CF42" w14:textId="77777777" w:rsidR="005439AA" w:rsidRDefault="005439AA" w:rsidP="00591084">
      <w:pPr>
        <w:pStyle w:val="a0"/>
        <w:ind w:firstLine="0"/>
        <w:rPr>
          <w:rFonts w:cs="Times New Roman"/>
        </w:rPr>
      </w:pPr>
    </w:p>
    <w:p w14:paraId="5978DE59" w14:textId="77777777" w:rsidR="005439AA" w:rsidRDefault="005439AA" w:rsidP="00591084">
      <w:pPr>
        <w:pStyle w:val="a0"/>
        <w:ind w:firstLine="0"/>
        <w:rPr>
          <w:rFonts w:cs="Times New Roman"/>
        </w:rPr>
      </w:pPr>
    </w:p>
    <w:p w14:paraId="74F6227B" w14:textId="77777777" w:rsidR="005439AA" w:rsidRDefault="005439AA" w:rsidP="00591084">
      <w:pPr>
        <w:pStyle w:val="a0"/>
        <w:ind w:firstLine="0"/>
        <w:rPr>
          <w:rFonts w:cs="Times New Roman"/>
        </w:rPr>
      </w:pPr>
    </w:p>
    <w:p w14:paraId="088252A6" w14:textId="77777777" w:rsidR="005439AA" w:rsidRDefault="005439AA" w:rsidP="00591084">
      <w:pPr>
        <w:pStyle w:val="a0"/>
        <w:ind w:firstLine="0"/>
        <w:rPr>
          <w:rFonts w:cs="Times New Roman"/>
        </w:rPr>
      </w:pPr>
    </w:p>
    <w:p w14:paraId="585E212D" w14:textId="711644B6" w:rsidR="00FD182F" w:rsidRPr="00183EF5" w:rsidRDefault="00FD182F" w:rsidP="00591084">
      <w:pPr>
        <w:pStyle w:val="a0"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591084">
        <w:rPr>
          <w:rFonts w:cs="Times New Roman"/>
        </w:rPr>
        <w:t>10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r w:rsidR="00591084">
        <w:rPr>
          <w:rFonts w:cs="Times New Roman"/>
          <w:lang w:val="en-US"/>
        </w:rPr>
        <w:t>MenuInterfac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14:paraId="6FABF7EA" w14:textId="77777777" w:rsidTr="00183EF5">
        <w:tc>
          <w:tcPr>
            <w:tcW w:w="4672" w:type="dxa"/>
          </w:tcPr>
          <w:p w14:paraId="2E2BAD9D" w14:textId="77777777" w:rsidR="00FD182F" w:rsidRPr="00183EF5" w:rsidRDefault="00FD182F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14:paraId="5CB039F3" w14:textId="77777777" w:rsidR="00FD182F" w:rsidRPr="00183EF5" w:rsidRDefault="00FD182F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14:paraId="662345AE" w14:textId="77777777" w:rsidTr="00183EF5">
        <w:tc>
          <w:tcPr>
            <w:tcW w:w="4672" w:type="dxa"/>
          </w:tcPr>
          <w:p w14:paraId="3352C7A4" w14:textId="13CE8339" w:rsidR="00FD182F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 w:rsidRPr="00591084">
              <w:rPr>
                <w:rFonts w:cs="Times New Roman"/>
                <w:lang w:val="en-US"/>
              </w:rPr>
              <w:t>StartProgram</w:t>
            </w:r>
          </w:p>
        </w:tc>
        <w:tc>
          <w:tcPr>
            <w:tcW w:w="4672" w:type="dxa"/>
          </w:tcPr>
          <w:p w14:paraId="09C1AD55" w14:textId="5B0BF088" w:rsidR="00FD182F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уск основных функций программы</w:t>
            </w:r>
          </w:p>
        </w:tc>
      </w:tr>
      <w:tr w:rsidR="00FD182F" w:rsidRPr="00183EF5" w14:paraId="7E926870" w14:textId="77777777" w:rsidTr="00183EF5">
        <w:tc>
          <w:tcPr>
            <w:tcW w:w="4672" w:type="dxa"/>
          </w:tcPr>
          <w:p w14:paraId="72352011" w14:textId="0A290C6E" w:rsidR="00FD182F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 w:rsidRPr="00591084">
              <w:rPr>
                <w:rFonts w:cs="Times New Roman"/>
                <w:lang w:val="en-US"/>
              </w:rPr>
              <w:t>ShowMainMenu</w:t>
            </w:r>
          </w:p>
        </w:tc>
        <w:tc>
          <w:tcPr>
            <w:tcW w:w="4672" w:type="dxa"/>
          </w:tcPr>
          <w:p w14:paraId="7B1C0FAD" w14:textId="2C02BC5D" w:rsidR="00FD182F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вод основного меню на экран</w:t>
            </w:r>
          </w:p>
        </w:tc>
      </w:tr>
      <w:tr w:rsidR="00FD182F" w:rsidRPr="00183EF5" w14:paraId="5076A453" w14:textId="77777777" w:rsidTr="00183EF5">
        <w:tc>
          <w:tcPr>
            <w:tcW w:w="4672" w:type="dxa"/>
          </w:tcPr>
          <w:p w14:paraId="51BD95FC" w14:textId="6784E437" w:rsidR="00FD182F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 w:rsidRPr="00591084">
              <w:rPr>
                <w:rFonts w:cs="Times New Roman"/>
                <w:lang w:val="en-US"/>
              </w:rPr>
              <w:t>ShowSecondMenu</w:t>
            </w:r>
          </w:p>
        </w:tc>
        <w:tc>
          <w:tcPr>
            <w:tcW w:w="4672" w:type="dxa"/>
          </w:tcPr>
          <w:p w14:paraId="712FC3C7" w14:textId="2925FC0E" w:rsidR="00FD182F" w:rsidRPr="00591084" w:rsidRDefault="00591084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вод второго меню на экран</w:t>
            </w:r>
          </w:p>
        </w:tc>
      </w:tr>
      <w:tr w:rsidR="00FD182F" w:rsidRPr="00183EF5" w14:paraId="3D91F905" w14:textId="77777777" w:rsidTr="00183EF5">
        <w:tc>
          <w:tcPr>
            <w:tcW w:w="4672" w:type="dxa"/>
          </w:tcPr>
          <w:p w14:paraId="728AE7E1" w14:textId="23FB47BA" w:rsidR="00FD182F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  <w:lang w:val="en-US"/>
              </w:rPr>
            </w:pPr>
            <w:r w:rsidRPr="00591084">
              <w:rPr>
                <w:rFonts w:cs="Times New Roman"/>
                <w:lang w:val="en-US"/>
              </w:rPr>
              <w:t>ShowSaveMenu</w:t>
            </w:r>
          </w:p>
        </w:tc>
        <w:tc>
          <w:tcPr>
            <w:tcW w:w="4672" w:type="dxa"/>
          </w:tcPr>
          <w:p w14:paraId="55EE99E0" w14:textId="71CEEEA3" w:rsidR="00FD182F" w:rsidRPr="00183EF5" w:rsidRDefault="00591084" w:rsidP="00591084">
            <w:pPr>
              <w:pStyle w:val="a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вод на экран меню сохранения вектора в файл</w:t>
            </w:r>
          </w:p>
        </w:tc>
      </w:tr>
    </w:tbl>
    <w:p w14:paraId="70ABD92D" w14:textId="77777777" w:rsidR="00FD182F" w:rsidRPr="00183EF5" w:rsidRDefault="00FD182F" w:rsidP="008C0965">
      <w:pPr>
        <w:pStyle w:val="a0"/>
        <w:ind w:firstLine="0"/>
        <w:rPr>
          <w:rFonts w:cs="Times New Roman"/>
        </w:rPr>
      </w:pPr>
    </w:p>
    <w:p w14:paraId="0BB774E8" w14:textId="3C1008EE" w:rsidR="00230732" w:rsidRPr="00591084" w:rsidRDefault="00230732" w:rsidP="00591084">
      <w:pPr>
        <w:pStyle w:val="a0"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B634DC">
        <w:rPr>
          <w:rFonts w:cs="Times New Roman"/>
        </w:rPr>
        <w:t>8</w:t>
      </w:r>
      <w:r w:rsidRPr="00183EF5">
        <w:rPr>
          <w:rFonts w:cs="Times New Roman"/>
        </w:rPr>
        <w:t xml:space="preserve"> – Функции модуля </w:t>
      </w:r>
      <w:r w:rsidR="00591084">
        <w:rPr>
          <w:rFonts w:cs="Times New Roman"/>
          <w:lang w:val="en-US"/>
        </w:rPr>
        <w:t>Tes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14:paraId="4CE0F634" w14:textId="77777777" w:rsidTr="00183EF5">
        <w:tc>
          <w:tcPr>
            <w:tcW w:w="4672" w:type="dxa"/>
          </w:tcPr>
          <w:p w14:paraId="180CAEF1" w14:textId="77777777" w:rsidR="00230732" w:rsidRPr="00183EF5" w:rsidRDefault="00230732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14:paraId="39A0120B" w14:textId="77777777" w:rsidR="00230732" w:rsidRPr="00183EF5" w:rsidRDefault="00230732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14:paraId="698987BA" w14:textId="77777777" w:rsidTr="00183EF5">
        <w:tc>
          <w:tcPr>
            <w:tcW w:w="4672" w:type="dxa"/>
          </w:tcPr>
          <w:p w14:paraId="6D520A4C" w14:textId="0E91FF70" w:rsidR="00230732" w:rsidRPr="00183EF5" w:rsidRDefault="00591084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591084">
              <w:rPr>
                <w:rFonts w:cs="Times New Roman"/>
                <w:lang w:val="en-US"/>
              </w:rPr>
              <w:t>StartTests</w:t>
            </w:r>
          </w:p>
        </w:tc>
        <w:tc>
          <w:tcPr>
            <w:tcW w:w="4672" w:type="dxa"/>
          </w:tcPr>
          <w:p w14:paraId="7F61E48A" w14:textId="3092F56C" w:rsidR="00230732" w:rsidRPr="00183EF5" w:rsidRDefault="00591084" w:rsidP="00183EF5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, содержащая тесты</w:t>
            </w:r>
          </w:p>
        </w:tc>
      </w:tr>
      <w:tr w:rsidR="00230732" w:rsidRPr="00183EF5" w14:paraId="244EEFC6" w14:textId="77777777" w:rsidTr="00183EF5">
        <w:tc>
          <w:tcPr>
            <w:tcW w:w="4672" w:type="dxa"/>
          </w:tcPr>
          <w:p w14:paraId="5C28E5AD" w14:textId="032F3225" w:rsidR="00230732" w:rsidRPr="00183EF5" w:rsidRDefault="00591084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591084">
              <w:rPr>
                <w:rFonts w:cs="Times New Roman"/>
                <w:lang w:val="en-US"/>
              </w:rPr>
              <w:t>CreateTestVector</w:t>
            </w:r>
          </w:p>
        </w:tc>
        <w:tc>
          <w:tcPr>
            <w:tcW w:w="4672" w:type="dxa"/>
          </w:tcPr>
          <w:p w14:paraId="28000866" w14:textId="5DA039A4" w:rsidR="00230732" w:rsidRPr="00183EF5" w:rsidRDefault="00591084" w:rsidP="00183EF5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 создания тестового вектора</w:t>
            </w:r>
          </w:p>
        </w:tc>
      </w:tr>
      <w:tr w:rsidR="00230732" w:rsidRPr="00183EF5" w14:paraId="5910F0AC" w14:textId="77777777" w:rsidTr="00183EF5">
        <w:tc>
          <w:tcPr>
            <w:tcW w:w="4672" w:type="dxa"/>
          </w:tcPr>
          <w:p w14:paraId="035133AF" w14:textId="1AF79DC0" w:rsidR="00230732" w:rsidRPr="00183EF5" w:rsidRDefault="00591084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591084">
              <w:rPr>
                <w:rFonts w:cs="Times New Roman"/>
                <w:lang w:val="en-US"/>
              </w:rPr>
              <w:t>CompareVectors</w:t>
            </w:r>
          </w:p>
        </w:tc>
        <w:tc>
          <w:tcPr>
            <w:tcW w:w="4672" w:type="dxa"/>
          </w:tcPr>
          <w:p w14:paraId="5D386F41" w14:textId="2F2D15BD" w:rsidR="00230732" w:rsidRPr="00183EF5" w:rsidRDefault="00591084" w:rsidP="00183EF5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 сравнение векторов</w:t>
            </w:r>
          </w:p>
        </w:tc>
      </w:tr>
    </w:tbl>
    <w:p w14:paraId="7A43DFC7" w14:textId="77777777" w:rsidR="007F135A" w:rsidRDefault="007F135A" w:rsidP="008C0965">
      <w:pPr>
        <w:pStyle w:val="a0"/>
        <w:ind w:firstLine="0"/>
        <w:rPr>
          <w:rFonts w:cs="Times New Roman"/>
        </w:rPr>
      </w:pPr>
    </w:p>
    <w:p w14:paraId="1F5169E4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795B2F4E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513DE633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664D296A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40C4D631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63C6DEDF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7218A523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5F4AA9CC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2C7ED838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6926151D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55868E48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6789A90B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0A4C78F2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6776B0A9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5916D188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731BD880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18AC90AB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116C1EF0" w14:textId="77777777" w:rsidR="005439AA" w:rsidRDefault="005439AA" w:rsidP="008C0965">
      <w:pPr>
        <w:pStyle w:val="a0"/>
        <w:ind w:firstLine="0"/>
        <w:rPr>
          <w:rFonts w:cs="Times New Roman"/>
        </w:rPr>
      </w:pPr>
    </w:p>
    <w:p w14:paraId="0A121F38" w14:textId="77777777" w:rsidR="005439AA" w:rsidRPr="00183EF5" w:rsidRDefault="005439AA" w:rsidP="008C0965">
      <w:pPr>
        <w:pStyle w:val="a0"/>
        <w:ind w:firstLine="0"/>
        <w:rPr>
          <w:rFonts w:cs="Times New Roman"/>
        </w:rPr>
      </w:pPr>
    </w:p>
    <w:p w14:paraId="18ECDDBD" w14:textId="77777777" w:rsidR="00CF2DB8" w:rsidRPr="00183EF5" w:rsidRDefault="00CF2DB8" w:rsidP="00CF2DB8">
      <w:pPr>
        <w:pStyle w:val="2"/>
        <w:rPr>
          <w:rFonts w:cs="Times New Roman"/>
        </w:rPr>
      </w:pPr>
      <w:bookmarkStart w:id="9" w:name="_Toc102126387"/>
      <w:bookmarkStart w:id="10" w:name="_Toc147756550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10"/>
    </w:p>
    <w:p w14:paraId="52036CA8" w14:textId="77777777" w:rsidR="00CF2DB8" w:rsidRPr="00183EF5" w:rsidRDefault="00CF2DB8" w:rsidP="00CF2DB8">
      <w:pPr>
        <w:pStyle w:val="a0"/>
        <w:rPr>
          <w:rFonts w:cs="Times New Roman"/>
        </w:rPr>
      </w:pPr>
      <w:r w:rsidRPr="00183EF5">
        <w:rPr>
          <w:rFonts w:cs="Times New Roman"/>
        </w:rPr>
        <w:t>На рисунке 1 представлена блок-схема алгоритма решения задачи.</w:t>
      </w:r>
    </w:p>
    <w:p w14:paraId="4DF1DDDA" w14:textId="1E29D4D1" w:rsidR="00D948C4" w:rsidRPr="00D948C4" w:rsidRDefault="00D948C4" w:rsidP="00D948C4">
      <w:pPr>
        <w:suppressAutoHyphens w:val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D948C4">
        <w:rPr>
          <w:rFonts w:cs="Times New Roman"/>
          <w:noProof/>
          <w:lang w:eastAsia="ru-RU" w:bidi="ar-SA"/>
        </w:rPr>
        <w:drawing>
          <wp:inline distT="0" distB="0" distL="0" distR="0" wp14:anchorId="29FF9B34" wp14:editId="4EB202FF">
            <wp:extent cx="4629150" cy="7162800"/>
            <wp:effectExtent l="0" t="0" r="0" b="0"/>
            <wp:docPr id="1456916522" name="Рисунок 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16522" name="Рисунок 1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506E" w14:textId="4B788302" w:rsidR="00CF2DB8" w:rsidRPr="00183EF5" w:rsidRDefault="00CF2DB8" w:rsidP="00CF2DB8">
      <w:pPr>
        <w:pStyle w:val="a0"/>
        <w:ind w:firstLine="0"/>
        <w:jc w:val="center"/>
        <w:rPr>
          <w:rFonts w:cs="Times New Roman"/>
        </w:rPr>
      </w:pPr>
    </w:p>
    <w:p w14:paraId="1E567F47" w14:textId="77777777" w:rsidR="00CF2DB8" w:rsidRPr="00183EF5" w:rsidRDefault="00CF2DB8" w:rsidP="00CF2DB8">
      <w:pPr>
        <w:pStyle w:val="af4"/>
        <w:rPr>
          <w:rFonts w:cs="Times New Roman"/>
        </w:rPr>
      </w:pPr>
      <w:r w:rsidRPr="00183EF5">
        <w:rPr>
          <w:rFonts w:cs="Times New Roman"/>
        </w:rPr>
        <w:t>Рисунок 1 – Блок-схема алгоритма решения задачи</w:t>
      </w:r>
    </w:p>
    <w:p w14:paraId="25121C12" w14:textId="77777777" w:rsidR="005439AA" w:rsidRDefault="005439AA" w:rsidP="005439AA">
      <w:pPr>
        <w:pStyle w:val="a0"/>
      </w:pPr>
    </w:p>
    <w:p w14:paraId="196515D5" w14:textId="77777777" w:rsidR="005439AA" w:rsidRPr="00D948C4" w:rsidRDefault="005439AA" w:rsidP="005439AA">
      <w:pPr>
        <w:pStyle w:val="a0"/>
      </w:pPr>
    </w:p>
    <w:p w14:paraId="5B4A76A8" w14:textId="77777777" w:rsidR="008C0965" w:rsidRPr="00183EF5" w:rsidRDefault="00CF2DB8" w:rsidP="008C0965">
      <w:pPr>
        <w:pStyle w:val="2"/>
        <w:rPr>
          <w:rFonts w:cs="Times New Roman"/>
        </w:rPr>
      </w:pPr>
      <w:bookmarkStart w:id="11" w:name="_Toc147756551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9"/>
      <w:bookmarkEnd w:id="11"/>
    </w:p>
    <w:p w14:paraId="52B6E59E" w14:textId="77777777"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  <w:iCs/>
        </w:rPr>
        <w:t xml:space="preserve">Для выполнения задания необходимо изучить </w:t>
      </w:r>
      <w:r w:rsidR="0042160E">
        <w:rPr>
          <w:rFonts w:cs="Times New Roman"/>
          <w:iCs/>
        </w:rPr>
        <w:t xml:space="preserve">наследование классов в языке </w:t>
      </w:r>
      <w:r w:rsidR="0042160E">
        <w:rPr>
          <w:rFonts w:cs="Times New Roman"/>
          <w:iCs/>
          <w:lang w:val="en-US"/>
        </w:rPr>
        <w:t>C</w:t>
      </w:r>
      <w:r w:rsidR="0042160E" w:rsidRPr="0042160E">
        <w:rPr>
          <w:rFonts w:cs="Times New Roman"/>
          <w:iCs/>
        </w:rPr>
        <w:t>++</w:t>
      </w:r>
      <w:r w:rsidRPr="00183EF5">
        <w:rPr>
          <w:rFonts w:cs="Times New Roman"/>
        </w:rPr>
        <w:t>.</w:t>
      </w:r>
    </w:p>
    <w:p w14:paraId="3A8805DF" w14:textId="28763A85" w:rsidR="007437F5" w:rsidRPr="00183EF5" w:rsidRDefault="008C0965" w:rsidP="005439AA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После обучения этому </w:t>
      </w:r>
      <w:r w:rsidR="00DC6BDD">
        <w:rPr>
          <w:rFonts w:cs="Times New Roman"/>
        </w:rPr>
        <w:t xml:space="preserve">приступили </w:t>
      </w:r>
      <w:r w:rsidRPr="00183EF5">
        <w:rPr>
          <w:rFonts w:cs="Times New Roman"/>
        </w:rPr>
        <w:t xml:space="preserve">к реализации основных задач программы – созданию </w:t>
      </w:r>
      <w:r w:rsidR="0042160E">
        <w:rPr>
          <w:rFonts w:cs="Times New Roman"/>
        </w:rPr>
        <w:t xml:space="preserve">базового </w:t>
      </w:r>
      <w:r w:rsidRPr="00183EF5">
        <w:rPr>
          <w:rFonts w:cs="Times New Roman"/>
        </w:rPr>
        <w:t>класса</w:t>
      </w:r>
      <w:r w:rsidR="0042160E">
        <w:rPr>
          <w:rFonts w:cs="Times New Roman"/>
        </w:rPr>
        <w:t xml:space="preserve"> и класс</w:t>
      </w:r>
      <w:r w:rsidR="005439AA">
        <w:rPr>
          <w:rFonts w:cs="Times New Roman"/>
        </w:rPr>
        <w:t>ов</w:t>
      </w:r>
      <w:r w:rsidR="0042160E">
        <w:rPr>
          <w:rFonts w:cs="Times New Roman"/>
        </w:rPr>
        <w:t>-наследник</w:t>
      </w:r>
      <w:r w:rsidR="005439AA">
        <w:rPr>
          <w:rFonts w:cs="Times New Roman"/>
        </w:rPr>
        <w:t>ов</w:t>
      </w:r>
      <w:r w:rsidRPr="00183EF5">
        <w:rPr>
          <w:rFonts w:cs="Times New Roman"/>
        </w:rPr>
        <w:t xml:space="preserve">, заполнению полей </w:t>
      </w:r>
      <w:r w:rsidR="00183EF5">
        <w:rPr>
          <w:rFonts w:cs="Times New Roman"/>
        </w:rPr>
        <w:t>и разбиению структуры программы на модули</w:t>
      </w:r>
      <w:r w:rsidR="00F10DFC">
        <w:rPr>
          <w:rFonts w:cs="Times New Roman"/>
        </w:rPr>
        <w:t>.</w:t>
      </w:r>
    </w:p>
    <w:p w14:paraId="0F560DFD" w14:textId="77777777" w:rsidR="002D4ACE" w:rsidRPr="00183EF5" w:rsidRDefault="00F5249D" w:rsidP="002D4ACE">
      <w:pPr>
        <w:pStyle w:val="2"/>
        <w:rPr>
          <w:rFonts w:cs="Times New Roman"/>
        </w:rPr>
      </w:pPr>
      <w:bookmarkStart w:id="12" w:name="_Toc147756552"/>
      <w:r w:rsidRPr="00183EF5">
        <w:rPr>
          <w:rFonts w:cs="Times New Roman"/>
        </w:rPr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2"/>
    </w:p>
    <w:p w14:paraId="73634B72" w14:textId="7732F1E4" w:rsidR="00815D76" w:rsidRPr="00183EF5" w:rsidRDefault="005439AA" w:rsidP="00815D76">
      <w:pPr>
        <w:pStyle w:val="a0"/>
        <w:ind w:firstLine="0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 wp14:anchorId="7876B8DA" wp14:editId="118853FC">
            <wp:extent cx="5939790" cy="4783455"/>
            <wp:effectExtent l="0" t="0" r="3810" b="0"/>
            <wp:docPr id="20628595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595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1391" w14:textId="70B43215" w:rsidR="00AD0F59" w:rsidRPr="00183EF5" w:rsidRDefault="00815D76" w:rsidP="005439AA">
      <w:pPr>
        <w:pStyle w:val="af4"/>
        <w:rPr>
          <w:rFonts w:cs="Times New Roman"/>
          <w:noProof/>
          <w:lang w:eastAsia="ru-RU" w:bidi="ar-SA"/>
        </w:rPr>
      </w:pPr>
      <w:r w:rsidRPr="00183EF5">
        <w:rPr>
          <w:rFonts w:cs="Times New Roman"/>
        </w:rPr>
        <w:t xml:space="preserve">Рисунок 2 – </w:t>
      </w:r>
      <w:r w:rsidR="005439AA">
        <w:rPr>
          <w:rFonts w:cs="Times New Roman"/>
        </w:rPr>
        <w:t>Пример вывода на экран всех элементов вектора</w:t>
      </w:r>
    </w:p>
    <w:p w14:paraId="28AE85EE" w14:textId="03401283" w:rsidR="00AD0F59" w:rsidRPr="00183EF5" w:rsidRDefault="005439AA" w:rsidP="00AD0F59">
      <w:pPr>
        <w:pStyle w:val="a0"/>
        <w:ind w:firstLine="0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 wp14:anchorId="4C12E5F5" wp14:editId="776C2924">
            <wp:extent cx="5939790" cy="5666740"/>
            <wp:effectExtent l="0" t="0" r="3810" b="0"/>
            <wp:docPr id="53451468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1468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D6A6" w14:textId="0BA2CCF5" w:rsidR="00AD0F59" w:rsidRPr="005439AA" w:rsidRDefault="00AD0F59" w:rsidP="00864C7E">
      <w:pPr>
        <w:pStyle w:val="af4"/>
        <w:rPr>
          <w:rFonts w:cs="Times New Roman"/>
        </w:rPr>
      </w:pPr>
      <w:r w:rsidRPr="00183EF5">
        <w:rPr>
          <w:rFonts w:cs="Times New Roman"/>
        </w:rPr>
        <w:t>Рисунок 3 –</w:t>
      </w:r>
      <w:r w:rsidR="005439AA">
        <w:rPr>
          <w:rFonts w:cs="Times New Roman"/>
        </w:rPr>
        <w:t xml:space="preserve"> Пример работы функции добавления элемента в вектор</w:t>
      </w:r>
      <w:r w:rsidR="005439AA" w:rsidRPr="005439AA">
        <w:rPr>
          <w:rFonts w:cs="Times New Roman"/>
        </w:rPr>
        <w:t xml:space="preserve"> </w:t>
      </w:r>
    </w:p>
    <w:p w14:paraId="585418D4" w14:textId="010AD3E7" w:rsidR="005439AA" w:rsidRDefault="005439AA" w:rsidP="00864C7E">
      <w:pPr>
        <w:pStyle w:val="af4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 wp14:anchorId="176FF4CD" wp14:editId="1A3AF10A">
            <wp:extent cx="5939790" cy="6215380"/>
            <wp:effectExtent l="0" t="0" r="3810" b="0"/>
            <wp:docPr id="137518175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8175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31C1" w14:textId="65CF8FF7" w:rsidR="00AC7AB2" w:rsidRPr="00183EF5" w:rsidRDefault="005D7FB2" w:rsidP="005D7FB2">
      <w:pPr>
        <w:pStyle w:val="af4"/>
        <w:rPr>
          <w:rFonts w:cs="Times New Roman"/>
        </w:rPr>
      </w:pPr>
      <w:r>
        <w:rPr>
          <w:rFonts w:cs="Times New Roman"/>
        </w:rPr>
        <w:t>Рисунок 4 – Пример работы функции удаления элемента в векторе</w:t>
      </w:r>
    </w:p>
    <w:p w14:paraId="70D79233" w14:textId="77777777" w:rsidR="00711E57" w:rsidRPr="00183EF5" w:rsidRDefault="003C29C7" w:rsidP="003C29C7">
      <w:pPr>
        <w:pStyle w:val="2"/>
        <w:rPr>
          <w:rFonts w:cs="Times New Roman"/>
        </w:rPr>
      </w:pPr>
      <w:bookmarkStart w:id="13" w:name="_Toc147756553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3"/>
    </w:p>
    <w:p w14:paraId="1910AD9C" w14:textId="38D1175F" w:rsidR="00CA60D4" w:rsidRDefault="00FD171B" w:rsidP="003E0969">
      <w:pPr>
        <w:pStyle w:val="a0"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методы работы с языком С++ и </w:t>
      </w:r>
      <w:r w:rsidR="006126A1">
        <w:rPr>
          <w:rFonts w:cs="Times New Roman"/>
        </w:rPr>
        <w:t xml:space="preserve">реализацией </w:t>
      </w:r>
      <w:r w:rsidR="00156EBA">
        <w:rPr>
          <w:rFonts w:cs="Times New Roman"/>
        </w:rPr>
        <w:t xml:space="preserve">Базовых и производных </w:t>
      </w:r>
      <w:r w:rsidR="00AD0F59" w:rsidRPr="00183EF5">
        <w:rPr>
          <w:rFonts w:cs="Times New Roman"/>
        </w:rPr>
        <w:t>класс</w:t>
      </w:r>
      <w:r w:rsidR="006126A1">
        <w:rPr>
          <w:rFonts w:cs="Times New Roman"/>
        </w:rPr>
        <w:t xml:space="preserve">ов. </w:t>
      </w:r>
      <w:r w:rsidR="00183EF5">
        <w:rPr>
          <w:rFonts w:cs="Times New Roman"/>
        </w:rPr>
        <w:t xml:space="preserve"> </w:t>
      </w:r>
      <w:r w:rsidR="006126A1">
        <w:rPr>
          <w:rFonts w:cs="Times New Roman"/>
        </w:rPr>
        <w:t>Были</w:t>
      </w:r>
      <w:r w:rsidR="00AD0F59" w:rsidRPr="00183EF5">
        <w:rPr>
          <w:rFonts w:cs="Times New Roman"/>
        </w:rPr>
        <w:t xml:space="preserve"> устранены недостатки в знаниях библиотек и получены новые навыки программирования.</w:t>
      </w:r>
    </w:p>
    <w:p w14:paraId="768BB8C3" w14:textId="45B1E43F" w:rsidR="005D7FB2" w:rsidRDefault="005D7FB2" w:rsidP="003E0969">
      <w:pPr>
        <w:pStyle w:val="a0"/>
        <w:rPr>
          <w:rFonts w:cs="Times New Roman"/>
        </w:rPr>
      </w:pPr>
    </w:p>
    <w:p w14:paraId="548E118A" w14:textId="77777777" w:rsidR="00213385" w:rsidRDefault="00213385" w:rsidP="003E0969">
      <w:pPr>
        <w:pStyle w:val="a0"/>
        <w:rPr>
          <w:rFonts w:cs="Times New Roman"/>
        </w:rPr>
      </w:pPr>
    </w:p>
    <w:p w14:paraId="3F8DFCC7" w14:textId="77777777" w:rsidR="005D7FB2" w:rsidRPr="00183EF5" w:rsidRDefault="005D7FB2" w:rsidP="003E0969">
      <w:pPr>
        <w:pStyle w:val="a0"/>
        <w:rPr>
          <w:rFonts w:cs="Times New Roman"/>
        </w:rPr>
      </w:pPr>
    </w:p>
    <w:p w14:paraId="2FE0EF8C" w14:textId="77777777" w:rsidR="00F5249D" w:rsidRPr="00183EF5" w:rsidRDefault="00F5249D" w:rsidP="00F5249D">
      <w:pPr>
        <w:pStyle w:val="2"/>
        <w:rPr>
          <w:rFonts w:cs="Times New Roman"/>
          <w:szCs w:val="18"/>
        </w:rPr>
      </w:pPr>
      <w:bookmarkStart w:id="14" w:name="_Toc147756554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4"/>
    </w:p>
    <w:p w14:paraId="0E1F1B06" w14:textId="3DA3B6CE" w:rsidR="005D7FB2" w:rsidRP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  <w:lang w:val="ru-RU"/>
        </w:rPr>
      </w:pPr>
      <w:r>
        <w:rPr>
          <w:rFonts w:ascii="Courier New" w:hAnsi="Courier New"/>
          <w:b/>
          <w:bCs/>
          <w:u w:val="single"/>
        </w:rPr>
        <w:t>Classes</w:t>
      </w:r>
      <w:r w:rsidRPr="005D7FB2">
        <w:rPr>
          <w:rFonts w:ascii="Courier New" w:hAnsi="Courier New"/>
          <w:b/>
          <w:bCs/>
          <w:u w:val="single"/>
          <w:lang w:val="ru-RU"/>
        </w:rPr>
        <w:t>.</w:t>
      </w:r>
      <w:r>
        <w:rPr>
          <w:rFonts w:ascii="Courier New" w:hAnsi="Courier New"/>
          <w:b/>
          <w:bCs/>
          <w:u w:val="single"/>
        </w:rPr>
        <w:t>h</w:t>
      </w:r>
    </w:p>
    <w:p w14:paraId="5A5C728B" w14:textId="77777777" w:rsidR="005D7FB2" w:rsidRPr="005D7FB2" w:rsidRDefault="005D7FB2" w:rsidP="005D7FB2">
      <w:pPr>
        <w:pStyle w:val="Standard"/>
        <w:jc w:val="both"/>
        <w:rPr>
          <w:rFonts w:ascii="Courier New" w:hAnsi="Courier New"/>
          <w:lang w:val="ru-RU"/>
        </w:rPr>
      </w:pPr>
    </w:p>
    <w:p w14:paraId="2A6DEAD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55D6689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1D77045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string&gt;</w:t>
      </w:r>
    </w:p>
    <w:p w14:paraId="79EEE3E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fstream&gt;</w:t>
      </w:r>
    </w:p>
    <w:p w14:paraId="5CAB2F9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vector&gt;</w:t>
      </w:r>
    </w:p>
    <w:p w14:paraId="2E4DF07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Input.h"</w:t>
      </w:r>
    </w:p>
    <w:p w14:paraId="7F0E4CE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2A8638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s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70FEFB6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0FF4B3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5CF5BB8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 xml:space="preserve">means of transportation                   </w:t>
      </w:r>
    </w:p>
    <w:p w14:paraId="5A27DA2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lass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anspor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45E8BA4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rotecte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C3EDA7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ypeOfTransport;</w:t>
      </w:r>
    </w:p>
    <w:p w14:paraId="624EA75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weight;</w:t>
      </w:r>
    </w:p>
    <w:p w14:paraId="7E76BEB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gine_power;</w:t>
      </w:r>
    </w:p>
    <w:p w14:paraId="2C7EA9C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peed;</w:t>
      </w:r>
    </w:p>
    <w:p w14:paraId="1244F01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9BC962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ublic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52D9152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D0E7CC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(</w:t>
      </w:r>
      <w:proofErr w:type="gramEnd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ypeOfTranspor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weigh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engine_power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spee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FD5837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D20FCF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Type(</w:t>
      </w:r>
      <w:proofErr w:type="gramEnd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ypeOfTranspor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594707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Weight(</w:t>
      </w:r>
      <w:proofErr w:type="gramEnd"/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weigh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AAA25B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EnginePower(</w:t>
      </w:r>
      <w:proofErr w:type="gramEnd"/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engine_power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C75E40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Speed(</w:t>
      </w:r>
      <w:proofErr w:type="gramEnd"/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spee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1BAA94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irtual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0FBF70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D41C92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Typ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FCDB6E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Weigh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1EE937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EnginePower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89AE92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Spped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9EF899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57E191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Weigh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19603F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EnginePower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321F3F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Speed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89831A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1B5A9F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irtual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1470BF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DA3512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irtual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~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}</w:t>
      </w:r>
    </w:p>
    <w:p w14:paraId="7D6D557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675238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36E0D5C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A75DDB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46C714E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>class cars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 xml:space="preserve">                      </w:t>
      </w:r>
    </w:p>
    <w:p w14:paraId="5E7921C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lass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car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ublic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anspor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6811BCE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rotecte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B892CE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brand;</w:t>
      </w:r>
    </w:p>
    <w:p w14:paraId="288BA5B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ublic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1060CEC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CEA2AD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(</w:t>
      </w:r>
      <w:proofErr w:type="gramEnd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ypeOfTranspor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weigh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engine_power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spee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bran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E7B80C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308557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Brand(</w:t>
      </w:r>
      <w:proofErr w:type="gramEnd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bran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1C49EB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F09811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AAA021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Brand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71EB85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Brand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092E43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E498FB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471BE7E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49C632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E93DD8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19A562A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 xml:space="preserve">class sports car                      </w:t>
      </w:r>
    </w:p>
    <w:p w14:paraId="78C64A6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lass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portsCar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ublic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car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6A2131E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rivat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1685292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model;</w:t>
      </w:r>
    </w:p>
    <w:p w14:paraId="0D880DF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ublic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378C85F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4FB0D6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(</w:t>
      </w:r>
      <w:proofErr w:type="gramEnd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ypeOfTranspor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weigh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engine_power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spee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bran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model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E3EBBC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7B6AF7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Model(</w:t>
      </w:r>
      <w:proofErr w:type="gramEnd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model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67535F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9A48CF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Mode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8BFBA3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Mode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E57A07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2B35F2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1655386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E62735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01F0480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>class truck</w:t>
      </w:r>
    </w:p>
    <w:p w14:paraId="7A07B91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lass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uck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ublic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car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15556A7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rotecte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08E1915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capacity = 0;</w:t>
      </w:r>
    </w:p>
    <w:p w14:paraId="5090E4E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public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</w:t>
      </w:r>
    </w:p>
    <w:p w14:paraId="61AB7F1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B3850A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(</w:t>
      </w:r>
      <w:proofErr w:type="gramEnd"/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ypeOfTranspor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weight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engine_power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spee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brand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capacity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A7AFDB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B63662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Capacity(</w:t>
      </w:r>
      <w:proofErr w:type="gramEnd"/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capacity_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F5229B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E16A1D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Capacity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54B07C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Capacity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A7614E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overri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B91C721" w14:textId="3F0C4020" w:rsidR="005D7FB2" w:rsidRDefault="00213385" w:rsidP="00213385">
      <w:pPr>
        <w:pStyle w:val="Standard"/>
        <w:jc w:val="both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;</w:t>
      </w:r>
    </w:p>
    <w:p w14:paraId="4716776E" w14:textId="77777777" w:rsidR="005D7FB2" w:rsidRDefault="005D7FB2" w:rsidP="005D7FB2">
      <w:pPr>
        <w:pStyle w:val="Standard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2911208" w14:textId="4A6AB59F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Classes.cpp</w:t>
      </w:r>
    </w:p>
    <w:p w14:paraId="726D9CF6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3EB85C1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es.h"</w:t>
      </w:r>
    </w:p>
    <w:p w14:paraId="41B1DD5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F85E7B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2F163FE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 xml:space="preserve">class transport       </w:t>
      </w:r>
    </w:p>
    <w:p w14:paraId="039E492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A69148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() {</w:t>
      </w:r>
    </w:p>
    <w:p w14:paraId="5C45D4E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typeOfTransport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empty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E04F1B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weight = 0;</w:t>
      </w:r>
    </w:p>
    <w:p w14:paraId="1EBAC15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engine_power = 0;</w:t>
      </w:r>
    </w:p>
    <w:p w14:paraId="7D99079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eed = 0;</w:t>
      </w:r>
    </w:p>
    <w:p w14:paraId="72C520E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0F8BC08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ransport(string typeOfTranspor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weigh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gine_power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peed_) {</w:t>
      </w:r>
    </w:p>
    <w:p w14:paraId="7F6655C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ypeOfTransport = typeOfTransport_;</w:t>
      </w:r>
    </w:p>
    <w:p w14:paraId="13F4D55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weight = weight_;</w:t>
      </w:r>
    </w:p>
    <w:p w14:paraId="32A9006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engine_power = engine_power_;</w:t>
      </w:r>
    </w:p>
    <w:p w14:paraId="1881908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eed = speed_;</w:t>
      </w:r>
    </w:p>
    <w:p w14:paraId="3D91DFA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203E29B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BD32AB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Type(string typeOfTransport_) {</w:t>
      </w:r>
    </w:p>
    <w:p w14:paraId="3F1ABB7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ypeOfTransport = typeOfTransport_;</w:t>
      </w:r>
    </w:p>
    <w:p w14:paraId="7F97CB2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D58A29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Weight(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weight_) {</w:t>
      </w:r>
    </w:p>
    <w:p w14:paraId="4C61EFB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weight = weight_;</w:t>
      </w:r>
    </w:p>
    <w:p w14:paraId="643530B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79BC1E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EnginePower(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gine_power_) {</w:t>
      </w:r>
    </w:p>
    <w:p w14:paraId="5D6A0BA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engine_power = engine_power_;</w:t>
      </w:r>
    </w:p>
    <w:p w14:paraId="484D54D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59BB9F4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Speed(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peed_) {</w:t>
      </w:r>
    </w:p>
    <w:p w14:paraId="0DDA605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eed = speed_;</w:t>
      </w:r>
    </w:p>
    <w:p w14:paraId="0DAE41D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11FDDD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E8D948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) {</w:t>
      </w:r>
    </w:p>
    <w:p w14:paraId="48881E1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28F8305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weight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463C32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ngine_power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242ED44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максимальную скорость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speed = GetUnsInt();</w:t>
      </w:r>
    </w:p>
    <w:p w14:paraId="2C94F65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69BC0B2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E04A7F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3AB9B0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string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Type() {</w:t>
      </w:r>
    </w:p>
    <w:p w14:paraId="2967F4C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ypeOfTransport;</w:t>
      </w:r>
    </w:p>
    <w:p w14:paraId="142537F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2E13D9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603FC6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Weight() {</w:t>
      </w:r>
    </w:p>
    <w:p w14:paraId="21F5F64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weight;</w:t>
      </w:r>
    </w:p>
    <w:p w14:paraId="73F5978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2FC2BD1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EnginePower() {</w:t>
      </w:r>
    </w:p>
    <w:p w14:paraId="5CDC9A8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gine_power;</w:t>
      </w:r>
    </w:p>
    <w:p w14:paraId="16212D5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1D47B6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Spped() {</w:t>
      </w:r>
    </w:p>
    <w:p w14:paraId="1F90003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peed;</w:t>
      </w:r>
    </w:p>
    <w:p w14:paraId="7265A60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409F6F8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F855F3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Weight() {</w:t>
      </w:r>
    </w:p>
    <w:p w14:paraId="7AA3638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out &lt;&lt; weight;</w:t>
      </w:r>
    </w:p>
    <w:p w14:paraId="692F017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4B5946E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B0280C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EnginePower() {</w:t>
      </w:r>
    </w:p>
    <w:p w14:paraId="6A13699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out &lt;&lt; engine_power;</w:t>
      </w:r>
    </w:p>
    <w:p w14:paraId="05C5FBF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7607BE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B7E8E8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Speed() {</w:t>
      </w:r>
    </w:p>
    <w:p w14:paraId="712EDF0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out &lt;&lt; speed;</w:t>
      </w:r>
    </w:p>
    <w:p w14:paraId="2E2F17D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5FB2562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7A078E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) {</w:t>
      </w:r>
    </w:p>
    <w:p w14:paraId="424B021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Тип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typeOfTransport &lt;&lt; endl</w:t>
      </w:r>
    </w:p>
    <w:p w14:paraId="529D2EA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weight &lt;&lt; endl</w:t>
      </w:r>
    </w:p>
    <w:p w14:paraId="7314DE1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gine_power &lt;&lt; endl</w:t>
      </w:r>
    </w:p>
    <w:p w14:paraId="0299157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кор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speed &lt;&lt; endl;</w:t>
      </w:r>
    </w:p>
    <w:p w14:paraId="45DA1D1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5B9A326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458B80D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>class car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 xml:space="preserve">                      </w:t>
      </w:r>
    </w:p>
    <w:p w14:paraId="13DB7F0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6A4A96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() {</w:t>
      </w:r>
    </w:p>
    <w:p w14:paraId="56038BF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weight = 0;</w:t>
      </w:r>
    </w:p>
    <w:p w14:paraId="611C66E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engine_power = 0;</w:t>
      </w:r>
    </w:p>
    <w:p w14:paraId="19A3A6C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eed = 0;</w:t>
      </w:r>
    </w:p>
    <w:p w14:paraId="3641B60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brand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empty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1F0D19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5EA50CF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CEEE5F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car(string typeOfTranspor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weigh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gine_power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peed_, string brand_)</w:t>
      </w:r>
    </w:p>
    <w:p w14:paraId="73F8780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: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ypeOfTransport_, weight_, engine_power_, speed_) {</w:t>
      </w:r>
    </w:p>
    <w:p w14:paraId="1E21ECA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brand = brand_;</w:t>
      </w:r>
    </w:p>
    <w:p w14:paraId="168188F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0270E0C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F6AD7E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Brand(string brand_) {</w:t>
      </w:r>
    </w:p>
    <w:p w14:paraId="00E89A1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brand = brand_;</w:t>
      </w:r>
    </w:p>
    <w:p w14:paraId="766B926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7DB9E6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F57E07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) {</w:t>
      </w:r>
    </w:p>
    <w:p w14:paraId="494AAD9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50F23F7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weight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879884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ngine_power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96CFF27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максимальную скорость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speed = GetUnsInt();</w:t>
      </w:r>
    </w:p>
    <w:p w14:paraId="1585576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арку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in &gt;&gt; brand;</w:t>
      </w:r>
    </w:p>
    <w:p w14:paraId="3776FB4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6A9201F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E617B2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CBD6F2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A5D7CF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string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Brand() {</w:t>
      </w:r>
    </w:p>
    <w:p w14:paraId="3F8EDA5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brand;</w:t>
      </w:r>
    </w:p>
    <w:p w14:paraId="665AABD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3F805E4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AAEBD7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Brand() {</w:t>
      </w:r>
    </w:p>
    <w:p w14:paraId="5CA6492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out &lt;&lt; brand;</w:t>
      </w:r>
    </w:p>
    <w:p w14:paraId="72504FD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0E14485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B2926D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) {</w:t>
      </w:r>
    </w:p>
    <w:p w14:paraId="34C33CF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Тип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typeOfTransport &lt;&lt; endl</w:t>
      </w:r>
    </w:p>
    <w:p w14:paraId="410711D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weight &lt;&lt; endl</w:t>
      </w:r>
    </w:p>
    <w:p w14:paraId="474563B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gine_power &lt;&lt; endl</w:t>
      </w:r>
    </w:p>
    <w:p w14:paraId="4C0E424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кор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speed &lt;&lt; endl</w:t>
      </w:r>
    </w:p>
    <w:p w14:paraId="5A12B5B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арка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brand &lt;&lt; endl;</w:t>
      </w:r>
    </w:p>
    <w:p w14:paraId="1AD18E8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455F6E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20EF0E8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>class sports car</w:t>
      </w:r>
    </w:p>
    <w:p w14:paraId="0E0C696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D34FFB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() {</w:t>
      </w:r>
    </w:p>
    <w:p w14:paraId="454210A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weight = 0;</w:t>
      </w:r>
    </w:p>
    <w:p w14:paraId="1284B67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engine_power = 0;</w:t>
      </w:r>
    </w:p>
    <w:p w14:paraId="08590C7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eed = 0;</w:t>
      </w:r>
    </w:p>
    <w:p w14:paraId="5B3FCFC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brand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empty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A13C98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model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empty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426587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E1DB29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458218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sportsCar(string typeOfTranspor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weigh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gine_power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peed_, string brand_, string model_)</w:t>
      </w:r>
    </w:p>
    <w:p w14:paraId="440AB1A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car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ypeOfTransport_, weight_, engine_power_, speed_, brand_) {</w:t>
      </w:r>
    </w:p>
    <w:p w14:paraId="694F02D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odel = model_;</w:t>
      </w:r>
    </w:p>
    <w:p w14:paraId="172C55B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AE0E0A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017A06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Model(string model_) {</w:t>
      </w:r>
    </w:p>
    <w:p w14:paraId="6571E75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odel = model_;</w:t>
      </w:r>
    </w:p>
    <w:p w14:paraId="5DC5A0F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01BE11A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3B91F2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) {</w:t>
      </w:r>
    </w:p>
    <w:p w14:paraId="1FECAD9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55CCD1B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weight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D968BD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ngine_power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37E69BB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максимальную скорость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speed = GetUnsInt();</w:t>
      </w:r>
    </w:p>
    <w:p w14:paraId="23AAE322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марку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cin &gt;&gt; brand;</w:t>
      </w:r>
    </w:p>
    <w:p w14:paraId="6DD84BAB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модель: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cin &gt;&gt; model;</w:t>
      </w:r>
    </w:p>
    <w:p w14:paraId="1DDBC16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1298586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98521A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3696F5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string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Model() {</w:t>
      </w:r>
    </w:p>
    <w:p w14:paraId="7EE05A4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model;</w:t>
      </w:r>
    </w:p>
    <w:p w14:paraId="7FF5410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ECD339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141E82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Model() {</w:t>
      </w:r>
    </w:p>
    <w:p w14:paraId="7874CD9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out &lt;&lt; model;</w:t>
      </w:r>
    </w:p>
    <w:p w14:paraId="3400832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2B56DD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54329F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portsCar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) {</w:t>
      </w:r>
    </w:p>
    <w:p w14:paraId="0CAED62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Тип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typeOfTransport &lt;&lt; endl</w:t>
      </w:r>
    </w:p>
    <w:p w14:paraId="2A5A910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weight &lt;&lt; endl</w:t>
      </w:r>
    </w:p>
    <w:p w14:paraId="6F7B755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gine_power &lt;&lt; endl</w:t>
      </w:r>
    </w:p>
    <w:p w14:paraId="6E52623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кор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speed &lt;&lt; endl</w:t>
      </w:r>
    </w:p>
    <w:p w14:paraId="698F253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арка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brand &lt;&lt; endl</w:t>
      </w:r>
    </w:p>
    <w:p w14:paraId="33934FE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дел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model &lt;&lt; endl;</w:t>
      </w:r>
    </w:p>
    <w:p w14:paraId="356C144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0E51A6D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D7ADD9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//////////////////////////////////////////////////////////////</w:t>
      </w:r>
    </w:p>
    <w:p w14:paraId="1D941FB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ab/>
        <w:t>class truck</w:t>
      </w:r>
    </w:p>
    <w:p w14:paraId="5691369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() {</w:t>
      </w:r>
    </w:p>
    <w:p w14:paraId="1BE86F3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weight = 0;</w:t>
      </w:r>
    </w:p>
    <w:p w14:paraId="3F0040F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engine_power = 0;</w:t>
      </w:r>
    </w:p>
    <w:p w14:paraId="07C91A5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eed = 0;</w:t>
      </w:r>
    </w:p>
    <w:p w14:paraId="4904A14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brand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empty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1ABC53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pacity = 0;</w:t>
      </w:r>
    </w:p>
    <w:p w14:paraId="45B966B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4A7040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652503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ruck(string typeOfTranspor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weight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gine_power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peed_, string brand_,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capacity_)</w:t>
      </w:r>
    </w:p>
    <w:p w14:paraId="5EDB44E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:car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ypeOfTransport_, weight_, engine_power_, speed_, brand_) {</w:t>
      </w:r>
    </w:p>
    <w:p w14:paraId="1CF07C9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pacity = capacity_;</w:t>
      </w:r>
    </w:p>
    <w:p w14:paraId="50E75DD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57076CB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2E2E5D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Capacity(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capacity_) {</w:t>
      </w:r>
    </w:p>
    <w:p w14:paraId="6597A9B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pacity = capacity_;</w:t>
      </w:r>
    </w:p>
    <w:p w14:paraId="0656B81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47DFE47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34CEBA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All() {</w:t>
      </w:r>
    </w:p>
    <w:p w14:paraId="68F9E6A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56132F8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weight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912F5C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ngine_power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76AD14B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максимальную скорость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speed = GetUnsInt();</w:t>
      </w:r>
    </w:p>
    <w:p w14:paraId="47EBFE77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марку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cin &gt;&gt; brand;</w:t>
      </w:r>
    </w:p>
    <w:p w14:paraId="438DFB5D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грузоподъемность: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capacity = GetUnsInt();</w:t>
      </w:r>
    </w:p>
    <w:p w14:paraId="38F0FA5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__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0FC100D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7A4965F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CDA4B6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Capacity() {</w:t>
      </w:r>
    </w:p>
    <w:p w14:paraId="0D8B02E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capacity;</w:t>
      </w:r>
    </w:p>
    <w:p w14:paraId="28FA83E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2DA3DD3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26935D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Capacity() {</w:t>
      </w:r>
    </w:p>
    <w:p w14:paraId="1943EDF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out &lt;&lt; capacity;</w:t>
      </w:r>
    </w:p>
    <w:p w14:paraId="5E0D340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3B913DA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DF7962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ck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All() {</w:t>
      </w:r>
    </w:p>
    <w:p w14:paraId="2E47FF2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Тип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typeOfTransport &lt;&lt; endl</w:t>
      </w:r>
    </w:p>
    <w:p w14:paraId="1B1462B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ес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weight &lt;&lt; endl</w:t>
      </w:r>
    </w:p>
    <w:p w14:paraId="781C07B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ощн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вигателя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gine_power &lt;&lt; endl</w:t>
      </w:r>
    </w:p>
    <w:p w14:paraId="6661776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корос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speed &lt;&lt; endl</w:t>
      </w:r>
    </w:p>
    <w:p w14:paraId="442FC9B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арка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brand &lt;&lt; endl</w:t>
      </w:r>
    </w:p>
    <w:p w14:paraId="785B77DB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Грузоподъемность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capacity &lt;&lt; endl;</w:t>
      </w:r>
    </w:p>
    <w:p w14:paraId="4625B629" w14:textId="6811F3BC" w:rsidR="005D7FB2" w:rsidRDefault="00213385" w:rsidP="00213385">
      <w:pPr>
        <w:pStyle w:val="Standard"/>
        <w:jc w:val="both"/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2FCA2653" w14:textId="77777777" w:rsidR="005D7FB2" w:rsidRDefault="005D7FB2" w:rsidP="005D7FB2">
      <w:pPr>
        <w:pStyle w:val="Standard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92D1969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5234DA7D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Enums.h:</w:t>
      </w:r>
    </w:p>
    <w:p w14:paraId="50AEC54D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765E817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2298C52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9CF979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defin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 w:bidi="ar-SA"/>
        </w:rPr>
        <w:t>TestSiz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4</w:t>
      </w:r>
    </w:p>
    <w:p w14:paraId="0BF69D4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defin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 w:bidi="ar-SA"/>
        </w:rPr>
        <w:t>ControlSiz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5</w:t>
      </w:r>
    </w:p>
    <w:p w14:paraId="0EFD3D9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4314AB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20BF51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num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MainMenu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fil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Manual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};</w:t>
      </w:r>
    </w:p>
    <w:p w14:paraId="6FC57BE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62FD20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num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econdMenu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showList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addTranspor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deleteTranspor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saveLis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back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closeProgram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};</w:t>
      </w:r>
    </w:p>
    <w:p w14:paraId="7399CA9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15BAF46" w14:textId="156201BD" w:rsidR="005D7FB2" w:rsidRDefault="00213385" w:rsidP="00213385">
      <w:pPr>
        <w:pStyle w:val="Standard"/>
        <w:jc w:val="both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enum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TypeOfTranspor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{ </w:t>
      </w:r>
      <w:r>
        <w:rPr>
          <w:rFonts w:ascii="Consolas" w:eastAsia="Times New Roman" w:hAnsi="Consolas" w:cs="Consolas"/>
          <w:color w:val="2F4F4F"/>
          <w:kern w:val="0"/>
          <w:sz w:val="19"/>
          <w:szCs w:val="19"/>
          <w:lang w:eastAsia="ru-RU" w:bidi="ar-SA"/>
        </w:rPr>
        <w:t>carType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= 1, </w:t>
      </w:r>
      <w:r>
        <w:rPr>
          <w:rFonts w:ascii="Consolas" w:eastAsia="Times New Roman" w:hAnsi="Consolas" w:cs="Consolas"/>
          <w:color w:val="2F4F4F"/>
          <w:kern w:val="0"/>
          <w:sz w:val="19"/>
          <w:szCs w:val="19"/>
          <w:lang w:eastAsia="ru-RU" w:bidi="ar-SA"/>
        </w:rPr>
        <w:t>sportsCarTyp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2F4F4F"/>
          <w:kern w:val="0"/>
          <w:sz w:val="19"/>
          <w:szCs w:val="19"/>
          <w:lang w:eastAsia="ru-RU" w:bidi="ar-SA"/>
        </w:rPr>
        <w:t>truckTyp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2F4F4F"/>
          <w:kern w:val="0"/>
          <w:sz w:val="19"/>
          <w:szCs w:val="19"/>
          <w:lang w:eastAsia="ru-RU" w:bidi="ar-SA"/>
        </w:rPr>
        <w:t>transportTyp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};</w:t>
      </w:r>
    </w:p>
    <w:p w14:paraId="6BE95CB1" w14:textId="77777777" w:rsidR="00213385" w:rsidRDefault="00213385" w:rsidP="00213385">
      <w:pPr>
        <w:pStyle w:val="Standard"/>
        <w:jc w:val="both"/>
        <w:rPr>
          <w:rFonts w:ascii="Courier New" w:hAnsi="Courier New"/>
        </w:rPr>
      </w:pPr>
    </w:p>
    <w:p w14:paraId="656009E3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Files.h:</w:t>
      </w:r>
    </w:p>
    <w:p w14:paraId="3068343D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4F32A68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652B5D0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4B9D13D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fstream&gt;</w:t>
      </w:r>
    </w:p>
    <w:p w14:paraId="640FC6D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filesystem&gt;</w:t>
      </w:r>
    </w:p>
    <w:p w14:paraId="4C4C4A3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string&gt;</w:t>
      </w:r>
    </w:p>
    <w:p w14:paraId="25C7586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Functions.h"</w:t>
      </w:r>
    </w:p>
    <w:p w14:paraId="6B98158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47EC44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s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filesystem;</w:t>
      </w:r>
    </w:p>
    <w:p w14:paraId="4E3C580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C098032" w14:textId="1373E8D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bool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IsDataCorrect(</w:t>
      </w:r>
      <w:proofErr w:type="gramEnd"/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ifstream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amp;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eastAsia="ru-RU" w:bidi="ar-SA"/>
        </w:rPr>
        <w:t>fi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Проверка корректности данных в файле</w:t>
      </w:r>
    </w:p>
    <w:p w14:paraId="1387E9D7" w14:textId="278368A4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string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CheckFile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Проверка корректности имени файла</w:t>
      </w:r>
    </w:p>
    <w:p w14:paraId="6022915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GetFromFile(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vector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 &amp;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213385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path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Счиитывание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из</w:t>
      </w:r>
      <w:r w:rsidRPr="00213385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файла</w:t>
      </w:r>
    </w:p>
    <w:p w14:paraId="7CA294A7" w14:textId="458D420E" w:rsidR="005D7FB2" w:rsidRDefault="00213385" w:rsidP="00213385">
      <w:pPr>
        <w:pStyle w:val="Standard"/>
        <w:jc w:val="both"/>
        <w:rPr>
          <w:rFonts w:ascii="Courier New" w:hAnsi="Courier New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SaveToFile(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vecto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lt;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any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gt; &amp;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eastAsia="ru-RU" w:bidi="ar-SA"/>
        </w:rPr>
        <w:t>Ar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Сохранение в файл</w:t>
      </w:r>
    </w:p>
    <w:p w14:paraId="6AFA2518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Files.cpp:</w:t>
      </w:r>
    </w:p>
    <w:p w14:paraId="196DEEE0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561F6E1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Files.h"</w:t>
      </w:r>
    </w:p>
    <w:p w14:paraId="0ECED0C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F2B4DA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sDataCorrec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fstream&amp; file) {</w:t>
      </w:r>
    </w:p>
    <w:p w14:paraId="2B4E31A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tring testString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1D4439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estInt = 0;</w:t>
      </w:r>
    </w:p>
    <w:p w14:paraId="7731C2D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file.eof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) {</w:t>
      </w:r>
    </w:p>
    <w:p w14:paraId="4B0D450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estString);</w:t>
      </w:r>
    </w:p>
    <w:p w14:paraId="571D953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String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ar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4F2A5B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 file.get();</w:t>
      </w:r>
    </w:p>
    <w:p w14:paraId="0BCB460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104B36E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30859E5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estString);</w:t>
      </w:r>
    </w:p>
    <w:p w14:paraId="1117934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07A867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String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Sport_car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785D52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34501DE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0097F8B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612E51F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estString);</w:t>
      </w:r>
    </w:p>
    <w:p w14:paraId="490C1CE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estString);</w:t>
      </w:r>
    </w:p>
    <w:p w14:paraId="70BD552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2A78C2D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String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uck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5D672F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3F05398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467DF5E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694F2EF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estString);</w:t>
      </w:r>
    </w:p>
    <w:p w14:paraId="1DC91B8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473228E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6A578FA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String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ansport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3C2F489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7D01C9C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48A61B0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estInt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fai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Int &lt; 0)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 file.get();</w:t>
      </w:r>
    </w:p>
    <w:p w14:paraId="27689A1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2EB379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4BFBB2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seekg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0, ios::beg);</w:t>
      </w:r>
    </w:p>
    <w:p w14:paraId="0A7A817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8C44BC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3D9AE91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AEC866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string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heckFil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5EEDB52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{</w:t>
      </w:r>
    </w:p>
    <w:p w14:paraId="604A690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rror_code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error{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21AB708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907EB9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tring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path{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4FE5DAD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sLoaded =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008716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EF317F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ifstream file;</w:t>
      </w:r>
    </w:p>
    <w:p w14:paraId="6EEC3F1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83E458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</w:t>
      </w:r>
    </w:p>
    <w:p w14:paraId="07FF228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14:paraId="61DCECC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у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к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файлу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 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373CC8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in, path);</w:t>
      </w:r>
    </w:p>
    <w:p w14:paraId="3C795EA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7304AB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ifstream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path))</w:t>
      </w:r>
    </w:p>
    <w:p w14:paraId="32AFFEFD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{</w:t>
      </w:r>
    </w:p>
    <w:p w14:paraId="24D610F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Указанный файл не найден!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;</w:t>
      </w:r>
    </w:p>
    <w:p w14:paraId="4354D00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7BCAA2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BD77FD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54F47D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is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_regular_file(path, error))</w:t>
      </w:r>
    </w:p>
    <w:p w14:paraId="2D8512C6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{</w:t>
      </w:r>
    </w:p>
    <w:p w14:paraId="652E0AD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Ошибка, недопустимый адрес файла!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;</w:t>
      </w:r>
    </w:p>
    <w:p w14:paraId="326212C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77712C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2E17C51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0EFEB5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open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path);</w:t>
      </w:r>
    </w:p>
    <w:p w14:paraId="6F23BA4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8AEEC12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if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!file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</w:t>
      </w:r>
    </w:p>
    <w:p w14:paraId="79A34F1E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{</w:t>
      </w:r>
    </w:p>
    <w:p w14:paraId="091F3746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Загрузка запрещена. Повторите ввод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lt;&lt; endl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0D983832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file.close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);</w:t>
      </w:r>
    </w:p>
    <w:p w14:paraId="23B09FBF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49ED2419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el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if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!IsDataCorrect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file))</w:t>
      </w:r>
    </w:p>
    <w:p w14:paraId="298EB863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{</w:t>
      </w:r>
    </w:p>
    <w:p w14:paraId="6344779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Файл содержит ненкорректные данные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;</w:t>
      </w:r>
    </w:p>
    <w:p w14:paraId="54ADD77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clos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C2EEB3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F0326D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</w:p>
    <w:p w14:paraId="56F5582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isLoaded =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D4482E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isLoade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85F89F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43DFBE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Файл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открыт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48F618A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clos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41C6D9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1A46F0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path;</w:t>
      </w:r>
    </w:p>
    <w:p w14:paraId="4C43419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4B3841F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847106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GetFromFile(vector&lt;any&gt;&amp; Arr, string path) {</w:t>
      </w:r>
    </w:p>
    <w:p w14:paraId="694CDBF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ifstream file;</w:t>
      </w:r>
    </w:p>
    <w:p w14:paraId="449F747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open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path);</w:t>
      </w:r>
    </w:p>
    <w:p w14:paraId="3442C12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file.eof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) {</w:t>
      </w:r>
    </w:p>
    <w:p w14:paraId="7FF8040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Int = 0;</w:t>
      </w:r>
    </w:p>
    <w:p w14:paraId="68BF4FB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tring tmpString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E6305B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tring typeT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7DF013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ypeT);</w:t>
      </w:r>
    </w:p>
    <w:p w14:paraId="113E7C9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ar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53F608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 tmp;</w:t>
      </w:r>
    </w:p>
    <w:p w14:paraId="0B66546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ypeT);</w:t>
      </w:r>
    </w:p>
    <w:p w14:paraId="6FC028C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9E9AA8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Weight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543F81C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36200B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EnginePower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01C13A8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CEF17A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Spee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2B6BF80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mpString);</w:t>
      </w:r>
    </w:p>
    <w:p w14:paraId="68170D8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Bran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String);</w:t>
      </w:r>
    </w:p>
    <w:p w14:paraId="576E6D2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rr.push_back(tmp);</w:t>
      </w:r>
    </w:p>
    <w:p w14:paraId="425E2FB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25A0C7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Sport_car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39D5B3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 tmp;</w:t>
      </w:r>
    </w:p>
    <w:p w14:paraId="06C238D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ypeT);</w:t>
      </w:r>
    </w:p>
    <w:p w14:paraId="640B1F0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9B1BBE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Weight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5282C33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D88128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EnginePower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683CE24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2C167A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Spee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50B3464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mpString);</w:t>
      </w:r>
    </w:p>
    <w:p w14:paraId="089C7B0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Bran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String);</w:t>
      </w:r>
    </w:p>
    <w:p w14:paraId="762956F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mpString);</w:t>
      </w:r>
    </w:p>
    <w:p w14:paraId="2AFB541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Model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String);</w:t>
      </w:r>
    </w:p>
    <w:p w14:paraId="06D6067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rr.push_back(tmp);</w:t>
      </w:r>
    </w:p>
    <w:p w14:paraId="5BC2023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CDB66F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uck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80A2F6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 tmp;</w:t>
      </w:r>
    </w:p>
    <w:p w14:paraId="49C87CA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ypeT);</w:t>
      </w:r>
    </w:p>
    <w:p w14:paraId="2B63A38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8866CF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Weight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480EBBD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848C97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EnginePower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1B66F54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7DCDDF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Spee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4F3B3A0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lin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, tmpString);</w:t>
      </w:r>
    </w:p>
    <w:p w14:paraId="2E2DB8F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Bran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String);</w:t>
      </w:r>
    </w:p>
    <w:p w14:paraId="2B1EC6A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6B8FC5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Capacity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11B499F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rr.push_back(tmp);</w:t>
      </w:r>
    </w:p>
    <w:p w14:paraId="5883CA8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2FDC4E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ansport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6C76E72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 tmp;</w:t>
      </w:r>
    </w:p>
    <w:p w14:paraId="288E568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ypeT);</w:t>
      </w:r>
    </w:p>
    <w:p w14:paraId="7799413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D68D21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Weight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494FE1C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895054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EnginePower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27F75B6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 &gt;&gt; tmpInt;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get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77AD25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Spee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tmpInt);</w:t>
      </w:r>
    </w:p>
    <w:p w14:paraId="1DE33AF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rr.push_back(tmp);</w:t>
      </w:r>
    </w:p>
    <w:p w14:paraId="315A629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384DF3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B735EA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писок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загружен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2403E0B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file.clos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43D0024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1DF5248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0883A9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aveToFile(vector&lt;any&gt;&amp; Arr) {</w:t>
      </w:r>
    </w:p>
    <w:p w14:paraId="653CBF5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tring path 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68582E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sDataSaved =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AFC0CB9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do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{</w:t>
      </w:r>
    </w:p>
    <w:p w14:paraId="2280D426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охранить в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43577F7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in &gt;&gt; path;</w:t>
      </w:r>
    </w:p>
    <w:p w14:paraId="0EC19A8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452CE0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ifstream(path)) {</w:t>
      </w:r>
    </w:p>
    <w:p w14:paraId="67B74606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Файл уже существует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lt;&lt; endl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7D063FB3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[0] - Перезаписать существующий файл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lt;&lt; endl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73C6A8F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cout &lt;&lt;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"[1] -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овторить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од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274CFE2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ryAnotherFile =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Bool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FBEB95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ryAnotherFile) {</w:t>
      </w:r>
    </w:p>
    <w:p w14:paraId="62DA228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56AF3D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319BA2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D0645D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ofstream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myFile(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path, ofstream::app);</w:t>
      </w:r>
    </w:p>
    <w:p w14:paraId="14B2891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rror_code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ec{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;</w:t>
      </w:r>
    </w:p>
    <w:p w14:paraId="20415F5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is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_regular_file(path, ec)) {</w:t>
      </w:r>
    </w:p>
    <w:p w14:paraId="06F26FDC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Адрес содержит недопустимые значения. Повторите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од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1DB9FEB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36CE03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2E2408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CD2246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myFil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64CB6773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Запись запрещена. Повторите ввод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;</w:t>
      </w:r>
    </w:p>
    <w:p w14:paraId="6A4C841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yFile.close();</w:t>
      </w:r>
    </w:p>
    <w:p w14:paraId="1473392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36335E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017980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yFile.close();</w:t>
      </w:r>
    </w:p>
    <w:p w14:paraId="142F94A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myFile.open(path,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ofstream::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unc);</w:t>
      </w:r>
    </w:p>
    <w:p w14:paraId="006714F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or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 = 0; i &lt; Arr.size(); i++) {</w:t>
      </w:r>
    </w:p>
    <w:p w14:paraId="0D9C7EC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tring typeN = Arr[i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].type().name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47B88ED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car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E4C50D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 tmpVec = any_cast&lt;car&gt;(Arr[i]);</w:t>
      </w:r>
    </w:p>
    <w:p w14:paraId="20C6DEE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yFile &lt;&lt; tmpVec.GetType() &lt;&lt; endl</w:t>
      </w:r>
    </w:p>
    <w:p w14:paraId="08628C6E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Weight() &lt;&lt; endl</w:t>
      </w:r>
    </w:p>
    <w:p w14:paraId="47B20E2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EnginePower() &lt;&lt; endl</w:t>
      </w:r>
    </w:p>
    <w:p w14:paraId="14D514B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Spped() &lt;&lt; endl</w:t>
      </w:r>
    </w:p>
    <w:p w14:paraId="4D881BE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Brand() &lt;&lt; endl;</w:t>
      </w:r>
    </w:p>
    <w:p w14:paraId="79A23C1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FE7FE6B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sportsCar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6218346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 tmpVec = any_cast&lt;sportsCar&gt;(Arr[i]);</w:t>
      </w:r>
    </w:p>
    <w:p w14:paraId="559F0B9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yFile &lt;&lt; tmpVec.GetType() &lt;&lt; endl</w:t>
      </w:r>
    </w:p>
    <w:p w14:paraId="518D68B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Weight() &lt;&lt; endl</w:t>
      </w:r>
    </w:p>
    <w:p w14:paraId="38F716C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EnginePower() &lt;&lt; endl</w:t>
      </w:r>
    </w:p>
    <w:p w14:paraId="7A3202D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Spped() &lt;&lt; endl</w:t>
      </w:r>
    </w:p>
    <w:p w14:paraId="6BA412E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Brand() &lt;&lt; endl</w:t>
      </w:r>
    </w:p>
    <w:p w14:paraId="1075FA4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Model() &lt;&lt; endl;</w:t>
      </w:r>
    </w:p>
    <w:p w14:paraId="190ECE29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6807AAFF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uck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937EA0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 tmpVec = any_cast&lt;truck&gt;(Arr[i]);</w:t>
      </w:r>
    </w:p>
    <w:p w14:paraId="4118FB62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yFile &lt;&lt; tmpVec.GetType() &lt;&lt; endl</w:t>
      </w:r>
    </w:p>
    <w:p w14:paraId="7670C254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Weight() &lt;&lt; endl</w:t>
      </w:r>
    </w:p>
    <w:p w14:paraId="5EDC07A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EnginePower() &lt;&lt; endl</w:t>
      </w:r>
    </w:p>
    <w:p w14:paraId="3A1E645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Spped() &lt;&lt; endl</w:t>
      </w:r>
    </w:p>
    <w:p w14:paraId="3AFB3850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lt;&lt; tmpVec.GetBrand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) &lt;&lt; endl</w:t>
      </w:r>
    </w:p>
    <w:p w14:paraId="52AC3A71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tmpVec.GetCapacity() &lt;&lt; endl;</w:t>
      </w:r>
    </w:p>
    <w:p w14:paraId="344AD1A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55A9E68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== </w:t>
      </w:r>
      <w:r w:rsidRPr="00213385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ansport"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07BDD5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 tmpVec = any_cast&lt;transport&gt;(Arr[i]);</w:t>
      </w:r>
    </w:p>
    <w:p w14:paraId="5AE7191D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myFile &lt;&lt; tmpVec.GetType() &lt;&lt; endl</w:t>
      </w:r>
    </w:p>
    <w:p w14:paraId="6EBB4486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Weight() &lt;&lt; endl</w:t>
      </w:r>
    </w:p>
    <w:p w14:paraId="2140C47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EnginePower() &lt;&lt; endl</w:t>
      </w:r>
    </w:p>
    <w:p w14:paraId="4CBDBF67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&lt;&lt; tmpVec.GetSpped() &lt;&lt; endl;</w:t>
      </w:r>
    </w:p>
    <w:p w14:paraId="2664B8C6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01113C0E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0D399A70" w14:textId="77777777" w:rsid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myFile.close();</w:t>
      </w:r>
    </w:p>
    <w:p w14:paraId="75E67AC0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Запись завершена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;</w:t>
      </w:r>
    </w:p>
    <w:p w14:paraId="260008B5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isDataSaved =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A5AC7AA" w14:textId="77777777" w:rsidR="00213385" w:rsidRPr="00213385" w:rsidRDefault="00213385" w:rsidP="002133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213385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isDataSaved</w:t>
      </w:r>
      <w:proofErr w:type="gramEnd"/>
      <w:r w:rsidRPr="00213385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05A0F9A" w14:textId="37AAC2A3" w:rsidR="005D7FB2" w:rsidRDefault="00213385" w:rsidP="00213385">
      <w:pPr>
        <w:pStyle w:val="Standard"/>
        <w:jc w:val="both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793719E6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5A156FD8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Input.h:</w:t>
      </w:r>
    </w:p>
    <w:p w14:paraId="037096B3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7C32A75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3E4A426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41E1E05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es.h"</w:t>
      </w:r>
    </w:p>
    <w:p w14:paraId="1168B75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Enums.h"</w:t>
      </w:r>
    </w:p>
    <w:p w14:paraId="794F160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A0C903C" w14:textId="1F65825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Проверка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вода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целого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числа</w:t>
      </w:r>
    </w:p>
    <w:p w14:paraId="7F064681" w14:textId="18742A01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bool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GetBool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Проверка ввода булевого значения</w:t>
      </w:r>
    </w:p>
    <w:p w14:paraId="2ECBB49B" w14:textId="446AF903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GetUnsInt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Проверка ввода целого неотрицательного числа</w:t>
      </w:r>
    </w:p>
    <w:p w14:paraId="57DC6DF5" w14:textId="2FDF1CC1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TypeOfTranspor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TypeOfTransportChoice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Проверка ввода типа транспортного средства</w:t>
      </w:r>
    </w:p>
    <w:p w14:paraId="3E732D11" w14:textId="3262D1E9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MainMenu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MainMenuChoice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Проверка ввода пункта первого меню</w:t>
      </w:r>
    </w:p>
    <w:p w14:paraId="76361466" w14:textId="22443701" w:rsidR="005D7FB2" w:rsidRPr="00B01D1F" w:rsidRDefault="00B01D1F" w:rsidP="00B01D1F">
      <w:pPr>
        <w:pStyle w:val="Standard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SecondMenu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ru-RU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SecondMenuChoic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ru-RU" w:eastAsia="ru-RU" w:bidi="ar-SA"/>
        </w:rPr>
        <w:t>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ru-RU" w:eastAsia="ru-RU" w:bidi="ar-SA"/>
        </w:rPr>
        <w:t>)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ru-RU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ru-RU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  <w:t>//Проверка ввода пункта второго меню</w:t>
      </w:r>
    </w:p>
    <w:p w14:paraId="13B99461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Input.cpp:</w:t>
      </w:r>
    </w:p>
    <w:p w14:paraId="517E0283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3546B95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Input.h"</w:t>
      </w:r>
    </w:p>
    <w:p w14:paraId="7540EBE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sing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56A82BE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CA93555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Создание шаблона с параметром типа Т</w:t>
      </w:r>
    </w:p>
    <w:p w14:paraId="526FAD6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emplat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ypenam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&gt;</w:t>
      </w:r>
    </w:p>
    <w:p w14:paraId="215B689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pu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AC8101E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T userInput;</w:t>
      </w:r>
    </w:p>
    <w:p w14:paraId="781F2FA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cin &gt;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gt; userInput;</w:t>
      </w:r>
    </w:p>
    <w:p w14:paraId="5F73206F" w14:textId="1E3647DE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whi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(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cin.fail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)) {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cin.fail() - определяет соответствует ли введеное значение значению, определенному в переменной</w:t>
      </w:r>
    </w:p>
    <w:p w14:paraId="5EB0205C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овторите ввод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lt;&lt; endl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25D641B0" w14:textId="4518F973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cin.clear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Сброс ошибки</w:t>
      </w:r>
    </w:p>
    <w:p w14:paraId="27A2D5BB" w14:textId="41D7670B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cin.ignore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(INT_MAX,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'\n'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Извлечение символов из входного потока, извлеченные символы не используются</w:t>
      </w:r>
    </w:p>
    <w:p w14:paraId="2CEE23C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in &gt;&gt; userInput;</w:t>
      </w:r>
    </w:p>
    <w:p w14:paraId="46DF4FA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FFF82A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in.ignor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(INT_MAX,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'\n'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843F10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userInput;</w:t>
      </w:r>
    </w:p>
    <w:p w14:paraId="3181469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477F0F6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07E29B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3127E9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679004B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GetInput&lt;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B116C0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0669D49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50E218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A288B5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Bool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075450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GetInput&lt;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DE68DB0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70D678EB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</w:p>
    <w:p w14:paraId="6EE9C35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Uns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18F8812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nput = GetInput&lt;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07FA23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if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(inp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lt; 0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 {</w:t>
      </w:r>
    </w:p>
    <w:p w14:paraId="0B7DF04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зято значение по модулю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;</w:t>
      </w:r>
    </w:p>
    <w:p w14:paraId="7978337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input = abs(input);</w:t>
      </w:r>
    </w:p>
    <w:p w14:paraId="135ACA8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D193BC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nput;</w:t>
      </w:r>
    </w:p>
    <w:p w14:paraId="6C17B9E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543C6F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743572F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ypeOfTransport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ypeOfTransportChoic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18810C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static_cas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TypeOfTransport&gt;(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);</w:t>
      </w:r>
    </w:p>
    <w:p w14:paraId="1BF93C4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43892A6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02DAD3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MainMenu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MainMenuChoic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35B802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static_cas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MainMenu&gt;(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);</w:t>
      </w:r>
    </w:p>
    <w:p w14:paraId="1850629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5EE2030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F9C1AA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SecondMenu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condMenuChoic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2B69DE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static_cas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SecondMenu&gt;(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);</w:t>
      </w:r>
    </w:p>
    <w:p w14:paraId="2F466BA8" w14:textId="72D58E92" w:rsidR="005D7FB2" w:rsidRDefault="00B01D1F" w:rsidP="00B01D1F">
      <w:pPr>
        <w:pStyle w:val="Standard"/>
        <w:jc w:val="both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1D6235E0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3B9CE56C" w14:textId="05208A5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Functions.h:</w:t>
      </w:r>
    </w:p>
    <w:p w14:paraId="0D1A2E77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7633BA3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397C8F5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es.h"</w:t>
      </w:r>
    </w:p>
    <w:p w14:paraId="7A9342F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any&gt;</w:t>
      </w:r>
    </w:p>
    <w:p w14:paraId="7E7DA39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4FA0DB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Add(vector&lt;any&gt; &amp;Arr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est)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Добавление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объекта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список</w:t>
      </w:r>
    </w:p>
    <w:p w14:paraId="77ECAC98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Delete(vector&lt;any&gt;&amp; Arr,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bool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test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Удаление объекта из списка</w:t>
      </w:r>
    </w:p>
    <w:p w14:paraId="5993962B" w14:textId="4DA64D3C" w:rsidR="005D7FB2" w:rsidRDefault="00B01D1F" w:rsidP="00B01D1F">
      <w:pPr>
        <w:pStyle w:val="Standard"/>
        <w:jc w:val="both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PrintAll(vector&lt;any&gt;&amp; Arr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Вывод списка на экран</w:t>
      </w:r>
    </w:p>
    <w:p w14:paraId="74EC363A" w14:textId="77777777" w:rsidR="005D7FB2" w:rsidRDefault="005D7FB2" w:rsidP="005D7FB2">
      <w:pPr>
        <w:pStyle w:val="Standard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DF4E171" w14:textId="24C12BB2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Functions.cpp:</w:t>
      </w:r>
    </w:p>
    <w:p w14:paraId="06795C29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5216111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Functions.h"</w:t>
      </w:r>
    </w:p>
    <w:p w14:paraId="339B418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62EAB0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Add(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 &amp;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es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763AEC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xitFlag;</w:t>
      </w:r>
    </w:p>
    <w:p w14:paraId="363467C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ypeOfTranspor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choice;</w:t>
      </w:r>
    </w:p>
    <w:p w14:paraId="137DF73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6281BC1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61A9B2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est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65BEC8E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Какой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тип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обавить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?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  <w:proofErr w:type="gramEnd"/>
    </w:p>
    <w:p w14:paraId="632D7C43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1 - Автомобиль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63050156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2 - Спортивный автомобиль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521128C4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3 - Грузовой автомобиль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7755CFF3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4 - Транспортное средство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32179AE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choice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ypeOfTransportChoic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E9F8DD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A10D10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52302A0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hoice = </w:t>
      </w:r>
      <w:r w:rsidRPr="00B01D1F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transportTyp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CC812C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285086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choice == </w:t>
      </w:r>
      <w:r w:rsidRPr="00B01D1F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carTyp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4A116E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ca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32F8D64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0F40BE9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1DBFF5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push_back(tmp);</w:t>
      </w:r>
    </w:p>
    <w:p w14:paraId="2FE09D8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709135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choice == </w:t>
      </w:r>
      <w:r w:rsidRPr="00B01D1F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sportsCarTyp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1238111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portsCa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0BF4EF2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4E86B94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Sport_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17EAF0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push_back(tmp);</w:t>
      </w:r>
    </w:p>
    <w:p w14:paraId="140DC8B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6FDA8D5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choice == </w:t>
      </w:r>
      <w:r w:rsidRPr="00B01D1F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truckTyp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E6C3F0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uc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09BAF13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63C5C17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uck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49C12A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push_back(tmp);</w:t>
      </w:r>
    </w:p>
    <w:p w14:paraId="6284666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C58B60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choice == </w:t>
      </w:r>
      <w:r w:rsidRPr="00B01D1F">
        <w:rPr>
          <w:rFonts w:ascii="Consolas" w:eastAsia="Times New Roman" w:hAnsi="Consolas" w:cs="Consolas"/>
          <w:color w:val="2F4F4F"/>
          <w:kern w:val="0"/>
          <w:sz w:val="19"/>
          <w:szCs w:val="19"/>
          <w:lang w:val="en-US" w:eastAsia="ru-RU" w:bidi="ar-SA"/>
        </w:rPr>
        <w:t>transportTyp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24B66F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anspor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61B9A4F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est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9FB4B8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88DA78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D5FC67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3E4CE14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Weight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0);</w:t>
      </w:r>
    </w:p>
    <w:p w14:paraId="266C114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EnginePower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0);</w:t>
      </w:r>
    </w:p>
    <w:p w14:paraId="1AE0980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Speed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0);</w:t>
      </w:r>
    </w:p>
    <w:p w14:paraId="353440D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0A785B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mp.SetTyp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ansport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5C0A32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push_back(tmp);</w:t>
      </w:r>
    </w:p>
    <w:p w14:paraId="6A3EFBE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D53DC9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65423B6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Нет такого пункта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38ED1716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exitFlag 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fal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7A9B83D3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3B1D37E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}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whi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!exitFlag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</w:p>
    <w:p w14:paraId="6AF580E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75E6F9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CECAA4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Delete(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 &amp;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es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E4D7A9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number = 0;</w:t>
      </w:r>
    </w:p>
    <w:p w14:paraId="4D6535B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tes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3ECBA505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number = 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eastAsia="ru-RU" w:bidi="ar-SA"/>
        </w:rPr>
        <w:t>ControlSiz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25869958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37B5875B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el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{</w:t>
      </w:r>
    </w:p>
    <w:p w14:paraId="4A16855A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ите номер элемента, который нужно удалить: 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5D06989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number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119FE2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number &gt;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size() || number &lt; 1) {</w:t>
      </w:r>
    </w:p>
    <w:p w14:paraId="3D38EC33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ведено некорректное значение.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4BCA30E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number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Int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6C3CA1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02DA87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2A455E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 = 0; i &lt;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size(); i++) {</w:t>
      </w:r>
    </w:p>
    <w:p w14:paraId="657FC6F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i == number - 1) {</w:t>
      </w:r>
    </w:p>
    <w:p w14:paraId="720017D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i; i &lt;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size() - 1; i++) {</w:t>
      </w:r>
    </w:p>
    <w:p w14:paraId="089E87F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static_cas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std::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std::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, std::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lloca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std::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&gt;::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ize_typ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i) + 1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4D2DCE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68708EE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eastAsia="ru-RU" w:bidi="ar-SA"/>
        </w:rPr>
        <w:t>Ar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.pop_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back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</w:p>
    <w:p w14:paraId="41266A90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brea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79D2F6D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2D53AE55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7E53B6D6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6C9A2647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</w:p>
    <w:p w14:paraId="70BB596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PrintAll(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5E623FC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 = 0; i &lt;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size(); i++) {</w:t>
      </w:r>
    </w:p>
    <w:p w14:paraId="7A3684E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№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i + 1)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_______________________________________________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189534D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tring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ypeN =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proofErr w:type="gramStart"/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.type().nam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F18C21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63DAF01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ca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6139158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tmp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ca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5FC4D0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1B234BE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ca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.Show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342482C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7BA41F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sports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3F829978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sportsCa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tmp;</w:t>
      </w:r>
    </w:p>
    <w:p w14:paraId="1046758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mp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portsCa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A1762D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6E3848D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sportsCa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.Show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004F65D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1033EE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uck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48FF9A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uc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526A7C6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tmp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uc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A33B27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0C5275C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uc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.Show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527CC7A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805322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N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ansport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1A61069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anspor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17477AB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tmp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anspor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C3BBBD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=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mp;</w:t>
      </w:r>
    </w:p>
    <w:p w14:paraId="0AA1D62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any_cast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transpor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(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[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i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]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.ShowAll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7DA1BF6D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4139C550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_________________________________________________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60536CB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03C95D9B" w14:textId="7B7DD24F" w:rsidR="005D7FB2" w:rsidRDefault="00B01D1F" w:rsidP="00B01D1F">
      <w:pPr>
        <w:pStyle w:val="Standard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5F18B9AB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5297B9B6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main.cpp:</w:t>
      </w:r>
    </w:p>
    <w:p w14:paraId="21BC6285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3C569EC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14:paraId="62151B0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&lt;clocale&gt;</w:t>
      </w:r>
    </w:p>
    <w:p w14:paraId="5EBA5E8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MenuInterface.h"</w:t>
      </w:r>
    </w:p>
    <w:p w14:paraId="2EC9B82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ests.h"</w:t>
      </w:r>
    </w:p>
    <w:p w14:paraId="0BAAE98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6CE3B8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sing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14:paraId="20CDC50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10CF02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8666BC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main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C426A9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tlocale(</w:t>
      </w:r>
      <w:proofErr w:type="gramEnd"/>
      <w:r w:rsidRPr="00B01D1F">
        <w:rPr>
          <w:rFonts w:ascii="Consolas" w:eastAsia="Times New Roman" w:hAnsi="Consolas" w:cs="Consolas"/>
          <w:color w:val="6F008A"/>
          <w:kern w:val="0"/>
          <w:sz w:val="19"/>
          <w:szCs w:val="19"/>
          <w:lang w:val="en-US" w:eastAsia="ru-RU" w:bidi="ar-SA"/>
        </w:rPr>
        <w:t>LC_CTYP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Russian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2AFF2760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Задается базовый и производный класс. Необходимо разработать поля и методы,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  <w:proofErr w:type="gramEnd"/>
    </w:p>
    <w:p w14:paraId="19965A88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наследуемые из базового класса, а также собственные компоненты базовых классов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381BBFEA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Базовй класс - средство передвижения. Поля в нем: вес, мощность мотора, скорость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  <w:proofErr w:type="gramEnd"/>
    </w:p>
    <w:p w14:paraId="1B9E49CE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роизводный класс - автомобиль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2282167D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роизводный класс второго поколения - спортивный автомобиль, грузовой автомобиль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73A58B27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Агишев Даниил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30D85DE4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Контрольная работа №2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7796BE14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ариант №1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</w:p>
    <w:p w14:paraId="6D0705B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группа 423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 </w:t>
      </w:r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;</w:t>
      </w:r>
    </w:p>
    <w:p w14:paraId="41723E07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</w:p>
    <w:p w14:paraId="56C26D9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tartTests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) {</w:t>
      </w:r>
    </w:p>
    <w:p w14:paraId="7BF2BB3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dl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Тесты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ройдены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успешно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dl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dl;</w:t>
      </w:r>
    </w:p>
    <w:p w14:paraId="2A049E1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tartProgram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E30ECD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5FA8E7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7838DC1F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ndl </w:t>
      </w:r>
      <w:r w:rsidRPr="00B01D1F">
        <w:rPr>
          <w:rFonts w:ascii="Consolas" w:eastAsia="Times New Roman" w:hAnsi="Consolas" w:cs="Consolas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Тесты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ровалены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8080"/>
          <w:kern w:val="0"/>
          <w:sz w:val="19"/>
          <w:szCs w:val="19"/>
          <w:lang w:eastAsia="ru-RU" w:bidi="ar-SA"/>
        </w:rPr>
        <w:t>&lt;&lt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endl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3861907E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11F0F5BD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retur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6F008A"/>
          <w:kern w:val="0"/>
          <w:sz w:val="19"/>
          <w:szCs w:val="19"/>
          <w:lang w:eastAsia="ru-RU" w:bidi="ar-SA"/>
        </w:rPr>
        <w:t>EXIT_SUCCESS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640FFD78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10A853F7" w14:textId="681658B9" w:rsidR="005D7FB2" w:rsidRDefault="005D7FB2" w:rsidP="005D7F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43FA0434" w14:textId="77777777" w:rsidR="005D7FB2" w:rsidRPr="005D7FB2" w:rsidRDefault="005D7FB2" w:rsidP="005D7F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36E87F3F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MenuInterface.h:</w:t>
      </w:r>
    </w:p>
    <w:p w14:paraId="10667632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6B01BB3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3C7703B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Files.h"</w:t>
      </w:r>
    </w:p>
    <w:p w14:paraId="3CD6773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AA977B8" w14:textId="625ED609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MainMenu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ывод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первого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меню</w:t>
      </w:r>
    </w:p>
    <w:p w14:paraId="22627A6E" w14:textId="7D1A92EE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SecondMenu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ывод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торого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меню</w:t>
      </w:r>
    </w:p>
    <w:p w14:paraId="36FF845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howSaveMenu(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Ar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ывод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меню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сохранения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файл</w:t>
      </w:r>
    </w:p>
    <w:p w14:paraId="0C3A53CF" w14:textId="4F7888BB" w:rsidR="005D7FB2" w:rsidRDefault="00B01D1F" w:rsidP="00B01D1F">
      <w:pPr>
        <w:pStyle w:val="Standard"/>
        <w:jc w:val="both"/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in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StartProgram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Запуск основных функций</w:t>
      </w:r>
    </w:p>
    <w:p w14:paraId="5E223E8E" w14:textId="77777777" w:rsidR="00B01D1F" w:rsidRDefault="00B01D1F" w:rsidP="00B01D1F">
      <w:pPr>
        <w:pStyle w:val="Standard"/>
        <w:jc w:val="both"/>
        <w:rPr>
          <w:rFonts w:ascii="Courier New" w:hAnsi="Courier New"/>
        </w:rPr>
      </w:pPr>
    </w:p>
    <w:p w14:paraId="34ADE080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MenuInterface.cpp:</w:t>
      </w:r>
    </w:p>
    <w:p w14:paraId="0D8A601A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5D06020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MenuInterface.h"</w:t>
      </w:r>
    </w:p>
    <w:p w14:paraId="4A89861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8EAD4C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MainMenu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3F1089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ыберите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ункт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меню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: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50E37B3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1 - Загрузить из файла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41FA0E0C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2 - Ввести вручную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 &lt;&lt; endl;</w:t>
      </w:r>
    </w:p>
    <w:p w14:paraId="30F9B6E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76E9AB6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</w:p>
    <w:p w14:paraId="7D6099AD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ShowSecondMenu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 {</w:t>
      </w:r>
    </w:p>
    <w:p w14:paraId="7DF48259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Выберите пункт меню: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28397DF4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1 - Вывести список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40A1C997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2 - Добавить транспорт в список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19BF786E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3 - Удалить транспорт из списка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617BCDE1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4 - Сохранить список в файл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65961A3C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5 - Вернуться в основное меню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4A796668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6 - Закрыть программу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 &lt;&lt; endl;</w:t>
      </w:r>
    </w:p>
    <w:p w14:paraId="2E5A923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63A88AD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3E451A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howSaveMenu(vector&lt;any&gt; &amp;Arr) {</w:t>
      </w:r>
    </w:p>
    <w:p w14:paraId="791D0F7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охранить список в файл?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</w:t>
      </w:r>
    </w:p>
    <w:p w14:paraId="6AE730F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&lt;&lt;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"1 -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ДА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ab/>
        <w:t xml:space="preserve">2 -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НЕТ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424EE4A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Bool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) {</w:t>
      </w:r>
    </w:p>
    <w:p w14:paraId="67A5A71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aveToFile(Arr);</w:t>
      </w:r>
    </w:p>
    <w:p w14:paraId="590701F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CE2D21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24A3B8F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37FCB7E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tartProgram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7528B5C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xitFlag;</w:t>
      </w:r>
    </w:p>
    <w:p w14:paraId="35D31D8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xitAllFlag;</w:t>
      </w:r>
    </w:p>
    <w:p w14:paraId="7F2012A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0C78E91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tring filePath 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591D47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vector &lt;any&gt; TransportArr;</w:t>
      </w:r>
    </w:p>
    <w:p w14:paraId="1690C84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4B60069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DEA7F1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MainMenu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819745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MainMenu MainMenuUserChoice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MainMenuChoic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390D3D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561AEB3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switch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MainMenuUserChoice)</w:t>
      </w:r>
    </w:p>
    <w:p w14:paraId="61BD90B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14:paraId="4065951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file:</w:t>
      </w:r>
    </w:p>
    <w:p w14:paraId="14169B8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ilePath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heckFil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2597F0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GetFromFil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ransportArr, filePath);</w:t>
      </w:r>
    </w:p>
    <w:p w14:paraId="7E6A37F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BF18FB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Manual:</w:t>
      </w:r>
    </w:p>
    <w:p w14:paraId="0D24287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Add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ransportArr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F3233A7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brea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03F46B4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defaul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:</w:t>
      </w:r>
    </w:p>
    <w:p w14:paraId="52C3716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Нет такого пункта меню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 &lt;&lt; endl;</w:t>
      </w:r>
    </w:p>
    <w:p w14:paraId="2EE37A7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7DE7B4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D2C2E4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02F851A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exitFlag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0B624BA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54FD8F3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E6C861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All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4601B3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howSecondMenu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600A2B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econdMenu SecondMenuUserChoice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econdMenuChoic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516EED8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switch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SecondMenuUserChoice)</w:t>
      </w:r>
    </w:p>
    <w:p w14:paraId="279AD32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14:paraId="79A3056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howList:</w:t>
      </w:r>
    </w:p>
    <w:p w14:paraId="7E1283B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TransportArr.empty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) {</w:t>
      </w:r>
    </w:p>
    <w:p w14:paraId="27544B9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PrintAll(TransportArr);</w:t>
      </w:r>
    </w:p>
    <w:p w14:paraId="67E5A62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0249B2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4762329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писок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уст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1D3AAC1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6EE87F7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86DD56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addTransport:</w:t>
      </w:r>
    </w:p>
    <w:p w14:paraId="58A1025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Add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ransportArr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3E4DF9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E61641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deleteTransport:</w:t>
      </w:r>
    </w:p>
    <w:p w14:paraId="294A8D5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TransportArr.empty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) {</w:t>
      </w:r>
    </w:p>
    <w:p w14:paraId="2C1D368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Delet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ransportArr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77C1661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175FE5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36AAE07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писок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пуст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&lt; endl;</w:t>
      </w:r>
    </w:p>
    <w:p w14:paraId="54720A0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5F85FE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482F55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aveList:</w:t>
      </w:r>
    </w:p>
    <w:p w14:paraId="7F0A995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TransportArr.empty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) {</w:t>
      </w:r>
    </w:p>
    <w:p w14:paraId="54AA7CAB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SaveToFile(TransportArr);</w:t>
      </w:r>
    </w:p>
    <w:p w14:paraId="2B7D9DF0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0D20D6A8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el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{</w:t>
      </w:r>
    </w:p>
    <w:p w14:paraId="3FD7B609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Список пуст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&lt; endl;</w:t>
      </w:r>
    </w:p>
    <w:p w14:paraId="516F4A4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3581DC9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1F943C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back:</w:t>
      </w:r>
    </w:p>
    <w:p w14:paraId="62AB2EB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C2B3BF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1A8D37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a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closeProgram:</w:t>
      </w:r>
    </w:p>
    <w:p w14:paraId="44C465E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cout &lt;&lt;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Завершение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работы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...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D8700B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All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F32C2E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exitFlag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96BAC4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2BDC909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defaul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:</w:t>
      </w:r>
    </w:p>
    <w:p w14:paraId="15D6278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 xml:space="preserve">cout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lt;&lt; 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"</w:t>
      </w:r>
      <w:proofErr w:type="gramEnd"/>
      <w:r>
        <w:rPr>
          <w:rFonts w:ascii="Consolas" w:eastAsia="Times New Roman" w:hAnsi="Consolas" w:cs="Consolas"/>
          <w:color w:val="A31515"/>
          <w:kern w:val="0"/>
          <w:sz w:val="19"/>
          <w:szCs w:val="19"/>
          <w:lang w:eastAsia="ru-RU" w:bidi="ar-SA"/>
        </w:rPr>
        <w:t>Нет такого пункта меню"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lt;&lt; endl &lt;&lt; endl;</w:t>
      </w:r>
    </w:p>
    <w:p w14:paraId="53B8186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88DDD0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564F75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exitFlag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D71750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Arr.clear();</w:t>
      </w:r>
    </w:p>
    <w:p w14:paraId="24A2B49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!exitAllFlag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10F760D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EXIT_SUCCESS;</w:t>
      </w:r>
    </w:p>
    <w:p w14:paraId="7D4B23B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46A54CB7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</w:p>
    <w:p w14:paraId="41A50438" w14:textId="3A8009D5" w:rsidR="005D7FB2" w:rsidRPr="00681F53" w:rsidRDefault="005D7FB2" w:rsidP="005D7F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729FA4C5" w14:textId="77777777" w:rsidR="005D7FB2" w:rsidRPr="00681F53" w:rsidRDefault="005D7FB2" w:rsidP="005D7F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14:paraId="51533A40" w14:textId="06583006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00EE86FD" w14:textId="77777777" w:rsidR="005D7FB2" w:rsidRDefault="005D7FB2" w:rsidP="005D7FB2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Tests.h:</w:t>
      </w:r>
    </w:p>
    <w:p w14:paraId="59BD544D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163EC56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0127CA2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Functions.h"</w:t>
      </w:r>
    </w:p>
    <w:p w14:paraId="6E82E37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2E5CB63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tartTests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Запуск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модульных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тестов</w:t>
      </w:r>
    </w:p>
    <w:p w14:paraId="35C6BED6" w14:textId="39575EDE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reateTestVector(</w:t>
      </w:r>
      <w:proofErr w:type="gramEnd"/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lt;</w:t>
      </w:r>
      <w:r w:rsidRPr="00B01D1F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&gt; &amp;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vec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siz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Создание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екторов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для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тестов</w:t>
      </w:r>
    </w:p>
    <w:p w14:paraId="292F67B5" w14:textId="63BC9713" w:rsidR="00E63355" w:rsidRDefault="00B01D1F" w:rsidP="00B01D1F">
      <w:pPr>
        <w:pStyle w:val="Standard"/>
        <w:jc w:val="both"/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CompareVectors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&gt; &amp;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eastAsia="ru-RU" w:bidi="ar-SA"/>
        </w:rPr>
        <w:t>testVec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&lt;</w:t>
      </w:r>
      <w:r>
        <w:rPr>
          <w:rFonts w:ascii="Consolas" w:eastAsia="Times New Roman" w:hAnsi="Consolas" w:cs="Consolas"/>
          <w:color w:val="2B91AF"/>
          <w:kern w:val="0"/>
          <w:sz w:val="19"/>
          <w:szCs w:val="19"/>
          <w:lang w:eastAsia="ru-RU" w:bidi="ar-SA"/>
        </w:rPr>
        <w:t>any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&gt;&amp; </w:t>
      </w:r>
      <w:r>
        <w:rPr>
          <w:rFonts w:ascii="Consolas" w:eastAsia="Times New Roman" w:hAnsi="Consolas" w:cs="Consolas"/>
          <w:color w:val="808080"/>
          <w:kern w:val="0"/>
          <w:sz w:val="19"/>
          <w:szCs w:val="19"/>
          <w:lang w:eastAsia="ru-RU" w:bidi="ar-SA"/>
        </w:rPr>
        <w:t>resultVec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  <w:t>Сравнение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  <w:t>тестовых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  <w:t>векторов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  <w:t>с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  <w:t>корректным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val="ru-RU" w:eastAsia="ru-RU" w:bidi="ar-SA"/>
        </w:rPr>
        <w:t>резултатом</w:t>
      </w:r>
    </w:p>
    <w:p w14:paraId="54FC98FB" w14:textId="77777777" w:rsidR="00B01D1F" w:rsidRPr="00B01D1F" w:rsidRDefault="00B01D1F" w:rsidP="00B01D1F">
      <w:pPr>
        <w:pStyle w:val="Standard"/>
        <w:jc w:val="both"/>
        <w:rPr>
          <w:rFonts w:ascii="Courier New" w:hAnsi="Courier New"/>
          <w:b/>
          <w:bCs/>
          <w:u w:val="single"/>
        </w:rPr>
      </w:pPr>
    </w:p>
    <w:p w14:paraId="074312FE" w14:textId="16BE9A3A" w:rsidR="005D7FB2" w:rsidRDefault="005D7FB2" w:rsidP="00E63355">
      <w:pPr>
        <w:pStyle w:val="Standard"/>
        <w:jc w:val="both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Tests.cpp:</w:t>
      </w:r>
    </w:p>
    <w:p w14:paraId="333C3BFE" w14:textId="77777777" w:rsidR="005D7FB2" w:rsidRDefault="005D7FB2" w:rsidP="005D7FB2">
      <w:pPr>
        <w:pStyle w:val="Standard"/>
        <w:jc w:val="both"/>
        <w:rPr>
          <w:rFonts w:ascii="Courier New" w:hAnsi="Courier New"/>
        </w:rPr>
      </w:pPr>
    </w:p>
    <w:p w14:paraId="743FAD2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ests.h"</w:t>
      </w:r>
    </w:p>
    <w:p w14:paraId="49E2B47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93135E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StartTests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FECE8F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vector &lt;any&gt; testVector;</w:t>
      </w:r>
    </w:p>
    <w:p w14:paraId="0EB2C2C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vector &lt;any&gt; resultVector;</w:t>
      </w:r>
    </w:p>
    <w:p w14:paraId="7AE6D46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flagAdd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46EA51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flagDel =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3C150EF" w14:textId="53A9B8F3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reateTestVecto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resultVect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ontrolSiz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Создание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вектора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с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исходными</w:t>
      </w:r>
      <w:r w:rsidRPr="00B01D1F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>значениями</w:t>
      </w:r>
    </w:p>
    <w:p w14:paraId="4A4A9CEB" w14:textId="34B169C3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CreateTestVector(testVector, TestSize);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bookmarkStart w:id="15" w:name="_GoBack"/>
      <w:bookmarkEnd w:id="15"/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 w:bidi="ar-SA"/>
        </w:rPr>
        <w:t xml:space="preserve">//Создание вектора с результативными значениями </w:t>
      </w:r>
    </w:p>
    <w:p w14:paraId="2B72B0C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Add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estVector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9F467C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lagAdd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ompareVectors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estVector, resultVector);</w:t>
      </w:r>
    </w:p>
    <w:p w14:paraId="603D506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Vector.clear();</w:t>
      </w:r>
    </w:p>
    <w:p w14:paraId="2B431BF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resultVector.clear();</w:t>
      </w:r>
    </w:p>
    <w:p w14:paraId="4895DA8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reateTestVector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resultVector, TestSize);</w:t>
      </w:r>
    </w:p>
    <w:p w14:paraId="37ED658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reateTestVector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estVector, ControlSize);</w:t>
      </w:r>
    </w:p>
    <w:p w14:paraId="295CC8E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Delete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testVector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67933B9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flagDel =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ompareVectors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estVector, resultVector);</w:t>
      </w:r>
    </w:p>
    <w:p w14:paraId="166250F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flagAdd &amp;&amp; flagDel) {</w:t>
      </w:r>
    </w:p>
    <w:p w14:paraId="54C8312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1F1170F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7B27937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3852017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D102BF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072AF5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3ABD80E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30832F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voi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reateTestVector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vector &lt;any&gt;&amp; vec,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size) {</w:t>
      </w:r>
    </w:p>
    <w:p w14:paraId="3C989F1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 transportTmp;</w:t>
      </w:r>
    </w:p>
    <w:p w14:paraId="461B783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 carTmp;</w:t>
      </w:r>
    </w:p>
    <w:p w14:paraId="26DFA76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 sportsCarTmp;</w:t>
      </w:r>
    </w:p>
    <w:p w14:paraId="6D26EB7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 truckTmp;</w:t>
      </w:r>
    </w:p>
    <w:p w14:paraId="09234F0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param = 0;</w:t>
      </w:r>
    </w:p>
    <w:p w14:paraId="2A9AA41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num = 0;</w:t>
      </w:r>
    </w:p>
    <w:p w14:paraId="0994FDB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 xml:space="preserve">string strParam 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empty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3D516C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10D812A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Tmp.SetType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ansport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C50979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Tmp.SetWeight(param);</w:t>
      </w:r>
    </w:p>
    <w:p w14:paraId="4AD5410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Tmp.SetEnginePower(param);</w:t>
      </w:r>
    </w:p>
    <w:p w14:paraId="722D291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Tmp.SetSpeed(param);</w:t>
      </w:r>
    </w:p>
    <w:p w14:paraId="498F7A3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param++;</w:t>
      </w:r>
    </w:p>
    <w:p w14:paraId="2050051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Tmp.SetType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38E11CC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Tmp.SetWeight(param);</w:t>
      </w:r>
    </w:p>
    <w:p w14:paraId="2F19BFB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Tmp.SetEnginePower(param);</w:t>
      </w:r>
    </w:p>
    <w:p w14:paraId="09DC4C3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Tmp.SetSpeed(param);</w:t>
      </w:r>
    </w:p>
    <w:p w14:paraId="6363813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Tmp.SetBrand(strParam);</w:t>
      </w:r>
    </w:p>
    <w:p w14:paraId="7B60E22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param++;</w:t>
      </w:r>
    </w:p>
    <w:p w14:paraId="4ED12E2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Tmp.SetType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Sport_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9E4D10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Tmp.SetWeight(param);</w:t>
      </w:r>
    </w:p>
    <w:p w14:paraId="6A34F11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Tmp.SetEnginePower(param);</w:t>
      </w:r>
    </w:p>
    <w:p w14:paraId="0C119B2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Tmp.SetSpeed(param);</w:t>
      </w:r>
    </w:p>
    <w:p w14:paraId="1A7A0FE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Tmp.SetBrand(strParam);</w:t>
      </w:r>
    </w:p>
    <w:p w14:paraId="57C181A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Tmp.SetModel(strParam);</w:t>
      </w:r>
    </w:p>
    <w:p w14:paraId="359821B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param++;</w:t>
      </w:r>
    </w:p>
    <w:p w14:paraId="285128F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Tmp.SetType(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Truck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;</w:t>
      </w:r>
    </w:p>
    <w:p w14:paraId="4C9E59C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Tmp.SetWeight(param);</w:t>
      </w:r>
    </w:p>
    <w:p w14:paraId="71E65E3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Tmp.SetEnginePower(param);</w:t>
      </w:r>
    </w:p>
    <w:p w14:paraId="2DBA202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Tmp.SetSpeed(param);</w:t>
      </w:r>
    </w:p>
    <w:p w14:paraId="58714C4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Tmp.SetBrand(strParam);</w:t>
      </w:r>
    </w:p>
    <w:p w14:paraId="0D87B87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Tmp.SetCapacity(param);</w:t>
      </w:r>
    </w:p>
    <w:p w14:paraId="2ABBF54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7BCCAE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whil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num &lt; size) {</w:t>
      </w:r>
    </w:p>
    <w:p w14:paraId="70BFF4C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vec.push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_back(transportTmp);</w:t>
      </w:r>
    </w:p>
    <w:p w14:paraId="0F1E445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num++;</w:t>
      </w:r>
    </w:p>
    <w:p w14:paraId="1731AE7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num &gt;= size)</w:t>
      </w:r>
    </w:p>
    <w:p w14:paraId="67FF607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B25003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vec.push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_back(carTmp);</w:t>
      </w:r>
    </w:p>
    <w:p w14:paraId="6585F3E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num++;</w:t>
      </w:r>
    </w:p>
    <w:p w14:paraId="5EEBC2E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num &gt;= size)</w:t>
      </w:r>
    </w:p>
    <w:p w14:paraId="15A1292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2B3B19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vec.push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_back(sportsCarTmp);</w:t>
      </w:r>
    </w:p>
    <w:p w14:paraId="22B0456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num++;</w:t>
      </w:r>
    </w:p>
    <w:p w14:paraId="5F630A3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num &gt;= size)</w:t>
      </w:r>
    </w:p>
    <w:p w14:paraId="758C71C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7F5617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vec.push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_back(truckTmp);</w:t>
      </w:r>
    </w:p>
    <w:p w14:paraId="0BA8F66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num++;</w:t>
      </w:r>
    </w:p>
    <w:p w14:paraId="6C01EE5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num &gt;= size)</w:t>
      </w:r>
    </w:p>
    <w:p w14:paraId="212245E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reak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3AE1240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6A2F402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}</w:t>
      </w:r>
    </w:p>
    <w:p w14:paraId="31BE34A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8F69B8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bool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CompareVectors(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vector &lt;any&gt;&amp; testVec, vector &lt;any&gt;&amp; resultVec) {</w:t>
      </w:r>
    </w:p>
    <w:p w14:paraId="57B927A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Vec.size() == resultVec.size()) {</w:t>
      </w:r>
    </w:p>
    <w:p w14:paraId="75328EC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or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 = 0; i &lt; testVec.size(); i++) {</w:t>
      </w:r>
    </w:p>
    <w:p w14:paraId="2F9B433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tring typeT = testVec[i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].type().nam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726EDC1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tring typeR = resultVec[i</w:t>
      </w:r>
      <w:proofErr w:type="gramStart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].type().name</w:t>
      </w:r>
      <w:proofErr w:type="gramEnd"/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();</w:t>
      </w:r>
    </w:p>
    <w:p w14:paraId="21FD436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ansport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amp;&amp; typeR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ansport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0C0FAE5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 testTmp = any_cast&lt;transport&gt;(testVec[i]);</w:t>
      </w:r>
    </w:p>
    <w:p w14:paraId="50A03D5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ansport resultTmp = any_cast&lt;transport&gt;(resultVec[i]);</w:t>
      </w:r>
    </w:p>
    <w:p w14:paraId="2E5DDE2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Tmp.GetType() == resultTmp.GetType() &amp;&amp;</w:t>
      </w:r>
    </w:p>
    <w:p w14:paraId="621FD30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Weight() == resultTmp.GetWeight() &amp;&amp;</w:t>
      </w:r>
    </w:p>
    <w:p w14:paraId="79EEDBF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EnginePower() == resultTmp.GetEnginePower() &amp;&amp;</w:t>
      </w:r>
    </w:p>
    <w:p w14:paraId="5B78EC84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Spped() == resultTmp.GetSpped()) {</w:t>
      </w:r>
    </w:p>
    <w:p w14:paraId="49166BE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7C356E1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28CDD3B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7B3F8EC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505497A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584B6A3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60378E4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amp;&amp; typeR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4E5B58F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 testTmp = any_cast&lt;car&gt;(testVec[i]);</w:t>
      </w:r>
    </w:p>
    <w:p w14:paraId="21710DF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car resultTmp = any_cast&lt;car&gt;(resultVec[i]);</w:t>
      </w:r>
    </w:p>
    <w:p w14:paraId="09329255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Tmp.GetType() == resultTmp.GetType() &amp;&amp;</w:t>
      </w:r>
    </w:p>
    <w:p w14:paraId="74247E2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Weight() == resultTmp.GetWeight() &amp;&amp;</w:t>
      </w:r>
    </w:p>
    <w:p w14:paraId="3709602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EnginePower() == resultTmp.GetEnginePower() &amp;&amp;</w:t>
      </w:r>
    </w:p>
    <w:p w14:paraId="7DB9E5D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Spped() == resultTmp.GetSpped() &amp;&amp;</w:t>
      </w:r>
    </w:p>
    <w:p w14:paraId="5FB2919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Brand() == resultTmp.GetBrand()) {</w:t>
      </w:r>
    </w:p>
    <w:p w14:paraId="608821B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181B3A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7D70A6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1FB601D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24720780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596844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3A5D7C4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sports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amp;&amp; typeR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sportsCar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2F75532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 testTmp = any_cast&lt;sportsCar&gt;(testVec[i]);</w:t>
      </w:r>
    </w:p>
    <w:p w14:paraId="43041B8B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sportsCar resultTmp = any_cast&lt;sportsCar&gt;(resultVec[i]);</w:t>
      </w:r>
    </w:p>
    <w:p w14:paraId="0FA1808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Tmp.GetType() == resultTmp.GetType() &amp;&amp;</w:t>
      </w:r>
    </w:p>
    <w:p w14:paraId="41CDB85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Weight() == resultTmp.GetWeight() &amp;&amp;</w:t>
      </w:r>
    </w:p>
    <w:p w14:paraId="0C263CB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EnginePower() == resultTmp.GetEnginePower() &amp;&amp;</w:t>
      </w:r>
    </w:p>
    <w:p w14:paraId="31F35700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testTmp.GetSpped() == resultTmp.GetSpped() &amp;&amp;</w:t>
      </w:r>
    </w:p>
    <w:p w14:paraId="5F5D68C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estTmp.GetBrand() == resultTmp.GetBrand() &amp;&amp;</w:t>
      </w:r>
    </w:p>
    <w:p w14:paraId="1D89629A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Model() == resultTmp.GetModel()) {</w:t>
      </w:r>
    </w:p>
    <w:p w14:paraId="3A986C4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47F0B2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8DBC0D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4180F01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0A88486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294D5B6D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7B9223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ypeT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uck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&amp;&amp; typeR == </w:t>
      </w:r>
      <w:r w:rsidRPr="00B01D1F">
        <w:rPr>
          <w:rFonts w:ascii="Consolas" w:eastAsia="Times New Roman" w:hAnsi="Consolas" w:cs="Consolas"/>
          <w:color w:val="A31515"/>
          <w:kern w:val="0"/>
          <w:sz w:val="19"/>
          <w:szCs w:val="19"/>
          <w:lang w:val="en-US" w:eastAsia="ru-RU" w:bidi="ar-SA"/>
        </w:rPr>
        <w:t>"class truck"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) {</w:t>
      </w:r>
    </w:p>
    <w:p w14:paraId="3461711E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 testTmp = any_cast&lt;truck&gt;(testVec[i]);</w:t>
      </w:r>
    </w:p>
    <w:p w14:paraId="193D520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ruck resultTmp = any_cast&lt;truck&gt;(resultVec[i]);</w:t>
      </w:r>
    </w:p>
    <w:p w14:paraId="6080D75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f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testTmp.GetType() == resultTmp.GetType() &amp;&amp;</w:t>
      </w:r>
    </w:p>
    <w:p w14:paraId="49D22E06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testTmp.GetWeight() == resultTmp.GetWeight() &amp;&amp;</w:t>
      </w:r>
    </w:p>
    <w:p w14:paraId="1F3C7AF7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testTmp.GetEnginePower() == resultTmp.GetEnginePower() &amp;&amp;</w:t>
      </w:r>
    </w:p>
    <w:p w14:paraId="6E4626F3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Spped() == resultTmp.GetSpped() &amp;&amp;</w:t>
      </w:r>
    </w:p>
    <w:p w14:paraId="1451349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Brand() == resultTmp.GetBrand() &amp;&amp;</w:t>
      </w:r>
    </w:p>
    <w:p w14:paraId="0A5B1F2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testTmp.GetCapacity() == resultTmp.GetCapacity()) {</w:t>
      </w:r>
    </w:p>
    <w:p w14:paraId="64C7120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40A8D59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63DD7921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e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14:paraId="427CD31C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als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49BBB722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16D64A6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1CBB1138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14:paraId="4F904DCF" w14:textId="77777777" w:rsidR="00B01D1F" w:rsidRP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return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01D1F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true</w:t>
      </w: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;</w:t>
      </w:r>
    </w:p>
    <w:p w14:paraId="6E05EE70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B01D1F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749942A2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el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{</w:t>
      </w:r>
    </w:p>
    <w:p w14:paraId="369E3C1C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retur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 w:bidi="ar-SA"/>
        </w:rPr>
        <w:t>fals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;</w:t>
      </w:r>
    </w:p>
    <w:p w14:paraId="6F74D05E" w14:textId="77777777" w:rsidR="00B01D1F" w:rsidRDefault="00B01D1F" w:rsidP="00B01D1F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ab/>
        <w:t>}</w:t>
      </w:r>
    </w:p>
    <w:p w14:paraId="5A86012F" w14:textId="6F6A89F3" w:rsidR="005D7FB2" w:rsidRDefault="00B01D1F" w:rsidP="00B01D1F">
      <w:pPr>
        <w:autoSpaceDE w:val="0"/>
        <w:autoSpaceDN w:val="0"/>
        <w:adjustRightInd w:val="0"/>
        <w:rPr>
          <w:rFonts w:ascii="Courier New" w:hAnsi="Courier New" w:cstheme="minorBidi"/>
          <w:sz w:val="22"/>
          <w:szCs w:val="22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14:paraId="6BF0A94C" w14:textId="77777777" w:rsidR="00225EFE" w:rsidRPr="00225EFE" w:rsidRDefault="00225EFE" w:rsidP="005D7FB2">
      <w:pPr>
        <w:pStyle w:val="a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225EFE" w:rsidRPr="00225EFE" w:rsidSect="001A75B2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357D" w14:textId="77777777" w:rsidR="00213385" w:rsidRDefault="00213385">
      <w:r>
        <w:separator/>
      </w:r>
    </w:p>
  </w:endnote>
  <w:endnote w:type="continuationSeparator" w:id="0">
    <w:p w14:paraId="246AA34D" w14:textId="77777777" w:rsidR="00213385" w:rsidRDefault="0021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D5A9" w14:textId="7A8A1C95" w:rsidR="00213385" w:rsidRDefault="00213385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B01D1F"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3E3B" w14:textId="77777777" w:rsidR="00213385" w:rsidRDefault="00213385" w:rsidP="00667F44">
    <w:pPr>
      <w:pStyle w:val="ae"/>
      <w:jc w:val="center"/>
    </w:pPr>
    <w:r>
      <w:t>Санкт-Петербург</w:t>
    </w:r>
  </w:p>
  <w:p w14:paraId="5E23249D" w14:textId="77777777" w:rsidR="00213385" w:rsidRPr="00D13908" w:rsidRDefault="00213385" w:rsidP="00667F44">
    <w:pPr>
      <w:pStyle w:val="ae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F7F1" w14:textId="77777777" w:rsidR="00213385" w:rsidRDefault="00213385">
      <w:r>
        <w:separator/>
      </w:r>
    </w:p>
  </w:footnote>
  <w:footnote w:type="continuationSeparator" w:id="0">
    <w:p w14:paraId="1CB18DBB" w14:textId="77777777" w:rsidR="00213385" w:rsidRDefault="0021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8"/>
    <w:rsid w:val="00007F31"/>
    <w:rsid w:val="00044012"/>
    <w:rsid w:val="00055B13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57C1"/>
    <w:rsid w:val="000F17E8"/>
    <w:rsid w:val="00106DED"/>
    <w:rsid w:val="0010731C"/>
    <w:rsid w:val="001103C6"/>
    <w:rsid w:val="0012191A"/>
    <w:rsid w:val="001253EE"/>
    <w:rsid w:val="00134184"/>
    <w:rsid w:val="0013530F"/>
    <w:rsid w:val="00140DF3"/>
    <w:rsid w:val="00144BC9"/>
    <w:rsid w:val="00156EBA"/>
    <w:rsid w:val="00183EF5"/>
    <w:rsid w:val="00192DCE"/>
    <w:rsid w:val="001946BD"/>
    <w:rsid w:val="001A75B2"/>
    <w:rsid w:val="001C1E00"/>
    <w:rsid w:val="001F0A48"/>
    <w:rsid w:val="001F6833"/>
    <w:rsid w:val="001F7D25"/>
    <w:rsid w:val="00213385"/>
    <w:rsid w:val="00220D4C"/>
    <w:rsid w:val="002213A8"/>
    <w:rsid w:val="00221C7D"/>
    <w:rsid w:val="00225EFE"/>
    <w:rsid w:val="00230732"/>
    <w:rsid w:val="00236A29"/>
    <w:rsid w:val="00237B3C"/>
    <w:rsid w:val="002436BB"/>
    <w:rsid w:val="0025384B"/>
    <w:rsid w:val="00257650"/>
    <w:rsid w:val="00266C6F"/>
    <w:rsid w:val="002838CC"/>
    <w:rsid w:val="00286977"/>
    <w:rsid w:val="00291B79"/>
    <w:rsid w:val="002A1D65"/>
    <w:rsid w:val="002D4ACE"/>
    <w:rsid w:val="002D5A2D"/>
    <w:rsid w:val="002E3228"/>
    <w:rsid w:val="00311757"/>
    <w:rsid w:val="00332ECD"/>
    <w:rsid w:val="0034605A"/>
    <w:rsid w:val="003555A0"/>
    <w:rsid w:val="00382DF2"/>
    <w:rsid w:val="00390079"/>
    <w:rsid w:val="003A6AE2"/>
    <w:rsid w:val="003B1781"/>
    <w:rsid w:val="003B56C5"/>
    <w:rsid w:val="003B705E"/>
    <w:rsid w:val="003C1186"/>
    <w:rsid w:val="003C29C7"/>
    <w:rsid w:val="003D0EB1"/>
    <w:rsid w:val="003D7820"/>
    <w:rsid w:val="003E0969"/>
    <w:rsid w:val="003E0982"/>
    <w:rsid w:val="003E3CBA"/>
    <w:rsid w:val="003F1C63"/>
    <w:rsid w:val="003F31EB"/>
    <w:rsid w:val="004067C8"/>
    <w:rsid w:val="0042160E"/>
    <w:rsid w:val="00427146"/>
    <w:rsid w:val="00442D57"/>
    <w:rsid w:val="00464B28"/>
    <w:rsid w:val="00472567"/>
    <w:rsid w:val="004856A3"/>
    <w:rsid w:val="00486558"/>
    <w:rsid w:val="004F3F62"/>
    <w:rsid w:val="004F788D"/>
    <w:rsid w:val="0050769E"/>
    <w:rsid w:val="005275E4"/>
    <w:rsid w:val="00532FC7"/>
    <w:rsid w:val="005439AA"/>
    <w:rsid w:val="0055282F"/>
    <w:rsid w:val="00563E98"/>
    <w:rsid w:val="005661DF"/>
    <w:rsid w:val="00591084"/>
    <w:rsid w:val="00597583"/>
    <w:rsid w:val="005A3C08"/>
    <w:rsid w:val="005A6C6F"/>
    <w:rsid w:val="005B3F22"/>
    <w:rsid w:val="005B470A"/>
    <w:rsid w:val="005D007F"/>
    <w:rsid w:val="005D7FB2"/>
    <w:rsid w:val="005E3788"/>
    <w:rsid w:val="005E58E5"/>
    <w:rsid w:val="005F314B"/>
    <w:rsid w:val="00606917"/>
    <w:rsid w:val="006126A1"/>
    <w:rsid w:val="00612A07"/>
    <w:rsid w:val="00631302"/>
    <w:rsid w:val="00631F75"/>
    <w:rsid w:val="00650FCE"/>
    <w:rsid w:val="00652179"/>
    <w:rsid w:val="00653466"/>
    <w:rsid w:val="00661606"/>
    <w:rsid w:val="0066549D"/>
    <w:rsid w:val="00667F44"/>
    <w:rsid w:val="00681F53"/>
    <w:rsid w:val="00695BE9"/>
    <w:rsid w:val="006C1E39"/>
    <w:rsid w:val="006D09A8"/>
    <w:rsid w:val="006D496E"/>
    <w:rsid w:val="006D70C8"/>
    <w:rsid w:val="006F402A"/>
    <w:rsid w:val="006F42BC"/>
    <w:rsid w:val="0070252A"/>
    <w:rsid w:val="007119A4"/>
    <w:rsid w:val="00711E57"/>
    <w:rsid w:val="0072121E"/>
    <w:rsid w:val="007437F5"/>
    <w:rsid w:val="007504ED"/>
    <w:rsid w:val="007779C6"/>
    <w:rsid w:val="0078086C"/>
    <w:rsid w:val="007B56D2"/>
    <w:rsid w:val="007B7BB5"/>
    <w:rsid w:val="007C5937"/>
    <w:rsid w:val="007E07B6"/>
    <w:rsid w:val="007E39B9"/>
    <w:rsid w:val="007F135A"/>
    <w:rsid w:val="007F5B48"/>
    <w:rsid w:val="008045F4"/>
    <w:rsid w:val="0080797F"/>
    <w:rsid w:val="00814038"/>
    <w:rsid w:val="00815CD1"/>
    <w:rsid w:val="00815D76"/>
    <w:rsid w:val="00822277"/>
    <w:rsid w:val="0086172B"/>
    <w:rsid w:val="00863C52"/>
    <w:rsid w:val="00864C7E"/>
    <w:rsid w:val="008665AD"/>
    <w:rsid w:val="008719F2"/>
    <w:rsid w:val="0088506F"/>
    <w:rsid w:val="00886E17"/>
    <w:rsid w:val="0089323E"/>
    <w:rsid w:val="008A1D4C"/>
    <w:rsid w:val="008C0965"/>
    <w:rsid w:val="008C1ED1"/>
    <w:rsid w:val="008C356C"/>
    <w:rsid w:val="008D1DE8"/>
    <w:rsid w:val="008E2B44"/>
    <w:rsid w:val="008F0442"/>
    <w:rsid w:val="0091586C"/>
    <w:rsid w:val="00946041"/>
    <w:rsid w:val="00963F96"/>
    <w:rsid w:val="009977C8"/>
    <w:rsid w:val="009B77EB"/>
    <w:rsid w:val="009C05A1"/>
    <w:rsid w:val="009D4EC4"/>
    <w:rsid w:val="00A0000F"/>
    <w:rsid w:val="00A303BD"/>
    <w:rsid w:val="00A3260C"/>
    <w:rsid w:val="00A45261"/>
    <w:rsid w:val="00A51D96"/>
    <w:rsid w:val="00A550F4"/>
    <w:rsid w:val="00A615F9"/>
    <w:rsid w:val="00A76DC1"/>
    <w:rsid w:val="00A81EBB"/>
    <w:rsid w:val="00A826D6"/>
    <w:rsid w:val="00AB543E"/>
    <w:rsid w:val="00AC1B24"/>
    <w:rsid w:val="00AC6CB9"/>
    <w:rsid w:val="00AC7AB2"/>
    <w:rsid w:val="00AD0F59"/>
    <w:rsid w:val="00AD5031"/>
    <w:rsid w:val="00AF6846"/>
    <w:rsid w:val="00B01D1F"/>
    <w:rsid w:val="00B168FD"/>
    <w:rsid w:val="00B20E25"/>
    <w:rsid w:val="00B34F92"/>
    <w:rsid w:val="00B5073C"/>
    <w:rsid w:val="00B57B43"/>
    <w:rsid w:val="00B634DC"/>
    <w:rsid w:val="00B655D8"/>
    <w:rsid w:val="00B73AF7"/>
    <w:rsid w:val="00B74105"/>
    <w:rsid w:val="00B96880"/>
    <w:rsid w:val="00B97C02"/>
    <w:rsid w:val="00BB3A93"/>
    <w:rsid w:val="00BF6417"/>
    <w:rsid w:val="00BF6463"/>
    <w:rsid w:val="00C11FFB"/>
    <w:rsid w:val="00C360D3"/>
    <w:rsid w:val="00C37A2B"/>
    <w:rsid w:val="00C57693"/>
    <w:rsid w:val="00C6597E"/>
    <w:rsid w:val="00C67343"/>
    <w:rsid w:val="00C7379E"/>
    <w:rsid w:val="00C73A71"/>
    <w:rsid w:val="00C75483"/>
    <w:rsid w:val="00CA60D4"/>
    <w:rsid w:val="00CD5F6D"/>
    <w:rsid w:val="00CE06FC"/>
    <w:rsid w:val="00CF2DB8"/>
    <w:rsid w:val="00D13908"/>
    <w:rsid w:val="00D34190"/>
    <w:rsid w:val="00D37FC5"/>
    <w:rsid w:val="00D5102B"/>
    <w:rsid w:val="00D948C4"/>
    <w:rsid w:val="00DB4049"/>
    <w:rsid w:val="00DC6BDD"/>
    <w:rsid w:val="00DE263F"/>
    <w:rsid w:val="00DF1BE3"/>
    <w:rsid w:val="00E00964"/>
    <w:rsid w:val="00E06516"/>
    <w:rsid w:val="00E065E7"/>
    <w:rsid w:val="00E30690"/>
    <w:rsid w:val="00E35297"/>
    <w:rsid w:val="00E44E20"/>
    <w:rsid w:val="00E5266C"/>
    <w:rsid w:val="00E57A43"/>
    <w:rsid w:val="00E63355"/>
    <w:rsid w:val="00E73D70"/>
    <w:rsid w:val="00E75FC8"/>
    <w:rsid w:val="00E76B0B"/>
    <w:rsid w:val="00E76E80"/>
    <w:rsid w:val="00E92CD8"/>
    <w:rsid w:val="00E94104"/>
    <w:rsid w:val="00EA04C3"/>
    <w:rsid w:val="00EA10F2"/>
    <w:rsid w:val="00EA6701"/>
    <w:rsid w:val="00EF6196"/>
    <w:rsid w:val="00F10DFC"/>
    <w:rsid w:val="00F1671D"/>
    <w:rsid w:val="00F3648F"/>
    <w:rsid w:val="00F40CE4"/>
    <w:rsid w:val="00F41F62"/>
    <w:rsid w:val="00F5249D"/>
    <w:rsid w:val="00F57CFD"/>
    <w:rsid w:val="00F66CC4"/>
    <w:rsid w:val="00F678EA"/>
    <w:rsid w:val="00F85CCF"/>
    <w:rsid w:val="00F92207"/>
    <w:rsid w:val="00F93356"/>
    <w:rsid w:val="00F974C1"/>
    <w:rsid w:val="00FA2A7E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A01DF7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afa">
    <w:name w:val="FollowedHyperlink"/>
    <w:basedOn w:val="a1"/>
    <w:uiPriority w:val="99"/>
    <w:semiHidden/>
    <w:unhideWhenUsed/>
    <w:rsid w:val="005D7FB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D7FB2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rsid w:val="005D7FB2"/>
    <w:pPr>
      <w:suppressAutoHyphens w:val="0"/>
      <w:spacing w:after="100" w:line="256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fb">
    <w:name w:val="annotation text"/>
    <w:basedOn w:val="a"/>
    <w:link w:val="afc"/>
    <w:uiPriority w:val="99"/>
    <w:semiHidden/>
    <w:unhideWhenUsed/>
    <w:rsid w:val="005D7FB2"/>
    <w:pPr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5D7FB2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5D7FB2"/>
    <w:rPr>
      <w:rFonts w:eastAsia="SimSun" w:cs="Arial"/>
      <w:kern w:val="1"/>
      <w:sz w:val="28"/>
      <w:szCs w:val="24"/>
      <w:lang w:eastAsia="zh-CN" w:bidi="hi-IN"/>
    </w:rPr>
  </w:style>
  <w:style w:type="paragraph" w:styleId="afd">
    <w:name w:val="Title"/>
    <w:basedOn w:val="a"/>
    <w:next w:val="a"/>
    <w:link w:val="afe"/>
    <w:uiPriority w:val="10"/>
    <w:qFormat/>
    <w:rsid w:val="005D7FB2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afe">
    <w:name w:val="Заголовок Знак"/>
    <w:basedOn w:val="a1"/>
    <w:link w:val="afd"/>
    <w:uiPriority w:val="10"/>
    <w:rsid w:val="005D7F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">
    <w:name w:val="annotation subject"/>
    <w:basedOn w:val="afb"/>
    <w:next w:val="afb"/>
    <w:link w:val="aff0"/>
    <w:uiPriority w:val="99"/>
    <w:semiHidden/>
    <w:unhideWhenUsed/>
    <w:rsid w:val="005D7FB2"/>
    <w:rPr>
      <w:b/>
      <w:bCs/>
    </w:rPr>
  </w:style>
  <w:style w:type="character" w:customStyle="1" w:styleId="aff0">
    <w:name w:val="Тема примечания Знак"/>
    <w:basedOn w:val="afc"/>
    <w:link w:val="aff"/>
    <w:uiPriority w:val="99"/>
    <w:semiHidden/>
    <w:rsid w:val="005D7FB2"/>
    <w:rPr>
      <w:rFonts w:asciiTheme="minorHAnsi" w:eastAsiaTheme="minorHAnsi" w:hAnsiTheme="minorHAnsi" w:cstheme="minorBidi"/>
      <w:b/>
      <w:bCs/>
      <w:lang w:eastAsia="en-US"/>
    </w:rPr>
  </w:style>
  <w:style w:type="paragraph" w:styleId="aff1">
    <w:name w:val="List Paragraph"/>
    <w:basedOn w:val="a"/>
    <w:uiPriority w:val="34"/>
    <w:qFormat/>
    <w:rsid w:val="005D7FB2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aff2">
    <w:name w:val="Исходный"/>
    <w:basedOn w:val="a"/>
    <w:qFormat/>
    <w:rsid w:val="005D7FB2"/>
    <w:pPr>
      <w:suppressAutoHyphens w:val="0"/>
      <w:spacing w:after="160" w:line="256" w:lineRule="auto"/>
    </w:pPr>
    <w:rPr>
      <w:rFonts w:eastAsiaTheme="minorHAnsi" w:cs="Times New Roman"/>
      <w:kern w:val="0"/>
      <w:sz w:val="24"/>
      <w:lang w:val="en-US" w:eastAsia="en-US" w:bidi="ar-SA"/>
    </w:rPr>
  </w:style>
  <w:style w:type="paragraph" w:customStyle="1" w:styleId="Standard">
    <w:name w:val="Standard"/>
    <w:rsid w:val="005D7FB2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tentsHeading">
    <w:name w:val="Contents Heading"/>
    <w:basedOn w:val="1"/>
    <w:next w:val="Standard"/>
    <w:rsid w:val="005D7FB2"/>
    <w:pPr>
      <w:keepLines/>
      <w:suppressAutoHyphens w:val="0"/>
      <w:autoSpaceDN w:val="0"/>
      <w:spacing w:after="0" w:line="254" w:lineRule="auto"/>
      <w:ind w:firstLine="0"/>
      <w:jc w:val="center"/>
    </w:pPr>
    <w:rPr>
      <w:rFonts w:ascii="Liberation Serif" w:hAnsi="Liberation Serif" w:cs="Times New Roman"/>
      <w:bCs w:val="0"/>
      <w:kern w:val="0"/>
      <w:sz w:val="28"/>
      <w:szCs w:val="32"/>
      <w:lang w:val="en-US" w:bidi="ar-SA"/>
    </w:rPr>
  </w:style>
  <w:style w:type="paragraph" w:customStyle="1" w:styleId="Textbody">
    <w:name w:val="Text body"/>
    <w:basedOn w:val="Standard"/>
    <w:rsid w:val="005D7FB2"/>
    <w:pPr>
      <w:spacing w:after="140" w:line="288" w:lineRule="auto"/>
    </w:pPr>
  </w:style>
  <w:style w:type="character" w:styleId="aff3">
    <w:name w:val="annotation reference"/>
    <w:basedOn w:val="a1"/>
    <w:uiPriority w:val="99"/>
    <w:semiHidden/>
    <w:unhideWhenUsed/>
    <w:rsid w:val="005D7F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A7B9-3243-472A-A329-7105D3D8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9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3582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Студент САПРиУ</cp:lastModifiedBy>
  <cp:revision>43</cp:revision>
  <cp:lastPrinted>2023-05-23T17:47:00Z</cp:lastPrinted>
  <dcterms:created xsi:type="dcterms:W3CDTF">2023-03-31T13:05:00Z</dcterms:created>
  <dcterms:modified xsi:type="dcterms:W3CDTF">2023-10-09T12:22:00Z</dcterms:modified>
</cp:coreProperties>
</file>